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9CA0" w14:textId="77777777" w:rsidR="00A43D9F" w:rsidRPr="00791877" w:rsidRDefault="00476874" w:rsidP="0064076D">
      <w:pPr>
        <w:tabs>
          <w:tab w:val="left" w:pos="4536"/>
        </w:tabs>
        <w:rPr>
          <w:rFonts w:ascii="Arial" w:hAnsi="Arial" w:cs="Arial"/>
        </w:rPr>
      </w:pPr>
      <w:r w:rsidRPr="00791877">
        <w:rPr>
          <w:rFonts w:ascii="Arial" w:hAnsi="Arial" w:cs="Arial"/>
          <w:noProof/>
        </w:rPr>
        <w:drawing>
          <wp:inline distT="0" distB="0" distL="0" distR="0" wp14:anchorId="1CF707FC" wp14:editId="4BFA0971">
            <wp:extent cx="1839433" cy="621709"/>
            <wp:effectExtent l="0" t="0" r="8890" b="6985"/>
            <wp:docPr id="4" name="Bildobjekt 4" descr="Allmänna arvsfonde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Allmänna arvsfonde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37" cy="6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A5CE" w14:textId="77777777" w:rsidR="009F596A" w:rsidRPr="00926ED0" w:rsidRDefault="006245D6" w:rsidP="00A81C3B">
      <w:pPr>
        <w:pStyle w:val="Rubrik"/>
        <w:spacing w:before="960"/>
        <w:rPr>
          <w:b w:val="0"/>
          <w:bCs w:val="0"/>
          <w:sz w:val="36"/>
          <w:szCs w:val="40"/>
        </w:rPr>
      </w:pPr>
      <w:r w:rsidRPr="00926ED0">
        <w:rPr>
          <w:b w:val="0"/>
          <w:bCs w:val="0"/>
          <w:sz w:val="36"/>
          <w:szCs w:val="40"/>
        </w:rPr>
        <w:t>Slutrapport lokalstöd – redovisning av stöd ur Allmänna arvsfonden</w:t>
      </w:r>
    </w:p>
    <w:p w14:paraId="4FD9F0C2" w14:textId="3597163B" w:rsidR="009D50EC" w:rsidRPr="00A81C3B" w:rsidRDefault="009D50EC" w:rsidP="009D50EC">
      <w:pPr>
        <w:pStyle w:val="Sidhuvud"/>
        <w:widowControl/>
        <w:tabs>
          <w:tab w:val="left" w:pos="4536"/>
        </w:tabs>
        <w:spacing w:before="160" w:after="1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ejla </w:t>
      </w:r>
      <w:r w:rsidR="0076568E">
        <w:rPr>
          <w:rFonts w:ascii="Arial" w:hAnsi="Arial" w:cs="Arial"/>
          <w:b/>
          <w:bCs/>
          <w:sz w:val="21"/>
          <w:szCs w:val="21"/>
        </w:rPr>
        <w:t xml:space="preserve">den </w:t>
      </w:r>
      <w:r>
        <w:rPr>
          <w:rFonts w:ascii="Arial" w:hAnsi="Arial" w:cs="Arial"/>
          <w:b/>
          <w:bCs/>
          <w:sz w:val="21"/>
          <w:szCs w:val="21"/>
        </w:rPr>
        <w:t>undertecknad</w:t>
      </w:r>
      <w:r w:rsidR="0076568E"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 xml:space="preserve"> och inskannad</w:t>
      </w:r>
      <w:r w:rsidR="0076568E"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 xml:space="preserve"> s</w:t>
      </w:r>
      <w:r w:rsidRPr="00A81C3B">
        <w:rPr>
          <w:rFonts w:ascii="Arial" w:hAnsi="Arial" w:cs="Arial"/>
          <w:b/>
          <w:bCs/>
          <w:sz w:val="21"/>
          <w:szCs w:val="21"/>
        </w:rPr>
        <w:t>lutrapport</w:t>
      </w:r>
      <w:r w:rsidR="0076568E">
        <w:rPr>
          <w:rFonts w:ascii="Arial" w:hAnsi="Arial" w:cs="Arial"/>
          <w:b/>
          <w:bCs/>
          <w:sz w:val="21"/>
          <w:szCs w:val="21"/>
        </w:rPr>
        <w:t>en</w:t>
      </w:r>
      <w:r w:rsidR="00B006F2">
        <w:rPr>
          <w:rFonts w:ascii="Arial" w:hAnsi="Arial" w:cs="Arial"/>
          <w:b/>
          <w:bCs/>
          <w:sz w:val="21"/>
          <w:szCs w:val="21"/>
        </w:rPr>
        <w:t>,</w:t>
      </w:r>
      <w:r w:rsidRPr="00A81C3B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inkl.</w:t>
      </w:r>
      <w:r w:rsidRPr="00A81C3B">
        <w:rPr>
          <w:rFonts w:ascii="Arial" w:hAnsi="Arial" w:cs="Arial"/>
          <w:b/>
          <w:bCs/>
          <w:sz w:val="21"/>
          <w:szCs w:val="21"/>
        </w:rPr>
        <w:t xml:space="preserve"> bilagor</w:t>
      </w:r>
      <w:r w:rsidR="00B006F2">
        <w:rPr>
          <w:rFonts w:ascii="Arial" w:hAnsi="Arial" w:cs="Arial"/>
          <w:b/>
          <w:bCs/>
          <w:sz w:val="21"/>
          <w:szCs w:val="21"/>
        </w:rPr>
        <w:t>,</w:t>
      </w:r>
      <w:r w:rsidRPr="00A81C3B">
        <w:rPr>
          <w:rFonts w:ascii="Arial" w:hAnsi="Arial" w:cs="Arial"/>
          <w:b/>
          <w:bCs/>
          <w:sz w:val="21"/>
          <w:szCs w:val="21"/>
        </w:rPr>
        <w:t xml:space="preserve"> till:</w:t>
      </w:r>
    </w:p>
    <w:p w14:paraId="781A7CAA" w14:textId="77777777" w:rsidR="00476874" w:rsidRDefault="009D50EC" w:rsidP="009D50EC">
      <w:pPr>
        <w:tabs>
          <w:tab w:val="left" w:pos="4536"/>
        </w:tabs>
        <w:spacing w:before="120"/>
        <w:rPr>
          <w:rFonts w:ascii="Arial" w:hAnsi="Arial" w:cs="Arial"/>
          <w:sz w:val="21"/>
          <w:szCs w:val="21"/>
        </w:rPr>
      </w:pPr>
      <w:r w:rsidRPr="00C260E6">
        <w:rPr>
          <w:rFonts w:ascii="Arial" w:hAnsi="Arial" w:cs="Arial"/>
          <w:sz w:val="21"/>
          <w:szCs w:val="21"/>
        </w:rPr>
        <w:t xml:space="preserve">rapportering@arvsfonden.se </w:t>
      </w:r>
    </w:p>
    <w:p w14:paraId="08EBC170" w14:textId="053DEE28" w:rsidR="00C260E6" w:rsidRPr="00D259AC" w:rsidRDefault="00D259AC" w:rsidP="009D50EC">
      <w:pPr>
        <w:tabs>
          <w:tab w:val="left" w:pos="4536"/>
        </w:tabs>
        <w:spacing w:before="120"/>
        <w:rPr>
          <w:rFonts w:ascii="Arial" w:hAnsi="Arial" w:cs="Arial"/>
          <w:sz w:val="21"/>
          <w:szCs w:val="21"/>
        </w:rPr>
        <w:sectPr w:rsidR="00C260E6" w:rsidRPr="00D259AC" w:rsidSect="00EA2E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1418" w:bottom="1418" w:left="1418" w:header="0" w:footer="454" w:gutter="0"/>
          <w:cols w:num="2" w:space="721" w:equalWidth="0">
            <w:col w:w="3742" w:space="721"/>
            <w:col w:w="4608"/>
          </w:cols>
          <w:titlePg/>
          <w:docGrid w:linePitch="326"/>
        </w:sectPr>
      </w:pPr>
      <w:r w:rsidRPr="00D259AC">
        <w:rPr>
          <w:rFonts w:ascii="Arial" w:hAnsi="Arial" w:cs="Arial"/>
          <w:sz w:val="21"/>
          <w:szCs w:val="21"/>
        </w:rPr>
        <w:t xml:space="preserve">Ange </w:t>
      </w:r>
      <w:r w:rsidR="0076568E">
        <w:rPr>
          <w:rFonts w:ascii="Arial" w:hAnsi="Arial" w:cs="Arial"/>
          <w:sz w:val="21"/>
          <w:szCs w:val="21"/>
        </w:rPr>
        <w:t xml:space="preserve">projektets </w:t>
      </w:r>
      <w:r w:rsidRPr="00D259AC">
        <w:rPr>
          <w:rFonts w:ascii="Arial" w:hAnsi="Arial" w:cs="Arial"/>
          <w:sz w:val="21"/>
          <w:szCs w:val="21"/>
        </w:rPr>
        <w:t xml:space="preserve">diarienummer och </w:t>
      </w:r>
      <w:r w:rsidR="0076568E">
        <w:rPr>
          <w:rFonts w:ascii="Arial" w:hAnsi="Arial" w:cs="Arial"/>
          <w:sz w:val="21"/>
          <w:szCs w:val="21"/>
        </w:rPr>
        <w:t xml:space="preserve">ordet </w:t>
      </w:r>
      <w:r w:rsidRPr="00D259AC">
        <w:rPr>
          <w:rFonts w:ascii="Arial" w:hAnsi="Arial" w:cs="Arial"/>
          <w:sz w:val="21"/>
          <w:szCs w:val="21"/>
        </w:rPr>
        <w:t>årsrapport i ämnesraden</w:t>
      </w:r>
      <w:r w:rsidR="0076568E">
        <w:rPr>
          <w:rFonts w:ascii="Arial" w:hAnsi="Arial" w:cs="Arial"/>
          <w:sz w:val="21"/>
          <w:szCs w:val="21"/>
        </w:rPr>
        <w:t xml:space="preserve"> till mejlet.</w:t>
      </w:r>
    </w:p>
    <w:p w14:paraId="5768A035" w14:textId="77777777" w:rsidR="009C3428" w:rsidRPr="00791877" w:rsidRDefault="001D59EC" w:rsidP="00107E07">
      <w:pPr>
        <w:pStyle w:val="Rubrik2W"/>
      </w:pPr>
      <w:r>
        <w:t>STÖDMOTTAGARE</w:t>
      </w:r>
    </w:p>
    <w:p w14:paraId="63D6E5C5" w14:textId="77777777" w:rsidR="00EE456E" w:rsidRPr="00F47761" w:rsidRDefault="006918C2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>
        <w:t>Organisationens fullständiga namn</w:t>
      </w:r>
      <w:r w:rsidR="0064076D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Organisationens fullständiga namn"/>
          <w:tag w:val="Organisationens fullständiga namn"/>
          <w:id w:val="-1117437213"/>
          <w:placeholder>
            <w:docPart w:val="576E6B2031CA4A27B75B95040AEAC399"/>
          </w:placeholder>
          <w:showingPlcHdr/>
        </w:sdtPr>
        <w:sdtEndPr/>
        <w:sdtContent>
          <w:r w:rsidR="00280568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4639B293" w14:textId="77777777" w:rsidR="00EE456E" w:rsidRPr="00F47761" w:rsidRDefault="00EE456E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>Organisationsnummer</w:t>
      </w:r>
      <w:r w:rsidR="00E152C1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Organisationsnummer"/>
          <w:tag w:val="Organisationsnummer"/>
          <w:id w:val="-2014365628"/>
          <w:placeholder>
            <w:docPart w:val="1CAE66E5072D40CD8CF1EB60D0DAF450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2E847C7B" w14:textId="77777777" w:rsidR="00EE456E" w:rsidRPr="00F47761" w:rsidRDefault="000C5B1B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>Projektets namn</w:t>
      </w:r>
      <w:r w:rsidR="001144DE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Projektets namn"/>
          <w:tag w:val="Projektets namn"/>
          <w:id w:val="-565412400"/>
          <w:placeholder>
            <w:docPart w:val="6CACE05706BC4F0E97D1BFD71B0251CF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2BA854AD" w14:textId="77777777" w:rsidR="000C5B1B" w:rsidRPr="00F47761" w:rsidRDefault="000C5B1B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>Arvsfondens diarienummer</w:t>
      </w:r>
      <w:r w:rsidR="00D70222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Arvsfondens diarienummer"/>
          <w:tag w:val="Arvsfondens diarienummer"/>
          <w:id w:val="-1424957952"/>
          <w:placeholder>
            <w:docPart w:val="52C26849AAD641DA8F08C9DADF12D0FC"/>
          </w:placeholder>
          <w:showingPlcHdr/>
        </w:sdtPr>
        <w:sdtEndPr/>
        <w:sdtContent>
          <w:r w:rsidR="00D7022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73C52A17" w14:textId="77777777" w:rsidR="00EA5056" w:rsidRPr="00F47761" w:rsidRDefault="0065461E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 xml:space="preserve">Adress till </w:t>
      </w:r>
      <w:r w:rsidR="00995DEC">
        <w:t>stödmottagare</w:t>
      </w:r>
      <w:r w:rsidR="00375A4D">
        <w:t>n</w:t>
      </w:r>
      <w:r w:rsidR="001144DE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Adress till stödmottagaren"/>
          <w:tag w:val="Adress till stödmottagaren"/>
          <w:id w:val="-813177380"/>
          <w:placeholder>
            <w:docPart w:val="51A4064FB3FF468CB3A8E43B7CBDB961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6DECABDD" w14:textId="77777777" w:rsidR="0065461E" w:rsidRPr="00F47761" w:rsidRDefault="0065461E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>c/o-adress</w:t>
      </w:r>
      <w:r w:rsidR="001144DE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c/o-adress"/>
          <w:tag w:val="c/o-adress"/>
          <w:id w:val="1114866550"/>
          <w:placeholder>
            <w:docPart w:val="C910D44D37CE4D8B9A38ABE0BE0A9911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2B8A32B3" w14:textId="77777777" w:rsidR="0065461E" w:rsidRPr="00F47761" w:rsidRDefault="0065461E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>Postnummer</w:t>
      </w:r>
      <w:r w:rsidR="001144DE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Postnummer"/>
          <w:tag w:val="Postnummer"/>
          <w:id w:val="-1949688131"/>
          <w:placeholder>
            <w:docPart w:val="B4EF1934B09A41C691DE6D0D97B5E8E0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6FC7C8C7" w14:textId="77777777" w:rsidR="0065461E" w:rsidRPr="00F47761" w:rsidRDefault="0065461E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>Postort</w:t>
      </w:r>
      <w:r w:rsidR="001144DE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Postort"/>
          <w:tag w:val="Postort"/>
          <w:id w:val="-2080042428"/>
          <w:placeholder>
            <w:docPart w:val="4DAEA988DB24481781567C2AF8C6F08D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5E6E6CA2" w14:textId="77777777" w:rsidR="0065461E" w:rsidRPr="00F47761" w:rsidRDefault="0065461E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 xml:space="preserve">Webbadress till </w:t>
      </w:r>
      <w:r w:rsidR="00121FF5" w:rsidRPr="00362804">
        <w:t>stödmottagare</w:t>
      </w:r>
      <w:r w:rsidR="00375A4D">
        <w:t>n</w:t>
      </w:r>
      <w:r w:rsidR="001144DE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Webbadress till stödmottagaren"/>
          <w:tag w:val="Webbadress till stödmottagaren"/>
          <w:id w:val="1010263220"/>
          <w:placeholder>
            <w:docPart w:val="078A3C141F954415BE99A8206E92DB10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4D4A63E2" w14:textId="77777777" w:rsidR="0065461E" w:rsidRPr="00F47761" w:rsidRDefault="0065461E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 xml:space="preserve">E-postadress till </w:t>
      </w:r>
      <w:r w:rsidR="00BA5625" w:rsidRPr="00362804">
        <w:t>stödmottagare</w:t>
      </w:r>
      <w:r w:rsidR="00375A4D">
        <w:t>n</w:t>
      </w:r>
      <w:r w:rsidR="001144DE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E-postadress till stödmottagaren"/>
          <w:tag w:val="E-postadress till stödmottagaren"/>
          <w:id w:val="1085427278"/>
          <w:placeholder>
            <w:docPart w:val="99D8A67D891E48A9973BCB473D1B5631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39E6B78F" w14:textId="77777777" w:rsidR="0065461E" w:rsidRPr="00F47761" w:rsidRDefault="0065461E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 xml:space="preserve">Kontaktperson hos </w:t>
      </w:r>
      <w:r w:rsidR="00BA5625" w:rsidRPr="00362804">
        <w:t>stödmottagare</w:t>
      </w:r>
      <w:r w:rsidR="00375A4D">
        <w:t>n</w:t>
      </w:r>
      <w:r w:rsidR="001144DE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Kontaktperson hos stödmottagaren"/>
          <w:tag w:val="Kontaktperson hos stödmottagaren"/>
          <w:id w:val="-1789660314"/>
          <w:placeholder>
            <w:docPart w:val="A2AD677D03A14A069F7363FF96C02555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631CB659" w14:textId="77777777" w:rsidR="0065461E" w:rsidRPr="00F47761" w:rsidRDefault="00BB5E80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 xml:space="preserve">E-postadress till </w:t>
      </w:r>
      <w:r w:rsidR="005B7B6E" w:rsidRPr="00362804">
        <w:t>kontaktperson</w:t>
      </w:r>
      <w:r w:rsidR="0064076D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E-postadress till kontaktperson"/>
          <w:tag w:val="E-postadress till kontaktperson"/>
          <w:id w:val="-1726758728"/>
          <w:placeholder>
            <w:docPart w:val="55AC39D6ADCD4DF583D1C8A76B2128D8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5F8C6685" w14:textId="77777777" w:rsidR="002E4191" w:rsidRPr="00F47761" w:rsidRDefault="00BB5E80" w:rsidP="002C1609">
      <w:pPr>
        <w:pStyle w:val="Arial"/>
        <w:tabs>
          <w:tab w:val="left" w:pos="4536"/>
        </w:tabs>
        <w:spacing w:before="240"/>
        <w:rPr>
          <w:rFonts w:ascii="Helvetica" w:hAnsi="Helvetica"/>
        </w:rPr>
      </w:pPr>
      <w:r w:rsidRPr="00362804">
        <w:t>Telefon till kontaktperso</w:t>
      </w:r>
      <w:r w:rsidR="0064076D" w:rsidRPr="00362804">
        <w:t>n</w:t>
      </w:r>
      <w:r w:rsidR="0064076D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Telefon till kontaktperson"/>
          <w:tag w:val="Telefon till kontaktperson"/>
          <w:id w:val="-589077239"/>
          <w:placeholder>
            <w:docPart w:val="714D1AF5B38942A28CC8EFBEDB650428"/>
          </w:placeholder>
          <w:showingPlcHdr/>
        </w:sdtPr>
        <w:sdtEndPr/>
        <w:sdtContent>
          <w:r w:rsidR="00084402" w:rsidRPr="00F47761">
            <w:rPr>
              <w:rStyle w:val="Platshllartext"/>
              <w:rFonts w:ascii="Helvetica" w:hAnsi="Helvetica"/>
              <w:color w:val="307E5D"/>
              <w:szCs w:val="24"/>
            </w:rPr>
            <w:t>Klicka eller tryck här för att ange text.</w:t>
          </w:r>
        </w:sdtContent>
      </w:sdt>
    </w:p>
    <w:p w14:paraId="2845F5A1" w14:textId="77777777" w:rsidR="002E4191" w:rsidRPr="00791877" w:rsidRDefault="002E4191" w:rsidP="002E4191">
      <w:pPr>
        <w:pStyle w:val="Arial"/>
        <w:tabs>
          <w:tab w:val="left" w:pos="4536"/>
        </w:tabs>
      </w:pPr>
      <w:r w:rsidRPr="00791877">
        <w:br w:type="page"/>
      </w:r>
    </w:p>
    <w:p w14:paraId="1EECD7E3" w14:textId="77777777" w:rsidR="005B5E2C" w:rsidRPr="00791877" w:rsidRDefault="003A3625" w:rsidP="00107E07">
      <w:pPr>
        <w:pStyle w:val="Rubrik2W"/>
      </w:pPr>
      <w:r w:rsidRPr="00791877">
        <w:lastRenderedPageBreak/>
        <w:t>Upplysning</w:t>
      </w:r>
    </w:p>
    <w:p w14:paraId="7F22F45B" w14:textId="77777777" w:rsidR="00BE0815" w:rsidRPr="00791877" w:rsidRDefault="00BE0815" w:rsidP="009719C1">
      <w:pPr>
        <w:pStyle w:val="Rubrik4Adel"/>
      </w:pPr>
      <w:r w:rsidRPr="00791877">
        <w:t>Bekräfta att du läst nedanstående text</w:t>
      </w:r>
      <w:r w:rsidR="00E55FDD" w:rsidRPr="00791877">
        <w:t xml:space="preserve"> genom att kryssa i rutan</w:t>
      </w:r>
      <w:r w:rsidR="00C173B4">
        <w:t>.</w:t>
      </w:r>
      <w:r w:rsidR="00E55FDD" w:rsidRPr="00791877">
        <w:tab/>
      </w:r>
      <w:r w:rsidR="00230617">
        <w:fldChar w:fldCharType="begin">
          <w:ffData>
            <w:name w:val="Bekräfta1"/>
            <w:enabled/>
            <w:calcOnExit w:val="0"/>
            <w:statusText w:type="text" w:val="Bekräfta att du läst nedanstående text genom att kryssa i rutan."/>
            <w:checkBox>
              <w:sizeAuto/>
              <w:default w:val="0"/>
            </w:checkBox>
          </w:ffData>
        </w:fldChar>
      </w:r>
      <w:bookmarkStart w:id="4" w:name="Bekräfta1"/>
      <w:r w:rsidR="00230617">
        <w:instrText xml:space="preserve"> FORMCHECKBOX </w:instrText>
      </w:r>
      <w:r w:rsidR="00CE0B46">
        <w:fldChar w:fldCharType="separate"/>
      </w:r>
      <w:r w:rsidR="00230617">
        <w:fldChar w:fldCharType="end"/>
      </w:r>
      <w:bookmarkEnd w:id="4"/>
    </w:p>
    <w:p w14:paraId="7B053F8A" w14:textId="77777777" w:rsidR="003A3625" w:rsidRPr="00791877" w:rsidRDefault="003A3625" w:rsidP="009719C1">
      <w:pPr>
        <w:pStyle w:val="Rubrik3WCAG"/>
      </w:pPr>
      <w:r w:rsidRPr="00791877">
        <w:t>HANTERING AV PERSONUPPGIFTER</w:t>
      </w:r>
    </w:p>
    <w:p w14:paraId="13639456" w14:textId="77777777" w:rsidR="00B17E20" w:rsidRPr="00791877" w:rsidRDefault="003A3625" w:rsidP="009719C1">
      <w:pPr>
        <w:pStyle w:val="BrdtextAdel"/>
      </w:pPr>
      <w:r w:rsidRPr="00791877">
        <w:t xml:space="preserve">Uppgifterna som hanteras i </w:t>
      </w:r>
      <w:proofErr w:type="gramStart"/>
      <w:r w:rsidRPr="00791877">
        <w:t>denna ansökan</w:t>
      </w:r>
      <w:proofErr w:type="gramEnd"/>
      <w:r w:rsidRPr="00791877">
        <w:t xml:space="preserve"> inklusive tillhörande bilagor sparas och hanteras i enlighet med Dataskyddsförordningen. Uppgifterna kan komma att användas vid förnyad kontakt. Läs mer om vår hantering av personuppgifter på </w:t>
      </w:r>
      <w:hyperlink r:id="rId15" w:history="1">
        <w:r w:rsidRPr="00791877">
          <w:rPr>
            <w:rStyle w:val="Hyperlnk"/>
            <w:rFonts w:cs="Arial"/>
          </w:rPr>
          <w:t>www.arvsfonden.se</w:t>
        </w:r>
      </w:hyperlink>
      <w:r w:rsidRPr="00791877">
        <w:t xml:space="preserve">. </w:t>
      </w:r>
    </w:p>
    <w:p w14:paraId="6E3E5CD0" w14:textId="77777777" w:rsidR="000525E4" w:rsidRPr="00EF1750" w:rsidRDefault="000525E4" w:rsidP="00107E07">
      <w:pPr>
        <w:pStyle w:val="Rubrik2W"/>
      </w:pPr>
      <w:r w:rsidRPr="00EF1750">
        <w:t xml:space="preserve">Checklista för obligatoriska bilagor till </w:t>
      </w:r>
      <w:r w:rsidR="00826740">
        <w:t>slutrapport för</w:t>
      </w:r>
      <w:r w:rsidRPr="00EF1750">
        <w:t xml:space="preserve"> lokalstöd</w:t>
      </w:r>
    </w:p>
    <w:p w14:paraId="2D40A74E" w14:textId="77777777" w:rsidR="0076568E" w:rsidRDefault="0076568E" w:rsidP="0040161A">
      <w:pPr>
        <w:pStyle w:val="Arial"/>
        <w:rPr>
          <w:szCs w:val="24"/>
        </w:rPr>
      </w:pPr>
      <w:r w:rsidRPr="0076568E">
        <w:rPr>
          <w:szCs w:val="24"/>
        </w:rPr>
        <w:t xml:space="preserve">De dokument som ska undertecknas ska du skanna in och spara som en </w:t>
      </w:r>
      <w:proofErr w:type="spellStart"/>
      <w:r w:rsidRPr="0076568E">
        <w:rPr>
          <w:szCs w:val="24"/>
        </w:rPr>
        <w:t>pdf-fil</w:t>
      </w:r>
      <w:proofErr w:type="spellEnd"/>
      <w:r w:rsidRPr="0076568E">
        <w:rPr>
          <w:szCs w:val="24"/>
        </w:rPr>
        <w:t>.</w:t>
      </w:r>
    </w:p>
    <w:p w14:paraId="30E210B8" w14:textId="77777777" w:rsidR="0076568E" w:rsidRDefault="0076568E" w:rsidP="0040161A">
      <w:pPr>
        <w:pStyle w:val="Arial"/>
        <w:rPr>
          <w:szCs w:val="24"/>
        </w:rPr>
      </w:pPr>
      <w:r w:rsidRPr="0076568E">
        <w:rPr>
          <w:szCs w:val="24"/>
        </w:rPr>
        <w:t xml:space="preserve">Bifoga varje bilaga som en separat fil. Den ekonomiska årsrapporten ska även </w:t>
      </w:r>
      <w:proofErr w:type="spellStart"/>
      <w:r w:rsidRPr="0076568E">
        <w:rPr>
          <w:szCs w:val="24"/>
        </w:rPr>
        <w:t>meljas</w:t>
      </w:r>
      <w:proofErr w:type="spellEnd"/>
      <w:r w:rsidRPr="0076568E">
        <w:rPr>
          <w:szCs w:val="24"/>
        </w:rPr>
        <w:t xml:space="preserve"> in i Excelformat.</w:t>
      </w:r>
    </w:p>
    <w:p w14:paraId="0AB0E29D" w14:textId="71D5C48C" w:rsidR="004609EF" w:rsidRDefault="0076568E" w:rsidP="0040161A">
      <w:pPr>
        <w:pStyle w:val="Arial"/>
        <w:rPr>
          <w:szCs w:val="24"/>
        </w:rPr>
      </w:pPr>
      <w:r w:rsidRPr="0076568E">
        <w:rPr>
          <w:szCs w:val="24"/>
        </w:rPr>
        <w:t xml:space="preserve">Vi kan inte ta emot </w:t>
      </w:r>
      <w:proofErr w:type="spellStart"/>
      <w:r w:rsidRPr="0076568E">
        <w:rPr>
          <w:szCs w:val="24"/>
        </w:rPr>
        <w:t>zipfiler</w:t>
      </w:r>
      <w:proofErr w:type="spellEnd"/>
      <w:r w:rsidRPr="0076568E">
        <w:rPr>
          <w:szCs w:val="24"/>
        </w:rPr>
        <w:t xml:space="preserve"> eller delade dokument via molntjänst eller länkar</w:t>
      </w:r>
      <w:r w:rsidR="00C260E6">
        <w:rPr>
          <w:szCs w:val="24"/>
        </w:rPr>
        <w:t>.</w:t>
      </w:r>
    </w:p>
    <w:p w14:paraId="697B92E4" w14:textId="631729F1" w:rsidR="00B54BC5" w:rsidRPr="00362804" w:rsidRDefault="00B54BC5" w:rsidP="0040161A">
      <w:pPr>
        <w:pStyle w:val="Arial"/>
        <w:rPr>
          <w:szCs w:val="24"/>
        </w:rPr>
      </w:pPr>
      <w:r w:rsidRPr="00362804">
        <w:rPr>
          <w:szCs w:val="24"/>
        </w:rPr>
        <w:t>Kryssa i respektive ruta.</w:t>
      </w:r>
    </w:p>
    <w:p w14:paraId="44BF346E" w14:textId="77777777" w:rsidR="0040161A" w:rsidRPr="00362804" w:rsidRDefault="00A843AA" w:rsidP="005A0319">
      <w:pPr>
        <w:pStyle w:val="Arial"/>
        <w:spacing w:before="240"/>
        <w:ind w:left="1300" w:hanging="1300"/>
        <w:rPr>
          <w:rStyle w:val="Hyperlnk"/>
          <w:szCs w:val="24"/>
          <w:u w:val="none"/>
        </w:rPr>
      </w:pPr>
      <w:r>
        <w:rPr>
          <w:rStyle w:val="Hyperlnk"/>
          <w:color w:val="auto"/>
          <w:szCs w:val="24"/>
          <w:u w:val="none"/>
        </w:rPr>
        <w:fldChar w:fldCharType="begin">
          <w:ffData>
            <w:name w:val="Bilaga1"/>
            <w:enabled/>
            <w:calcOnExit w:val="0"/>
            <w:statusText w:type="text" w:val="Bilaga 1: Budget och finansieringsplan. Fyll i Excelfilen Budgetmall för ansökan om lokalstöd som kan laddas ner från www.arvsfonden.se/an"/>
            <w:checkBox>
              <w:sizeAuto/>
              <w:default w:val="0"/>
            </w:checkBox>
          </w:ffData>
        </w:fldChar>
      </w:r>
      <w:bookmarkStart w:id="5" w:name="Bilaga1"/>
      <w:r>
        <w:rPr>
          <w:rStyle w:val="Hyperlnk"/>
          <w:color w:val="auto"/>
          <w:szCs w:val="24"/>
          <w:u w:val="none"/>
        </w:rPr>
        <w:instrText xml:space="preserve"> FORMCHECKBOX </w:instrText>
      </w:r>
      <w:r w:rsidR="00CE0B46">
        <w:rPr>
          <w:rStyle w:val="Hyperlnk"/>
          <w:color w:val="auto"/>
          <w:szCs w:val="24"/>
          <w:u w:val="none"/>
        </w:rPr>
      </w:r>
      <w:r w:rsidR="00CE0B46">
        <w:rPr>
          <w:rStyle w:val="Hyperlnk"/>
          <w:color w:val="auto"/>
          <w:szCs w:val="24"/>
          <w:u w:val="none"/>
        </w:rPr>
        <w:fldChar w:fldCharType="separate"/>
      </w:r>
      <w:r>
        <w:rPr>
          <w:rStyle w:val="Hyperlnk"/>
          <w:color w:val="auto"/>
          <w:szCs w:val="24"/>
          <w:u w:val="none"/>
        </w:rPr>
        <w:fldChar w:fldCharType="end"/>
      </w:r>
      <w:bookmarkEnd w:id="5"/>
      <w:r w:rsidR="006100C6" w:rsidRPr="00362804">
        <w:rPr>
          <w:rStyle w:val="Hyperlnk"/>
          <w:color w:val="auto"/>
          <w:szCs w:val="24"/>
          <w:u w:val="none"/>
        </w:rPr>
        <w:tab/>
      </w:r>
      <w:r w:rsidR="00D522B8" w:rsidRPr="00362804">
        <w:rPr>
          <w:szCs w:val="24"/>
        </w:rPr>
        <w:t xml:space="preserve">Bilaga 1: </w:t>
      </w:r>
      <w:r w:rsidR="00613407" w:rsidRPr="00362804">
        <w:rPr>
          <w:szCs w:val="24"/>
        </w:rPr>
        <w:t xml:space="preserve">Ekonomisk redovisning av lokalstöd. Excelfilen kan laddas ner från </w:t>
      </w:r>
      <w:hyperlink r:id="rId16" w:history="1">
        <w:r w:rsidR="008C4F86" w:rsidRPr="00362804">
          <w:rPr>
            <w:rStyle w:val="Hyperlnk"/>
            <w:szCs w:val="24"/>
          </w:rPr>
          <w:t>www.arvsfonden.se/redovisningsmallar</w:t>
        </w:r>
      </w:hyperlink>
      <w:r w:rsidR="008C4F86" w:rsidRPr="00362804">
        <w:rPr>
          <w:szCs w:val="24"/>
        </w:rPr>
        <w:t xml:space="preserve">. </w:t>
      </w:r>
    </w:p>
    <w:p w14:paraId="764B469C" w14:textId="77777777" w:rsidR="0045728A" w:rsidRPr="00362804" w:rsidRDefault="00A843AA" w:rsidP="005A0319">
      <w:pPr>
        <w:pStyle w:val="Arial"/>
        <w:spacing w:before="360" w:after="0"/>
        <w:ind w:left="1300" w:hanging="1300"/>
        <w:rPr>
          <w:szCs w:val="24"/>
        </w:rPr>
      </w:pPr>
      <w:r>
        <w:rPr>
          <w:szCs w:val="24"/>
        </w:rPr>
        <w:fldChar w:fldCharType="begin">
          <w:ffData>
            <w:name w:val="Bilaga2"/>
            <w:enabled/>
            <w:calcOnExit w:val="0"/>
            <w:statusText w:type="text" w:val="Bilaga 2: Revisors granskningsrapport. Wordfilen kan laddas ner från www.arvsfonden.se/redovisningsmallar."/>
            <w:checkBox>
              <w:sizeAuto/>
              <w:default w:val="0"/>
            </w:checkBox>
          </w:ffData>
        </w:fldChar>
      </w:r>
      <w:bookmarkStart w:id="6" w:name="Bilaga2"/>
      <w:r>
        <w:rPr>
          <w:szCs w:val="24"/>
        </w:rPr>
        <w:instrText xml:space="preserve"> FORMCHECKBOX </w:instrText>
      </w:r>
      <w:r w:rsidR="00CE0B46">
        <w:rPr>
          <w:szCs w:val="24"/>
        </w:rPr>
      </w:r>
      <w:r w:rsidR="00CE0B46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 w:rsidR="003C754C" w:rsidRPr="00362804">
        <w:rPr>
          <w:szCs w:val="24"/>
        </w:rPr>
        <w:tab/>
      </w:r>
      <w:r w:rsidR="0040161A" w:rsidRPr="00362804">
        <w:rPr>
          <w:szCs w:val="24"/>
        </w:rPr>
        <w:t xml:space="preserve">Bilaga 2: </w:t>
      </w:r>
      <w:r w:rsidR="008C4F86" w:rsidRPr="00362804">
        <w:rPr>
          <w:szCs w:val="24"/>
        </w:rPr>
        <w:t xml:space="preserve">Revisors granskningsrapport. Wordfilen kan laddas ner från </w:t>
      </w:r>
      <w:hyperlink r:id="rId17" w:history="1">
        <w:r w:rsidR="003C754C" w:rsidRPr="00362804">
          <w:rPr>
            <w:rStyle w:val="Hyperlnk"/>
            <w:szCs w:val="24"/>
          </w:rPr>
          <w:t>www.arvsfonden.se/redovisningsmallar</w:t>
        </w:r>
      </w:hyperlink>
      <w:r w:rsidR="003C754C" w:rsidRPr="00362804">
        <w:rPr>
          <w:szCs w:val="24"/>
        </w:rPr>
        <w:t>.</w:t>
      </w:r>
    </w:p>
    <w:p w14:paraId="5EC0F725" w14:textId="0550FCD0" w:rsidR="00B722C5" w:rsidRPr="00362804" w:rsidRDefault="00C91A9A" w:rsidP="005A0319">
      <w:pPr>
        <w:pStyle w:val="Arial"/>
        <w:spacing w:before="360"/>
        <w:rPr>
          <w:szCs w:val="24"/>
        </w:rPr>
      </w:pPr>
      <w:r>
        <w:rPr>
          <w:szCs w:val="24"/>
        </w:rPr>
        <w:fldChar w:fldCharType="begin">
          <w:ffData>
            <w:name w:val="Bilaga4"/>
            <w:enabled/>
            <w:calcOnExit w:val="0"/>
            <w:statusText w:type="text" w:val="Bilaga 4: Kopia av organisationens stadgar."/>
            <w:checkBox>
              <w:sizeAuto/>
              <w:default w:val="0"/>
            </w:checkBox>
          </w:ffData>
        </w:fldChar>
      </w:r>
      <w:bookmarkStart w:id="7" w:name="Bilaga4"/>
      <w:r>
        <w:rPr>
          <w:szCs w:val="24"/>
        </w:rPr>
        <w:instrText xml:space="preserve"> FORMCHECKBOX </w:instrText>
      </w:r>
      <w:r w:rsidR="00CE0B46">
        <w:rPr>
          <w:szCs w:val="24"/>
        </w:rPr>
      </w:r>
      <w:r w:rsidR="00CE0B46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 w:rsidR="00923005" w:rsidRPr="00362804">
        <w:rPr>
          <w:szCs w:val="24"/>
        </w:rPr>
        <w:tab/>
      </w:r>
      <w:r w:rsidR="00B722C5" w:rsidRPr="00362804">
        <w:rPr>
          <w:szCs w:val="24"/>
        </w:rPr>
        <w:t xml:space="preserve">Bilaga </w:t>
      </w:r>
      <w:r w:rsidR="0053152F">
        <w:rPr>
          <w:szCs w:val="24"/>
        </w:rPr>
        <w:t>3</w:t>
      </w:r>
      <w:r w:rsidR="00B722C5" w:rsidRPr="00362804">
        <w:rPr>
          <w:szCs w:val="24"/>
        </w:rPr>
        <w:t xml:space="preserve">: Kopia av organisationens </w:t>
      </w:r>
      <w:r w:rsidR="00923005" w:rsidRPr="00362804">
        <w:rPr>
          <w:szCs w:val="24"/>
        </w:rPr>
        <w:t>stadgar</w:t>
      </w:r>
      <w:r w:rsidR="002259E5" w:rsidRPr="00362804">
        <w:rPr>
          <w:szCs w:val="24"/>
        </w:rPr>
        <w:t>.</w:t>
      </w:r>
    </w:p>
    <w:p w14:paraId="2BD6400D" w14:textId="78556951" w:rsidR="00B62011" w:rsidRPr="00362804" w:rsidRDefault="00C91A9A" w:rsidP="005A0319">
      <w:pPr>
        <w:spacing w:before="360" w:after="120"/>
        <w:ind w:left="1300" w:hanging="13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Bilaga5"/>
            <w:enabled/>
            <w:calcOnExit w:val="0"/>
            <w:statusText w:type="text" w:val="Bilaga 5: Kopia av organisationens senaste årsredovisning (verksamhetsberättelse och ekonomisk berättelse)."/>
            <w:checkBox>
              <w:sizeAuto/>
              <w:default w:val="0"/>
            </w:checkBox>
          </w:ffData>
        </w:fldChar>
      </w:r>
      <w:bookmarkStart w:id="8" w:name="Bilaga5"/>
      <w:r>
        <w:rPr>
          <w:rFonts w:ascii="Arial" w:hAnsi="Arial" w:cs="Arial"/>
          <w:szCs w:val="24"/>
        </w:rPr>
        <w:instrText xml:space="preserve"> FORMCHECKBOX </w:instrText>
      </w:r>
      <w:r w:rsidR="00CE0B46">
        <w:rPr>
          <w:rFonts w:ascii="Arial" w:hAnsi="Arial" w:cs="Arial"/>
          <w:szCs w:val="24"/>
        </w:rPr>
      </w:r>
      <w:r w:rsidR="00CE0B46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8"/>
      <w:r w:rsidR="002259E5" w:rsidRPr="00362804">
        <w:rPr>
          <w:rFonts w:ascii="Arial" w:hAnsi="Arial" w:cs="Arial"/>
          <w:szCs w:val="24"/>
        </w:rPr>
        <w:tab/>
      </w:r>
      <w:r w:rsidR="00B62011" w:rsidRPr="00362804">
        <w:rPr>
          <w:rFonts w:ascii="Arial" w:hAnsi="Arial" w:cs="Arial"/>
          <w:szCs w:val="24"/>
        </w:rPr>
        <w:t xml:space="preserve">Bilaga </w:t>
      </w:r>
      <w:r w:rsidR="0053152F">
        <w:rPr>
          <w:rFonts w:ascii="Arial" w:hAnsi="Arial" w:cs="Arial"/>
          <w:szCs w:val="24"/>
        </w:rPr>
        <w:t>4</w:t>
      </w:r>
      <w:r w:rsidR="00B62011" w:rsidRPr="00362804">
        <w:rPr>
          <w:rFonts w:ascii="Arial" w:hAnsi="Arial" w:cs="Arial"/>
          <w:szCs w:val="24"/>
        </w:rPr>
        <w:t>: Kopi</w:t>
      </w:r>
      <w:r w:rsidR="004F342D" w:rsidRPr="00362804">
        <w:rPr>
          <w:rFonts w:ascii="Arial" w:hAnsi="Arial" w:cs="Arial"/>
          <w:szCs w:val="24"/>
        </w:rPr>
        <w:t>a av organisationens senaste årsredovisning (verksamhetsberättelse och ekonomisk berättelse).</w:t>
      </w:r>
    </w:p>
    <w:p w14:paraId="556404FE" w14:textId="10210DD3" w:rsidR="00B62011" w:rsidRPr="00362804" w:rsidRDefault="00C91A9A" w:rsidP="005A0319">
      <w:pPr>
        <w:pStyle w:val="Arial"/>
        <w:spacing w:before="360"/>
        <w:ind w:left="1300" w:hanging="1300"/>
        <w:rPr>
          <w:szCs w:val="24"/>
        </w:rPr>
      </w:pPr>
      <w:r>
        <w:rPr>
          <w:szCs w:val="24"/>
        </w:rPr>
        <w:fldChar w:fldCharType="begin">
          <w:ffData>
            <w:name w:val="Bilaga6"/>
            <w:enabled/>
            <w:calcOnExit w:val="0"/>
            <w:statusText w:type="text" w:val="Bilaga 6: Kopia av styrelseprotokoll och/eller årsmötesprotokoll som visar styrelsens nuvarande sammansättning och vilka som är utsedda"/>
            <w:checkBox>
              <w:sizeAuto/>
              <w:default w:val="0"/>
            </w:checkBox>
          </w:ffData>
        </w:fldChar>
      </w:r>
      <w:bookmarkStart w:id="9" w:name="Bilaga6"/>
      <w:r>
        <w:rPr>
          <w:szCs w:val="24"/>
        </w:rPr>
        <w:instrText xml:space="preserve"> FORMCHECKBOX </w:instrText>
      </w:r>
      <w:r w:rsidR="00CE0B46">
        <w:rPr>
          <w:szCs w:val="24"/>
        </w:rPr>
      </w:r>
      <w:r w:rsidR="00CE0B46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9"/>
      <w:r w:rsidR="00176D3C" w:rsidRPr="00362804">
        <w:rPr>
          <w:szCs w:val="24"/>
        </w:rPr>
        <w:tab/>
      </w:r>
      <w:r w:rsidR="0045728A" w:rsidRPr="00362804">
        <w:rPr>
          <w:szCs w:val="24"/>
        </w:rPr>
        <w:t xml:space="preserve">Bilaga </w:t>
      </w:r>
      <w:r w:rsidR="0053152F">
        <w:rPr>
          <w:szCs w:val="24"/>
        </w:rPr>
        <w:t>5</w:t>
      </w:r>
      <w:r w:rsidR="0045728A" w:rsidRPr="00362804">
        <w:rPr>
          <w:szCs w:val="24"/>
        </w:rPr>
        <w:t xml:space="preserve">: </w:t>
      </w:r>
      <w:r w:rsidR="00176D3C" w:rsidRPr="00362804">
        <w:rPr>
          <w:szCs w:val="24"/>
        </w:rPr>
        <w:t>K</w:t>
      </w:r>
      <w:r w:rsidR="0012222A" w:rsidRPr="00362804">
        <w:rPr>
          <w:szCs w:val="24"/>
        </w:rPr>
        <w:t>opia av styrelseprotokoll och/eller årsmötesprotokoll som visar styrelsens nuvarande sammansättning och vilka som är utsedda firmatecknare (behörig företrädare</w:t>
      </w:r>
      <w:r w:rsidR="006922DA" w:rsidRPr="00362804">
        <w:rPr>
          <w:szCs w:val="24"/>
        </w:rPr>
        <w:t>). Både namn, funktion/titel och behörighet måste framgå. Protokollen ska vara justerade.</w:t>
      </w:r>
    </w:p>
    <w:p w14:paraId="79206F0B" w14:textId="77777777" w:rsidR="000525E4" w:rsidRPr="00791877" w:rsidRDefault="00320CF4">
      <w:pPr>
        <w:pStyle w:val="Rubrik2W"/>
        <w:pPrChange w:id="10" w:author="Författare">
          <w:pPr>
            <w:pStyle w:val="BrdtextAdel"/>
          </w:pPr>
        </w:pPrChange>
      </w:pPr>
      <w:r w:rsidRPr="00791877">
        <w:br w:type="page"/>
      </w:r>
      <w:bookmarkStart w:id="11" w:name="_Hlk72748585"/>
    </w:p>
    <w:p w14:paraId="6C50F2FA" w14:textId="77777777" w:rsidR="00E515D1" w:rsidRDefault="000525E4" w:rsidP="00107E07">
      <w:pPr>
        <w:pStyle w:val="Rubrik3Adel"/>
      </w:pPr>
      <w:r w:rsidRPr="00791877">
        <w:lastRenderedPageBreak/>
        <w:t>Kom ihåg</w:t>
      </w:r>
      <w:r w:rsidR="000011A9">
        <w:t xml:space="preserve"> </w:t>
      </w:r>
    </w:p>
    <w:p w14:paraId="788655EE" w14:textId="77777777" w:rsidR="000525E4" w:rsidRPr="007D7D49" w:rsidRDefault="00E515D1" w:rsidP="00CF6E02">
      <w:pPr>
        <w:pStyle w:val="Arial"/>
        <w:rPr>
          <w:szCs w:val="20"/>
        </w:rPr>
      </w:pPr>
      <w:r w:rsidRPr="007D7D49">
        <w:rPr>
          <w:szCs w:val="20"/>
        </w:rPr>
        <w:t>Bekräfta att du läst nedanstående text genom att kryssa i rutan</w:t>
      </w:r>
      <w:r w:rsidR="00DA5C02">
        <w:rPr>
          <w:szCs w:val="20"/>
        </w:rPr>
        <w:tab/>
      </w:r>
      <w:r w:rsidR="00935B90" w:rsidRPr="007D7D49">
        <w:rPr>
          <w:szCs w:val="20"/>
        </w:rPr>
        <w:fldChar w:fldCharType="begin">
          <w:ffData>
            <w:name w:val="Bekräfta10"/>
            <w:enabled/>
            <w:calcOnExit w:val="0"/>
            <w:statusText w:type="text" w:val="Bekräfta att du läst nedanstående text genom att kryssa i rutan "/>
            <w:checkBox>
              <w:sizeAuto/>
              <w:default w:val="0"/>
            </w:checkBox>
          </w:ffData>
        </w:fldChar>
      </w:r>
      <w:bookmarkStart w:id="12" w:name="Bekräfta10"/>
      <w:r w:rsidR="00935B90" w:rsidRPr="007D7D49">
        <w:rPr>
          <w:szCs w:val="20"/>
        </w:rPr>
        <w:instrText xml:space="preserve"> FORMCHECKBOX </w:instrText>
      </w:r>
      <w:r w:rsidR="00CE0B46">
        <w:rPr>
          <w:szCs w:val="20"/>
        </w:rPr>
      </w:r>
      <w:r w:rsidR="00CE0B46">
        <w:rPr>
          <w:szCs w:val="20"/>
        </w:rPr>
        <w:fldChar w:fldCharType="separate"/>
      </w:r>
      <w:r w:rsidR="00935B90" w:rsidRPr="007D7D49">
        <w:rPr>
          <w:szCs w:val="20"/>
        </w:rPr>
        <w:fldChar w:fldCharType="end"/>
      </w:r>
      <w:bookmarkEnd w:id="12"/>
    </w:p>
    <w:p w14:paraId="549B8811" w14:textId="77777777" w:rsidR="000525E4" w:rsidRPr="00791877" w:rsidRDefault="000525E4" w:rsidP="00E9652F">
      <w:pPr>
        <w:pStyle w:val="PunktsatserAdel"/>
        <w:spacing w:before="360" w:line="276" w:lineRule="auto"/>
      </w:pPr>
      <w:r w:rsidRPr="00791877">
        <w:t>Skriv kortfattat</w:t>
      </w:r>
      <w:r w:rsidR="00EC7677" w:rsidRPr="00791877">
        <w:t xml:space="preserve">, gärna </w:t>
      </w:r>
      <w:r w:rsidR="00C173B4">
        <w:t>indelat i stycken</w:t>
      </w:r>
      <w:r w:rsidRPr="00791877">
        <w:t>.</w:t>
      </w:r>
      <w:r w:rsidR="00F54D66">
        <w:t xml:space="preserve"> </w:t>
      </w:r>
      <w:r w:rsidR="00C173B4">
        <w:t>Observera att texten du fyller i direkt i formuläret inte kan formateras. Om du vill använda dig av fetmarkering eller punktsatser kan du författa texten i ett annat dokument och klippa in den i rutan under respektive fråga.</w:t>
      </w:r>
      <w:r w:rsidR="00FC2364">
        <w:t xml:space="preserve"> </w:t>
      </w:r>
      <w:r w:rsidR="00FC2364" w:rsidRPr="00FC2364">
        <w:rPr>
          <w:b/>
          <w:bCs/>
        </w:rPr>
        <w:t>Slutrapporten ska vara max 20 sidor.</w:t>
      </w:r>
    </w:p>
    <w:p w14:paraId="6DBFD0B6" w14:textId="77777777" w:rsidR="00D475BB" w:rsidRPr="00791877" w:rsidRDefault="00D475BB" w:rsidP="00E9652F">
      <w:pPr>
        <w:pStyle w:val="PunktsatserAdel"/>
        <w:spacing w:line="276" w:lineRule="auto"/>
      </w:pPr>
      <w:r w:rsidRPr="00791877">
        <w:t xml:space="preserve">Säkerställ att alla obligatoriska bilagor skickas in tillsammans med </w:t>
      </w:r>
      <w:r w:rsidR="00AB6A04">
        <w:t>slutrapporten</w:t>
      </w:r>
      <w:r w:rsidRPr="00791877">
        <w:t xml:space="preserve"> utifrån checklistan ovan.</w:t>
      </w:r>
    </w:p>
    <w:bookmarkEnd w:id="11"/>
    <w:p w14:paraId="72B6BC77" w14:textId="77777777" w:rsidR="000525E4" w:rsidRPr="003B48E9" w:rsidRDefault="00783D33" w:rsidP="00E9652F">
      <w:pPr>
        <w:pStyle w:val="PunktsatserAdel"/>
        <w:spacing w:line="276" w:lineRule="auto"/>
      </w:pPr>
      <w:r>
        <w:t>Mejla även den ifyllda slutrapporten (Word) och den ekonomiska redovisningen av lokalstödet (Excel) till er handläggare vid Allmänna arvsfonden.</w:t>
      </w:r>
      <w:r w:rsidR="000525E4" w:rsidRPr="003B48E9">
        <w:br w:type="page"/>
      </w:r>
    </w:p>
    <w:p w14:paraId="6769263A" w14:textId="77777777" w:rsidR="008132F7" w:rsidRPr="002F2EEB" w:rsidRDefault="00783D33" w:rsidP="00993843">
      <w:pPr>
        <w:pStyle w:val="Rubrik1Ad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dovisning</w:t>
      </w:r>
    </w:p>
    <w:p w14:paraId="47EC68CB" w14:textId="77777777" w:rsidR="008132F7" w:rsidRPr="00791877" w:rsidRDefault="00783D33" w:rsidP="0064076D">
      <w:pPr>
        <w:pStyle w:val="NumreradlistaAdel"/>
        <w:tabs>
          <w:tab w:val="left" w:pos="4536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Mål och syfte</w:t>
      </w:r>
    </w:p>
    <w:p w14:paraId="537D18E6" w14:textId="77777777" w:rsidR="004D1FE2" w:rsidRPr="00E742D5" w:rsidRDefault="00783D33" w:rsidP="00DA5C02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  <w:rPr>
          <w:rFonts w:cs="Arial"/>
        </w:rPr>
      </w:pPr>
      <w:r w:rsidRPr="00E742D5">
        <w:rPr>
          <w:rFonts w:cs="Arial"/>
        </w:rPr>
        <w:t>Vad gick projektet ut på och varför ville ni genomföra det?</w:t>
      </w:r>
    </w:p>
    <w:p w14:paraId="013111A4" w14:textId="77777777" w:rsidR="00012F14" w:rsidRPr="00F47761" w:rsidRDefault="00CE0B46" w:rsidP="00E25590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Vad gick projektet ut på och varför ville ni genomföra det?"/>
          <w:tag w:val="Vad gick projektet ut på och varför ville ni genomföra det?"/>
          <w:id w:val="1601218712"/>
          <w:placeholder>
            <w:docPart w:val="17A88C93206B4A729AE178BAC229630E"/>
          </w:placeholder>
          <w:showingPlcHdr/>
        </w:sdtPr>
        <w:sdtEndPr/>
        <w:sdtContent>
          <w:r w:rsidR="00E25590" w:rsidRPr="00F47761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527E6B23" w14:textId="77777777" w:rsidR="00783D33" w:rsidRDefault="00783D33" w:rsidP="00783D33">
      <w:pPr>
        <w:pStyle w:val="NumreradlistaAdel"/>
        <w:tabs>
          <w:tab w:val="left" w:pos="4536"/>
        </w:tabs>
        <w:spacing w:before="720"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Genomförande</w:t>
      </w:r>
    </w:p>
    <w:p w14:paraId="56E0FE26" w14:textId="77777777" w:rsidR="00783D33" w:rsidRPr="002409B3" w:rsidRDefault="00984868" w:rsidP="00DA5C02">
      <w:pPr>
        <w:pStyle w:val="Aria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rPr>
          <w:szCs w:val="24"/>
        </w:rPr>
      </w:pPr>
      <w:r w:rsidRPr="002409B3">
        <w:rPr>
          <w:szCs w:val="24"/>
        </w:rPr>
        <w:t>Är om</w:t>
      </w:r>
      <w:r w:rsidR="006875A4" w:rsidRPr="002409B3">
        <w:rPr>
          <w:szCs w:val="24"/>
        </w:rPr>
        <w:t>byggnation, tillbyggnation eller nybyggnation genomförd och avslutad? Gick det som planerat?</w:t>
      </w:r>
    </w:p>
    <w:p w14:paraId="1082D458" w14:textId="77777777" w:rsidR="005B0D2C" w:rsidRPr="00F47761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Är ombyggnation, tillbyggnation eller nybyggnation genomförd och avslutad? Gick det som planerat?"/>
          <w:tag w:val="Är ombyggnation, tillbyggnation eller nybyggnation genomförd och avslutad? Gick det som planerat?"/>
          <w:id w:val="-259917606"/>
          <w:placeholder>
            <w:docPart w:val="B104AFD48E4B40FD87924D1AC9E6639F"/>
          </w:placeholder>
          <w:showingPlcHdr/>
        </w:sdtPr>
        <w:sdtEndPr/>
        <w:sdtContent>
          <w:r w:rsidR="001A0193" w:rsidRPr="00F47761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0618F3F6" w14:textId="77777777" w:rsidR="00160EAF" w:rsidRPr="002409B3" w:rsidRDefault="00160EAF" w:rsidP="00DA5C02">
      <w:pPr>
        <w:pStyle w:val="Aria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rPr>
          <w:szCs w:val="24"/>
        </w:rPr>
      </w:pPr>
      <w:r w:rsidRPr="002409B3">
        <w:rPr>
          <w:szCs w:val="24"/>
        </w:rPr>
        <w:t>Vad har fungerat bra</w:t>
      </w:r>
      <w:r w:rsidR="005E6D4A" w:rsidRPr="002409B3">
        <w:rPr>
          <w:szCs w:val="24"/>
        </w:rPr>
        <w:t>/</w:t>
      </w:r>
      <w:r w:rsidRPr="002409B3">
        <w:rPr>
          <w:szCs w:val="24"/>
        </w:rPr>
        <w:t>mindre bra?</w:t>
      </w:r>
      <w:r w:rsidR="005E6D4A" w:rsidRPr="002409B3">
        <w:rPr>
          <w:szCs w:val="24"/>
        </w:rPr>
        <w:t xml:space="preserve"> Hur har ni hanterat eventuella problem? (Det kan exempelvis handla om själva byggnationen, finansiering, tidsplan, samarbete</w:t>
      </w:r>
      <w:r w:rsidR="00C7090E" w:rsidRPr="002409B3">
        <w:rPr>
          <w:szCs w:val="24"/>
        </w:rPr>
        <w:t>n.)</w:t>
      </w:r>
    </w:p>
    <w:p w14:paraId="0653DC7E" w14:textId="77777777" w:rsidR="00160EAF" w:rsidRPr="00F47761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Vad har fungerat bra/mindre bra? Hur har ni hanterat eventuella problem? (Det kan exempelvis handla om själva byggnationen, finansiering, tidsplan, samarbeten.)"/>
          <w:tag w:val="Vad har fungerat bra/mindre bra? Hur har ni hanterat eventuella problem? (Det kan exempelvis handla om själva byggnationen, finansiering, tidsplan, samarbeten.)"/>
          <w:id w:val="1912276556"/>
          <w:placeholder>
            <w:docPart w:val="34F637A9A1D04E95A060BBD91B7E32A8"/>
          </w:placeholder>
          <w:showingPlcHdr/>
        </w:sdtPr>
        <w:sdtEndPr/>
        <w:sdtContent>
          <w:r w:rsidR="001A0193" w:rsidRPr="00F47761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5A3E831F" w14:textId="77777777" w:rsidR="008132F7" w:rsidRPr="00791877" w:rsidRDefault="008E32C4" w:rsidP="00FA31A1">
      <w:pPr>
        <w:pStyle w:val="NumreradlistaAdel"/>
        <w:tabs>
          <w:tab w:val="left" w:pos="4536"/>
        </w:tabs>
        <w:spacing w:before="720"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Ny verksamhet</w:t>
      </w:r>
    </w:p>
    <w:p w14:paraId="2B3922B1" w14:textId="77777777" w:rsidR="00E078E1" w:rsidRDefault="008E32C4" w:rsidP="007B6950">
      <w:pPr>
        <w:pStyle w:val="BrdtextAd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ar ni kommit </w:t>
      </w:r>
      <w:proofErr w:type="gramStart"/>
      <w:r>
        <w:t>igång</w:t>
      </w:r>
      <w:proofErr w:type="gramEnd"/>
      <w:r>
        <w:t xml:space="preserve"> med den nya verksamhete</w:t>
      </w:r>
      <w:r w:rsidR="00766FD0">
        <w:t>n som om-/till-/nybyggnation skulle möjliggöra?</w:t>
      </w:r>
    </w:p>
    <w:p w14:paraId="49F49F64" w14:textId="77777777" w:rsidR="00167ACF" w:rsidRDefault="00C91A9A" w:rsidP="007B6950">
      <w:pPr>
        <w:pStyle w:val="BrdtextAd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</w:pPr>
      <w:r>
        <w:fldChar w:fldCharType="begin">
          <w:ffData>
            <w:name w:val="Kryss1"/>
            <w:enabled/>
            <w:calcOnExit w:val="0"/>
            <w:statusText w:type="text" w:val="Har ni kommit igång med den nya verksamheten som om-/till-/nybyggnation skulle möjliggöra? Ja. "/>
            <w:checkBox>
              <w:sizeAuto/>
              <w:default w:val="0"/>
            </w:checkBox>
          </w:ffData>
        </w:fldChar>
      </w:r>
      <w:bookmarkStart w:id="13" w:name="Kryss1"/>
      <w:r>
        <w:instrText xml:space="preserve"> FORMCHECKBOX </w:instrText>
      </w:r>
      <w:r w:rsidR="00CE0B46">
        <w:fldChar w:fldCharType="separate"/>
      </w:r>
      <w:r>
        <w:fldChar w:fldCharType="end"/>
      </w:r>
      <w:bookmarkEnd w:id="13"/>
      <w:r w:rsidR="00167ACF">
        <w:tab/>
      </w:r>
      <w:r w:rsidR="00DD4E60">
        <w:t>Ja. Beskriv den nya verksamheten.</w:t>
      </w:r>
    </w:p>
    <w:p w14:paraId="489396EB" w14:textId="77777777" w:rsidR="00AA5216" w:rsidRDefault="00C8501B" w:rsidP="007B6950">
      <w:pPr>
        <w:pStyle w:val="BrdtextAdel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 av verksamhet</w:t>
      </w:r>
    </w:p>
    <w:p w14:paraId="61119C2C" w14:textId="77777777" w:rsidR="00C8501B" w:rsidRDefault="00C8501B" w:rsidP="007B6950">
      <w:pPr>
        <w:pStyle w:val="BrdtextAdel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ålgrupp/er</w:t>
      </w:r>
    </w:p>
    <w:p w14:paraId="7BA125EA" w14:textId="77777777" w:rsidR="00C8501B" w:rsidRDefault="00C8501B" w:rsidP="007B6950">
      <w:pPr>
        <w:pStyle w:val="BrdtextAdel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mfattning (antal timmar/dagar/tillfällen per vecka/månad/år)</w:t>
      </w:r>
    </w:p>
    <w:p w14:paraId="70386B5B" w14:textId="77777777" w:rsidR="00DF6F0D" w:rsidRDefault="00DF6F0D" w:rsidP="007B6950">
      <w:pPr>
        <w:pStyle w:val="BrdtextAdel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ktiviteter som arrangerats för att komma </w:t>
      </w:r>
      <w:proofErr w:type="gramStart"/>
      <w:r>
        <w:t>igång</w:t>
      </w:r>
      <w:proofErr w:type="gramEnd"/>
      <w:r>
        <w:t xml:space="preserve"> med verksamheten</w:t>
      </w:r>
    </w:p>
    <w:p w14:paraId="3F7B6AE2" w14:textId="77777777" w:rsidR="00DF6F0D" w:rsidRDefault="00DF6F0D" w:rsidP="007B6950">
      <w:pPr>
        <w:pStyle w:val="BrdtextAdel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knadsföring av verksamheten</w:t>
      </w:r>
    </w:p>
    <w:p w14:paraId="7CC03E6F" w14:textId="77777777" w:rsidR="00DF6F0D" w:rsidRDefault="00DF6F0D" w:rsidP="007B6950">
      <w:pPr>
        <w:pStyle w:val="BrdtextAdel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marbetsorganisationer och deras roller</w:t>
      </w:r>
    </w:p>
    <w:p w14:paraId="76281C76" w14:textId="77777777" w:rsidR="005B0D2C" w:rsidRPr="00F47761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Beskriv den nya verksamheten."/>
          <w:tag w:val="Beskriv den nya verksamheten."/>
          <w:id w:val="-461423881"/>
          <w:placeholder>
            <w:docPart w:val="96F36A9F91144A8C82BCF6ACC70321E1"/>
          </w:placeholder>
          <w:showingPlcHdr/>
        </w:sdtPr>
        <w:sdtEndPr/>
        <w:sdtContent>
          <w:r w:rsidR="001A0193" w:rsidRPr="00F47761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7BD8C9AF" w14:textId="77777777" w:rsidR="00DF6F0D" w:rsidRDefault="00C91A9A" w:rsidP="00056507">
      <w:pPr>
        <w:pStyle w:val="BrdtextAd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0" w:hanging="700"/>
      </w:pPr>
      <w:r>
        <w:fldChar w:fldCharType="begin">
          <w:ffData>
            <w:name w:val=""/>
            <w:enabled/>
            <w:calcOnExit w:val="0"/>
            <w:statusText w:type="text" w:val="Nej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0B46">
        <w:fldChar w:fldCharType="separate"/>
      </w:r>
      <w:r>
        <w:fldChar w:fldCharType="end"/>
      </w:r>
      <w:r w:rsidR="00B73208">
        <w:tab/>
      </w:r>
      <w:r w:rsidR="00717856">
        <w:t>Nej. Ange skäl nedan. Beskriv vilka åtgärder och aktiviteter</w:t>
      </w:r>
      <w:r w:rsidR="003B013D">
        <w:t xml:space="preserve"> ni ska genomföra för att komma </w:t>
      </w:r>
      <w:proofErr w:type="gramStart"/>
      <w:r w:rsidR="003B013D">
        <w:t>igång</w:t>
      </w:r>
      <w:proofErr w:type="gramEnd"/>
      <w:r w:rsidR="003B013D">
        <w:t xml:space="preserve"> med verksamheten och/eller nå planerad målgrupp. Gör en tidsplan för arbetet.</w:t>
      </w:r>
    </w:p>
    <w:p w14:paraId="46BE314A" w14:textId="77777777" w:rsidR="003B013D" w:rsidRPr="00F47761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Nej. Ange skäl nedan. Beskriv vilka åtgärder och aktiviteter ni ska genomföra för att komma igång med verksamheten och/eller nå planerad målgrupp. Gör en tidsplan för arbetet."/>
          <w:tag w:val="Nej. Ange skäl nedan. Beskriv vilka åtgärder och aktiviteter ni ska genomföra för att komma igång med verksamheten och/eller nå planerad målgrupp. Gör en tidsplan för arbetet."/>
          <w:id w:val="-1623463338"/>
          <w:placeholder>
            <w:docPart w:val="9109A7AE3C4C46F699DEF1FBBD01C8F0"/>
          </w:placeholder>
          <w:showingPlcHdr/>
        </w:sdtPr>
        <w:sdtEndPr/>
        <w:sdtContent>
          <w:r w:rsidR="001A0193" w:rsidRPr="00F47761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0975C152" w14:textId="77777777" w:rsidR="003B013D" w:rsidRDefault="005F1FDC" w:rsidP="00056507">
      <w:pPr>
        <w:pStyle w:val="BrdtextAd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0" w:hanging="700"/>
      </w:pPr>
      <w:r>
        <w:fldChar w:fldCharType="begin">
          <w:ffData>
            <w:name w:val=""/>
            <w:enabled/>
            <w:calcOnExit w:val="0"/>
            <w:statusText w:type="text" w:val="Delvi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0B46">
        <w:fldChar w:fldCharType="separate"/>
      </w:r>
      <w:r>
        <w:fldChar w:fldCharType="end"/>
      </w:r>
      <w:r w:rsidR="00B73208">
        <w:tab/>
      </w:r>
      <w:r w:rsidR="003B013D">
        <w:t xml:space="preserve">Delvis. Ange skäl nedan. Beskriv vilka åtgärder och aktiviteter ni ska genomföra för att komma </w:t>
      </w:r>
      <w:proofErr w:type="gramStart"/>
      <w:r w:rsidR="003B013D">
        <w:t>igång</w:t>
      </w:r>
      <w:proofErr w:type="gramEnd"/>
      <w:r w:rsidR="003B013D">
        <w:t xml:space="preserve"> med verksamheten och/eller nå planerad målgrupp. Gör en tidsplan för arbetet.</w:t>
      </w:r>
    </w:p>
    <w:p w14:paraId="05862DAD" w14:textId="77777777" w:rsidR="003B013D" w:rsidRPr="00F47761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Delvis. Ange skäl nedan. Beskriv vilka åtgärder och aktiviteter ni ska genomföra för att komma igång med verksamheten och/eller nå planerad målgrupp. Gör en tidsplan för arbetet."/>
          <w:tag w:val="Delvis. Ange skäl nedan. Beskriv vilka åtgärder och aktiviteter ni ska genomföra för att komma igång med verksamheten och/eller nå planerad målgrupp. Gör en tidsplan för arbetet."/>
          <w:id w:val="1886364675"/>
          <w:placeholder>
            <w:docPart w:val="8971AF318BF44BB1BDB9E46D9D7F6C4D"/>
          </w:placeholder>
          <w:showingPlcHdr/>
        </w:sdtPr>
        <w:sdtEndPr/>
        <w:sdtContent>
          <w:r w:rsidR="001A0193" w:rsidRPr="00F47761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0792F2E2" w14:textId="77777777" w:rsidR="00B81D3B" w:rsidRDefault="00B81D3B" w:rsidP="00056507">
      <w:pPr>
        <w:pStyle w:val="BrdtextAd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pskatta hur många som använder lokalen/anläggningen varje vecka.</w:t>
      </w:r>
    </w:p>
    <w:p w14:paraId="2B7C81F3" w14:textId="77777777" w:rsidR="00F1587F" w:rsidRPr="00F47761" w:rsidRDefault="00F1587F" w:rsidP="00B73208">
      <w:pPr>
        <w:pStyle w:val="BrdtextAdel"/>
        <w:tabs>
          <w:tab w:val="clear" w:pos="2694"/>
          <w:tab w:val="left" w:pos="4820"/>
        </w:tabs>
        <w:rPr>
          <w:rFonts w:ascii="Helvetica" w:hAnsi="Helvetica"/>
        </w:rPr>
      </w:pPr>
      <w:r>
        <w:t>Barn till och med 11 år.</w:t>
      </w:r>
      <w:r w:rsidR="00AC4D65" w:rsidRPr="00F47761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Barn till och med 11 år."/>
          <w:tag w:val="Barn till och med 11 år."/>
          <w:id w:val="708149869"/>
          <w:placeholder>
            <w:docPart w:val="FDDC0361A6D74C3AB44F5241D68E6FF8"/>
          </w:placeholder>
          <w:showingPlcHdr/>
        </w:sdtPr>
        <w:sdtEndPr/>
        <w:sdtContent>
          <w:r w:rsidR="001F5A50" w:rsidRPr="00F47761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62920371" w14:textId="77777777" w:rsidR="00F1587F" w:rsidRPr="006F1309" w:rsidRDefault="006B4D6A" w:rsidP="00B73208">
      <w:pPr>
        <w:pStyle w:val="BrdtextAdel"/>
        <w:tabs>
          <w:tab w:val="clear" w:pos="2694"/>
          <w:tab w:val="left" w:pos="4820"/>
        </w:tabs>
        <w:rPr>
          <w:rFonts w:ascii="Helvetica" w:hAnsi="Helvetica"/>
        </w:rPr>
      </w:pPr>
      <w:r>
        <w:t>varav barn med funktionsnedsättning</w:t>
      </w:r>
      <w:r w:rsidR="002200E6">
        <w:t xml:space="preserve"> </w:t>
      </w:r>
      <w:r w:rsidR="00AC4D65" w:rsidRPr="006F1309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varav barn med funktionsnedsättning "/>
          <w:tag w:val="varav barn med funktionsnedsättning "/>
          <w:id w:val="-2005664576"/>
          <w:placeholder>
            <w:docPart w:val="D2E3DA0388E6436A8EC3937155AFA22C"/>
          </w:placeholder>
          <w:showingPlcHdr/>
        </w:sdtPr>
        <w:sdtEndPr/>
        <w:sdtContent>
          <w:r w:rsidR="001F5A50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169B00C9" w14:textId="77777777" w:rsidR="006B4D6A" w:rsidRPr="006F1309" w:rsidRDefault="006B4D6A" w:rsidP="00B73208">
      <w:pPr>
        <w:pStyle w:val="BrdtextAdel"/>
        <w:tabs>
          <w:tab w:val="clear" w:pos="2694"/>
          <w:tab w:val="left" w:pos="4820"/>
        </w:tabs>
        <w:rPr>
          <w:rFonts w:ascii="Helvetica" w:hAnsi="Helvetica"/>
        </w:rPr>
      </w:pPr>
      <w:r>
        <w:t xml:space="preserve">Ungdomar </w:t>
      </w:r>
      <w:r w:rsidR="003B2E44">
        <w:t xml:space="preserve">från </w:t>
      </w:r>
      <w:r>
        <w:t xml:space="preserve">12 </w:t>
      </w:r>
      <w:r w:rsidR="003B2E44">
        <w:t xml:space="preserve">till och med </w:t>
      </w:r>
      <w:r>
        <w:t>25 år</w:t>
      </w:r>
      <w:r w:rsidR="00E6086D" w:rsidRPr="006F1309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Ungdomar mellan 12 – 25 år"/>
          <w:tag w:val="Ungdomar mellan 12 – 25 år"/>
          <w:id w:val="-469432010"/>
          <w:placeholder>
            <w:docPart w:val="6521E8E0C4EE4089946920A74ED4CBC4"/>
          </w:placeholder>
          <w:showingPlcHdr/>
        </w:sdtPr>
        <w:sdtEndPr/>
        <w:sdtContent>
          <w:r w:rsidR="001F5A50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5379E6BA" w14:textId="77777777" w:rsidR="0033689B" w:rsidRPr="006F1309" w:rsidRDefault="00DE133B" w:rsidP="00B73208">
      <w:pPr>
        <w:pStyle w:val="BrdtextAdel"/>
        <w:tabs>
          <w:tab w:val="clear" w:pos="2694"/>
          <w:tab w:val="left" w:pos="4820"/>
        </w:tabs>
        <w:rPr>
          <w:rFonts w:ascii="Helvetica" w:hAnsi="Helvetica"/>
        </w:rPr>
      </w:pPr>
      <w:r>
        <w:t>v</w:t>
      </w:r>
      <w:r w:rsidR="0033689B">
        <w:t>arav ungdomar med funktionsnedsättnin</w:t>
      </w:r>
      <w:r w:rsidR="00E6086D">
        <w:t>g</w:t>
      </w:r>
      <w:r w:rsidR="00E6086D" w:rsidRPr="006F1309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varav ungdomar med funktionsnedsättning"/>
          <w:tag w:val="varav ungdomar med funktionsnedsättning"/>
          <w:id w:val="455918834"/>
          <w:placeholder>
            <w:docPart w:val="03A51732113C4FC68B556DB1C822BEFA"/>
          </w:placeholder>
          <w:showingPlcHdr/>
        </w:sdtPr>
        <w:sdtEndPr/>
        <w:sdtContent>
          <w:r w:rsidR="001F5A50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069540E5" w14:textId="77777777" w:rsidR="005F6181" w:rsidRPr="006F1309" w:rsidRDefault="005F6181" w:rsidP="00B73208">
      <w:pPr>
        <w:pStyle w:val="BrdtextAdel"/>
        <w:tabs>
          <w:tab w:val="clear" w:pos="2694"/>
          <w:tab w:val="left" w:pos="4820"/>
        </w:tabs>
        <w:rPr>
          <w:rFonts w:ascii="Helvetica" w:hAnsi="Helvetica"/>
        </w:rPr>
      </w:pPr>
      <w:r>
        <w:t xml:space="preserve">Vuxna </w:t>
      </w:r>
      <w:r w:rsidR="003B2E44">
        <w:t xml:space="preserve">från </w:t>
      </w:r>
      <w:r>
        <w:t>2</w:t>
      </w:r>
      <w:r w:rsidR="003B2E44">
        <w:t>6</w:t>
      </w:r>
      <w:r>
        <w:t xml:space="preserve"> </w:t>
      </w:r>
      <w:r w:rsidR="003B2E44">
        <w:t xml:space="preserve">till och med </w:t>
      </w:r>
      <w:r>
        <w:t>64 år</w:t>
      </w:r>
      <w:r w:rsidR="00E6086D" w:rsidRPr="006F1309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Vuxna mellan 25 – 64 år"/>
          <w:tag w:val="Vuxna mellan 25 – 64 år"/>
          <w:id w:val="-907601282"/>
          <w:placeholder>
            <w:docPart w:val="FA6D309122454D98BE766A9102858F22"/>
          </w:placeholder>
          <w:showingPlcHdr/>
        </w:sdtPr>
        <w:sdtEndPr/>
        <w:sdtContent>
          <w:r w:rsidR="001F5A50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26E74412" w14:textId="77777777" w:rsidR="005F6181" w:rsidRPr="006F1309" w:rsidRDefault="00DE133B" w:rsidP="00B73208">
      <w:pPr>
        <w:pStyle w:val="BrdtextAdel"/>
        <w:tabs>
          <w:tab w:val="clear" w:pos="2694"/>
          <w:tab w:val="left" w:pos="4820"/>
        </w:tabs>
        <w:rPr>
          <w:rFonts w:ascii="Helvetica" w:hAnsi="Helvetica"/>
        </w:rPr>
      </w:pPr>
      <w:r>
        <w:t>v</w:t>
      </w:r>
      <w:r w:rsidR="005F6181">
        <w:t>arav vuxna med funktionsnedsättning</w:t>
      </w:r>
      <w:r w:rsidR="002200E6">
        <w:t xml:space="preserve"> </w:t>
      </w:r>
      <w:r w:rsidR="00E6086D" w:rsidRPr="006F1309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varav vuxna med funktionsnedsättning "/>
          <w:tag w:val="varav vuxna med funktionsnedsättning "/>
          <w:id w:val="1660892048"/>
          <w:placeholder>
            <w:docPart w:val="C332AA663EED4418AF369E60296251E8"/>
          </w:placeholder>
          <w:showingPlcHdr/>
        </w:sdtPr>
        <w:sdtEndPr/>
        <w:sdtContent>
          <w:r w:rsidR="001F5A50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112B26D5" w14:textId="77777777" w:rsidR="005F6181" w:rsidRPr="006F1309" w:rsidRDefault="005F6181" w:rsidP="00B73208">
      <w:pPr>
        <w:pStyle w:val="BrdtextAdel"/>
        <w:tabs>
          <w:tab w:val="clear" w:pos="2694"/>
          <w:tab w:val="left" w:pos="4820"/>
        </w:tabs>
        <w:rPr>
          <w:rFonts w:ascii="Helvetica" w:hAnsi="Helvetica"/>
        </w:rPr>
      </w:pPr>
      <w:r>
        <w:t xml:space="preserve">Äldre </w:t>
      </w:r>
      <w:r w:rsidR="003B2E44">
        <w:t xml:space="preserve">från </w:t>
      </w:r>
      <w:r>
        <w:t>65 år</w:t>
      </w:r>
      <w:r w:rsidR="002200E6">
        <w:t xml:space="preserve"> </w:t>
      </w:r>
      <w:r w:rsidR="00E6086D" w:rsidRPr="006F1309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Äldre över 65 år "/>
          <w:tag w:val="Äldre över 65 år "/>
          <w:id w:val="400332925"/>
          <w:placeholder>
            <w:docPart w:val="8482B1F8BE44438981B5D77011E7395C"/>
          </w:placeholder>
          <w:showingPlcHdr/>
        </w:sdtPr>
        <w:sdtEndPr/>
        <w:sdtContent>
          <w:r w:rsidR="001F5A50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3F7D6703" w14:textId="77777777" w:rsidR="005F6181" w:rsidRPr="006F1309" w:rsidRDefault="002200E6" w:rsidP="00B73208">
      <w:pPr>
        <w:pStyle w:val="BrdtextAdel"/>
        <w:tabs>
          <w:tab w:val="clear" w:pos="2694"/>
          <w:tab w:val="left" w:pos="4820"/>
        </w:tabs>
        <w:rPr>
          <w:rFonts w:ascii="Helvetica" w:hAnsi="Helvetica"/>
        </w:rPr>
      </w:pPr>
      <w:r>
        <w:t>v</w:t>
      </w:r>
      <w:r w:rsidR="005F6181">
        <w:t>arav äldre med funktionsnedsättning</w:t>
      </w:r>
      <w:r>
        <w:t xml:space="preserve"> </w:t>
      </w:r>
      <w:r w:rsidR="00371763" w:rsidRPr="006F1309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varav äldre med funktionsnedsättning "/>
          <w:tag w:val="varav äldre med funktionsnedsättning "/>
          <w:id w:val="-1907376003"/>
          <w:placeholder>
            <w:docPart w:val="4242B89BBC5E4EBBBBAEB684FCEEDD09"/>
          </w:placeholder>
          <w:showingPlcHdr/>
        </w:sdtPr>
        <w:sdtEndPr/>
        <w:sdtContent>
          <w:r w:rsidR="001F5A50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48E5A951" w14:textId="77777777" w:rsidR="00E078E1" w:rsidRDefault="00D05E81" w:rsidP="00DA5C02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 w:rsidRPr="00791877">
        <w:t>Eventuella kommentarer till uppskattade siffror kan anges nedan</w:t>
      </w:r>
      <w:r w:rsidR="00815A76" w:rsidRPr="00791877">
        <w:t>.</w:t>
      </w:r>
    </w:p>
    <w:p w14:paraId="2D9D705A" w14:textId="77777777" w:rsidR="005F6181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Eventuella kommentarer till uppskattade siffror kan anges nedan."/>
          <w:tag w:val="Eventuella kommentarer till uppskattade siffror kan anges nedan."/>
          <w:id w:val="-2064326994"/>
          <w:placeholder>
            <w:docPart w:val="1A03375D196F41F59E92528CC9A7BB14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0BEC0411" w14:textId="77777777" w:rsidR="006627B5" w:rsidRPr="00791877" w:rsidRDefault="006627B5" w:rsidP="00D96355">
      <w:pPr>
        <w:pStyle w:val="NumreradlistaAdel"/>
        <w:tabs>
          <w:tab w:val="left" w:pos="4536"/>
        </w:tabs>
        <w:spacing w:before="840" w:after="120" w:line="240" w:lineRule="auto"/>
        <w:rPr>
          <w:rFonts w:cs="Arial"/>
          <w:b/>
          <w:bCs/>
        </w:rPr>
      </w:pPr>
      <w:r w:rsidRPr="00791877">
        <w:rPr>
          <w:rFonts w:cs="Arial"/>
          <w:b/>
          <w:bCs/>
        </w:rPr>
        <w:t>Tillgänglighet</w:t>
      </w:r>
    </w:p>
    <w:p w14:paraId="7864ABB5" w14:textId="77777777" w:rsidR="006627B5" w:rsidRDefault="003B5A87" w:rsidP="00DA5C02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Beskriv hur lokalen är anpassad för personer med funktionsnedsättning.</w:t>
      </w:r>
    </w:p>
    <w:p w14:paraId="491C2D0C" w14:textId="77777777" w:rsidR="006D0483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Beskriv hur lokalen är anpassad för personer med funktionsnedsättning."/>
          <w:tag w:val="Beskriv hur lokalen är anpassad för personer med funktionsnedsättning."/>
          <w:id w:val="486827659"/>
          <w:placeholder>
            <w:docPart w:val="B789BBF3A1564F3F921B0D0FA6CCB278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58F90D95" w14:textId="77777777" w:rsidR="00E078E1" w:rsidRPr="00791877" w:rsidRDefault="003B5A87" w:rsidP="005279E2">
      <w:pPr>
        <w:pStyle w:val="NumreradlistaAdel"/>
        <w:tabs>
          <w:tab w:val="left" w:pos="4536"/>
        </w:tabs>
        <w:spacing w:before="720"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Målgruppens delaktighet</w:t>
      </w:r>
    </w:p>
    <w:p w14:paraId="658B005E" w14:textId="77777777" w:rsidR="00D76A32" w:rsidRDefault="003B5A87" w:rsidP="00DA5C02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Beskriv projektets huvudsakliga målgrupp/er.</w:t>
      </w:r>
    </w:p>
    <w:p w14:paraId="2099FDED" w14:textId="77777777" w:rsidR="008E6DC6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Beskriv projektets huvudsakliga målgrupp/er."/>
          <w:tag w:val="Beskriv projektets huvudsakliga målgrupp/er."/>
          <w:id w:val="811366671"/>
          <w:placeholder>
            <w:docPart w:val="ED840206472046FFBDD6B2E17BC9769F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4EAF3687" w14:textId="77777777" w:rsidR="003B5A87" w:rsidRDefault="003B5A87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Beskriv hur målgruppen</w:t>
      </w:r>
      <w:r w:rsidR="00B92059">
        <w:t xml:space="preserve">/-grupperna varit delaktiga </w:t>
      </w:r>
      <w:r w:rsidR="002F0474">
        <w:t xml:space="preserve">och haft inflytande </w:t>
      </w:r>
      <w:r w:rsidR="002F0474" w:rsidRPr="00DA5C02">
        <w:rPr>
          <w:b/>
          <w:bCs/>
        </w:rPr>
        <w:t>före och under</w:t>
      </w:r>
      <w:r w:rsidR="002F0474">
        <w:t xml:space="preserve"> om-/till-/nybyggnationen.</w:t>
      </w:r>
    </w:p>
    <w:p w14:paraId="32CBB32F" w14:textId="77777777" w:rsidR="003B5A87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Beskriv hur målgruppen/-grupperna varit delaktiga och haft inflytande före och under om-/till-/nybyggnationen."/>
          <w:tag w:val="Beskriv hur målgruppen/-grupperna varit delaktiga och haft inflytande före och under om-/till-/nybyggnationen."/>
          <w:id w:val="-1353562508"/>
          <w:placeholder>
            <w:docPart w:val="650DFC5389A041B8A5D919D6D4EA8BD1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4BA5D941" w14:textId="77777777" w:rsidR="002F0474" w:rsidRDefault="002F0474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lastRenderedPageBreak/>
        <w:t xml:space="preserve">Beskriv hur målgruppen/-grupperna </w:t>
      </w:r>
      <w:r w:rsidR="00DF7754">
        <w:t>kommer att vara</w:t>
      </w:r>
      <w:r>
        <w:t xml:space="preserve"> delaktiga och ha inflytande </w:t>
      </w:r>
      <w:r w:rsidR="00DF7754" w:rsidRPr="003C7DC6">
        <w:rPr>
          <w:b/>
          <w:bCs/>
        </w:rPr>
        <w:t>i den fortsatta verksamheten</w:t>
      </w:r>
      <w:r w:rsidR="00DF7754">
        <w:t xml:space="preserve">. (Exempelvis i styrelsen, särskilda råd, referensgrupper </w:t>
      </w:r>
      <w:proofErr w:type="gramStart"/>
      <w:r w:rsidR="00DF7754">
        <w:t>m.m.</w:t>
      </w:r>
      <w:proofErr w:type="gramEnd"/>
      <w:r w:rsidR="00DF7754">
        <w:t>)</w:t>
      </w:r>
    </w:p>
    <w:p w14:paraId="348C81E2" w14:textId="77777777" w:rsidR="002F0474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Beskriv hur målgruppen/-grupperna kommer att vara delaktiga och ha inflytande i den fortsatta verksamheten. (Exempelvis i styrelsen, särskilda råd, referensgrupper m.m.)"/>
          <w:tag w:val="Beskriv hur målgruppen/-grupperna kommer att vara delaktiga och ha inflytande i den fortsatta verksamheten. (Exempelvis i styrelsen, särskilda råd, referensgrupper m.m.)"/>
          <w:id w:val="-1831441258"/>
          <w:placeholder>
            <w:docPart w:val="4BC5862960ED4EE0AFF137008A67F7EC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0D5F8AD4" w14:textId="77777777" w:rsidR="00E078E1" w:rsidRPr="00791877" w:rsidRDefault="00997866" w:rsidP="0064076D">
      <w:pPr>
        <w:pStyle w:val="NumreradlistaAdel"/>
        <w:tabs>
          <w:tab w:val="left" w:pos="4536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Verksamhetens fortsättning och överlevnad</w:t>
      </w:r>
    </w:p>
    <w:p w14:paraId="255DA4AF" w14:textId="77777777" w:rsidR="00880444" w:rsidRDefault="00997866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right w:val="single" w:sz="2" w:space="4" w:color="7F7F7F" w:themeColor="text1" w:themeTint="80"/>
        </w:pBdr>
        <w:spacing w:before="120"/>
      </w:pPr>
      <w:r>
        <w:t>I samband med rekvirering av stödet</w:t>
      </w:r>
      <w:r w:rsidR="008132E9">
        <w:t xml:space="preserve"> från Allmänna arvsfonden har er organisation, enligt Arvsfondens generella villkor, förbundit sig att bedriva den nya verksamheten under minst den tid som angivits i beslutet. Allmänna arvsfonden följer i regel upp föreningens verksamhet fyra och tio år efter beslutet.</w:t>
      </w:r>
      <w:r w:rsidR="00880444">
        <w:t xml:space="preserve"> </w:t>
      </w:r>
    </w:p>
    <w:p w14:paraId="148393DC" w14:textId="77777777" w:rsidR="008132E9" w:rsidRDefault="008132E9" w:rsidP="003C7DC6">
      <w:pPr>
        <w:pStyle w:val="BrdtextAdel"/>
        <w:pBdr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before="120"/>
      </w:pPr>
      <w:r>
        <w:t>Hur säkrar ni att verksamheten överlever på lång sikt?</w:t>
      </w:r>
    </w:p>
    <w:p w14:paraId="16CC20F0" w14:textId="77777777" w:rsidR="008E6DC6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I samband med rekvirering av stödet från Allmänna arvsfonden har er organisation, enligt Arvsfondens generella villkor, förbundit sig att bedriva den nya verksamheten under minst den tid som angivits i beslutet. Allmänna arvsfonden följer i regel upp föreningens verksamhet fyra och tio år efter beslutet"/>
          <w:tag w:val="I samband med rekvirering av stödet från Allmänna arvsfonden har er organisation, enligt Arvsfondens generella villkor, förbundit sig att bedriva den nya verksamheten under minst den tid som angivits i beslutet. Allmänna arvsfonden följer i regel upp föreningens verksamhet fyra och tio år efter beslutet"/>
          <w:id w:val="1956133406"/>
          <w:placeholder>
            <w:docPart w:val="9A3B1A11F2934C209F2C30CD918CB969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30184BA3" w14:textId="77777777" w:rsidR="000A6551" w:rsidRDefault="00764F9D" w:rsidP="00056507">
      <w:pPr>
        <w:pStyle w:val="BrdtextAd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t styrelsen att lokalen har finansierat med medel från Allmänna arvsfonden och förstår den vilka krav det ställer på verksamheten </w:t>
      </w:r>
      <w:r w:rsidR="00491E12">
        <w:t>enligt Arvsfondens beslut och generella villkor?</w:t>
      </w:r>
    </w:p>
    <w:p w14:paraId="2F1A8BC0" w14:textId="77777777" w:rsidR="00CA738D" w:rsidRDefault="008753E7" w:rsidP="003C7DC6">
      <w:pPr>
        <w:pStyle w:val="BrdtextAdel"/>
        <w:tabs>
          <w:tab w:val="left" w:pos="567"/>
        </w:tabs>
      </w:pPr>
      <w:r>
        <w:fldChar w:fldCharType="begin">
          <w:ffData>
            <w:name w:val="Kryss2"/>
            <w:enabled/>
            <w:calcOnExit w:val="0"/>
            <w:statusText w:type="text" w:val="Ja"/>
            <w:checkBox>
              <w:sizeAuto/>
              <w:default w:val="0"/>
            </w:checkBox>
          </w:ffData>
        </w:fldChar>
      </w:r>
      <w:bookmarkStart w:id="14" w:name="Kryss2"/>
      <w:r>
        <w:instrText xml:space="preserve"> FORMCHECKBOX </w:instrText>
      </w:r>
      <w:r w:rsidR="00CE0B46">
        <w:fldChar w:fldCharType="separate"/>
      </w:r>
      <w:r>
        <w:fldChar w:fldCharType="end"/>
      </w:r>
      <w:bookmarkEnd w:id="14"/>
      <w:r w:rsidR="003C7DC6">
        <w:tab/>
      </w:r>
      <w:r w:rsidR="00B80761">
        <w:t>Ja</w:t>
      </w:r>
    </w:p>
    <w:p w14:paraId="28700EEE" w14:textId="77777777" w:rsidR="00B80761" w:rsidRDefault="008753E7" w:rsidP="003C7DC6">
      <w:pPr>
        <w:pStyle w:val="BrdtextAdel"/>
        <w:tabs>
          <w:tab w:val="left" w:pos="567"/>
        </w:tabs>
      </w:pPr>
      <w:r>
        <w:fldChar w:fldCharType="begin">
          <w:ffData>
            <w:name w:val="Kryss3"/>
            <w:enabled/>
            <w:calcOnExit w:val="0"/>
            <w:statusText w:type="text" w:val="Nej"/>
            <w:checkBox>
              <w:sizeAuto/>
              <w:default w:val="0"/>
            </w:checkBox>
          </w:ffData>
        </w:fldChar>
      </w:r>
      <w:bookmarkStart w:id="15" w:name="Kryss3"/>
      <w:r>
        <w:instrText xml:space="preserve"> FORMCHECKBOX </w:instrText>
      </w:r>
      <w:r w:rsidR="00CE0B46">
        <w:fldChar w:fldCharType="separate"/>
      </w:r>
      <w:r>
        <w:fldChar w:fldCharType="end"/>
      </w:r>
      <w:bookmarkEnd w:id="15"/>
      <w:r w:rsidR="003C7DC6">
        <w:tab/>
      </w:r>
      <w:r w:rsidR="00B80761">
        <w:t>Nej</w:t>
      </w:r>
    </w:p>
    <w:p w14:paraId="6DF9938E" w14:textId="77777777" w:rsidR="00491E12" w:rsidRDefault="00491E12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Hur</w:t>
      </w:r>
      <w:r w:rsidR="00CA738D">
        <w:t xml:space="preserve"> gör ni för att säkra att den här kunskapen förs vidare inom styrelsen (då ledamöter regelbundet byts ut)?</w:t>
      </w:r>
    </w:p>
    <w:p w14:paraId="1A9E9949" w14:textId="77777777" w:rsidR="000A6551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Hur gör ni för att säkra att den här kunskapen förs vidare inom styrelsen (då ledamöter regelbundet byts ut)?"/>
          <w:tag w:val="Hur gör ni för att säkra att den här kunskapen förs vidare inom styrelsen (då ledamöter regelbundet byts ut)?"/>
          <w:id w:val="546113786"/>
          <w:placeholder>
            <w:docPart w:val="C669B43E6A0940669C22BA1C72FB299E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516B522C" w14:textId="77777777" w:rsidR="00E078E1" w:rsidRPr="00791877" w:rsidRDefault="00E32150" w:rsidP="005279E2">
      <w:pPr>
        <w:pStyle w:val="NumreradlistaAdel"/>
        <w:tabs>
          <w:tab w:val="left" w:pos="4536"/>
        </w:tabs>
        <w:spacing w:before="720"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Ekonomisk redovisning</w:t>
      </w:r>
    </w:p>
    <w:p w14:paraId="1D3C34DC" w14:textId="77777777" w:rsidR="00120191" w:rsidRDefault="00A40B95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right w:val="single" w:sz="2" w:space="4" w:color="7F7F7F" w:themeColor="text1" w:themeTint="80"/>
        </w:pBdr>
        <w:spacing w:before="120"/>
      </w:pPr>
      <w:r>
        <w:t xml:space="preserve">Ekonomisk redovisning ska göras i Exceldokumentet </w:t>
      </w:r>
      <w:r w:rsidRPr="00A40B95">
        <w:rPr>
          <w:i/>
          <w:iCs/>
        </w:rPr>
        <w:t>Ekonomisk redovisning av lokalstöd</w:t>
      </w:r>
      <w:r>
        <w:rPr>
          <w:i/>
          <w:iCs/>
        </w:rPr>
        <w:t xml:space="preserve"> </w:t>
      </w:r>
      <w:r w:rsidR="00B64D55">
        <w:t xml:space="preserve">som laddas ned från </w:t>
      </w:r>
      <w:hyperlink r:id="rId18" w:history="1">
        <w:r w:rsidR="00B64D55" w:rsidRPr="004D334F">
          <w:rPr>
            <w:rStyle w:val="Hyperlnk"/>
          </w:rPr>
          <w:t>www.arvsfonden.se/redovisningsmallar</w:t>
        </w:r>
      </w:hyperlink>
      <w:r w:rsidR="00B64D55">
        <w:t>.</w:t>
      </w:r>
    </w:p>
    <w:p w14:paraId="29C48B5A" w14:textId="77777777" w:rsidR="00B64D55" w:rsidRPr="00A40B95" w:rsidRDefault="00B64D55" w:rsidP="003C7DC6">
      <w:pPr>
        <w:pStyle w:val="BrdtextAdel"/>
        <w:pBdr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before="120"/>
      </w:pPr>
      <w:r>
        <w:t>Kommentera eventuell avvikelse som gäller annan finansiering eller egen finansiering jämfört med vad som angavs i ansökan.</w:t>
      </w:r>
    </w:p>
    <w:p w14:paraId="7422D4B5" w14:textId="77777777" w:rsidR="008E6DC6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Ekonomisk redovisning ska göras i Exceldokumentet Ekonomisk redovisning av lokalstöd som laddas ned från www.arvsfonden.se/redovisningsmallar."/>
          <w:tag w:val="Ekonomisk redovisning ska göras i Exceldokumentet Ekonomisk redovisning av lokalstöd som laddas ned från www.arvsfonden.se/redovisningsmallar."/>
          <w:id w:val="-1892188594"/>
          <w:placeholder>
            <w:docPart w:val="B085D3AB8BC046EABC0912C4C0923536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77471BDC" w14:textId="77777777" w:rsidR="00B64D55" w:rsidRPr="00A40B95" w:rsidRDefault="00B64D55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Kommentera eventuellt överskott i projektet. Kommentera avvikelser i utfallet jämfört med ursprunglig budget/kalkyl?</w:t>
      </w:r>
    </w:p>
    <w:p w14:paraId="7E04CDB7" w14:textId="77777777" w:rsidR="00B64D55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Kommentera eventuellt överskott i projektet. Kommentera avvikelser i utfallet jämfört med ursprunglig budget/kalkyl?"/>
          <w:tag w:val="Kommentera eventuellt överskott i projektet. Kommentera avvikelser i utfallet jämfört med ursprunglig budget/kalkyl?"/>
          <w:id w:val="326178504"/>
          <w:placeholder>
            <w:docPart w:val="2A9E10711D1D4024B50632F7EFA3FB46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1954DCFE" w14:textId="77777777" w:rsidR="00B64D55" w:rsidRPr="00A40B95" w:rsidRDefault="00B64D55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Kommentera eventuellt överskott</w:t>
      </w:r>
      <w:r w:rsidR="001A5F30">
        <w:t>, utgifter finansierade av Allmänna arvsfonden. Kommentera avvikelser i utfallet jämfört med ursprunglig budget/kalkyl.</w:t>
      </w:r>
    </w:p>
    <w:p w14:paraId="67AECB52" w14:textId="77777777" w:rsidR="00B64D55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Kommentera eventuellt överskott, utgifter finansierade av Allmänna arvsfonden. Kommentera avvikelser i utfallet jämfört med ursprunglig budget/kalkyl."/>
          <w:tag w:val="Kommentera eventuellt överskott, utgifter finansierade av Allmänna arvsfonden. Kommentera avvikelser i utfallet jämfört med ursprunglig budget/kalkyl."/>
          <w:id w:val="857244013"/>
          <w:placeholder>
            <w:docPart w:val="5CA92F662CBE4A3B8FC904B66E56E0DC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37BAFAD5" w14:textId="77777777" w:rsidR="007C4539" w:rsidRPr="00A40B95" w:rsidRDefault="007C4539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Kommentera om det finns utgifter i den ekonomiska redovisningen som är fakturerade från närstående organisationer eller personer.</w:t>
      </w:r>
    </w:p>
    <w:p w14:paraId="1B358264" w14:textId="77777777" w:rsidR="007C4539" w:rsidRPr="006F1309" w:rsidRDefault="00CE0B46" w:rsidP="001A0193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Kommentera om det finns utgifter i den ekonomiska redovisningen som är fakturerade från närstående organisationer eller personer."/>
          <w:tag w:val="Kommentera om det finns utgifter i den ekonomiska redovisningen som är fakturerade från närstående organisationer eller personer."/>
          <w:id w:val="-1363123980"/>
          <w:placeholder>
            <w:docPart w:val="A87F75FF390A4482956325F8ECC22A84"/>
          </w:placeholder>
          <w:showingPlcHdr/>
        </w:sdtPr>
        <w:sdtEndPr/>
        <w:sdtContent>
          <w:r w:rsidR="001A0193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6ED7F4F7" w14:textId="77777777" w:rsidR="00E078E1" w:rsidRPr="00791877" w:rsidRDefault="007C4539" w:rsidP="0064076D">
      <w:pPr>
        <w:pStyle w:val="NumreradlistaAdel"/>
        <w:tabs>
          <w:tab w:val="left" w:pos="4536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Övrigt</w:t>
      </w:r>
    </w:p>
    <w:p w14:paraId="6DDDA23C" w14:textId="77777777" w:rsidR="00120191" w:rsidRDefault="007C4539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Hur har ni arbetat för att främja jämställdhet, tillgänglighet och mångfald i verksamheten?</w:t>
      </w:r>
    </w:p>
    <w:p w14:paraId="6AA5D766" w14:textId="77777777" w:rsidR="008E6DC6" w:rsidRPr="006F1309" w:rsidRDefault="00CE0B46" w:rsidP="001409D2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Hur har ni arbetat för att främja jämställdhet, tillgänglighet och mångfald i verksamheten?"/>
          <w:tag w:val="Hur har ni arbetat för att främja jämställdhet, tillgänglighet och mångfald i verksamheten?"/>
          <w:id w:val="-1049222161"/>
          <w:placeholder>
            <w:docPart w:val="392047D4899E42C8927955769A93EC36"/>
          </w:placeholder>
          <w:showingPlcHdr/>
        </w:sdtPr>
        <w:sdtEndPr/>
        <w:sdtContent>
          <w:r w:rsidR="001409D2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77454AC7" w14:textId="77777777" w:rsidR="004C0E43" w:rsidRDefault="007C4539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  <w:between w:val="single" w:sz="2" w:space="1" w:color="7F7F7F" w:themeColor="text1" w:themeTint="80"/>
          <w:bar w:val="single" w:sz="2" w:color="7F7F7F" w:themeColor="text1" w:themeTint="80"/>
        </w:pBdr>
        <w:spacing w:before="120"/>
      </w:pPr>
      <w:r>
        <w:t>I vilka sammanhang har ni lyft fram att projektet genomförts med stöd av Arvsfonden?</w:t>
      </w:r>
    </w:p>
    <w:p w14:paraId="3852B59F" w14:textId="77777777" w:rsidR="00E078E1" w:rsidRPr="006F1309" w:rsidRDefault="00CE0B46" w:rsidP="001409D2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I vilka sammanhang har ni lyft fram att projektet genomförts med stöd av Arvsfonden?"/>
          <w:tag w:val="I vilka sammanhang har ni lyft fram att projektet genomförts med stöd av Arvsfonden?"/>
          <w:id w:val="629514772"/>
          <w:placeholder>
            <w:docPart w:val="3A516EEFFFE349639F452EF20AD30EF3"/>
          </w:placeholder>
          <w:showingPlcHdr/>
        </w:sdtPr>
        <w:sdtEndPr/>
        <w:sdtContent>
          <w:r w:rsidR="001409D2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580E5C04" w14:textId="77777777" w:rsidR="00440883" w:rsidRDefault="00E9108C" w:rsidP="003C7DC6">
      <w:pPr>
        <w:pStyle w:val="BrdtextAdel"/>
        <w:pBdr>
          <w:top w:val="single" w:sz="2" w:space="1" w:color="7F7F7F" w:themeColor="text1" w:themeTint="80"/>
          <w:left w:val="single" w:sz="2" w:space="4" w:color="7F7F7F" w:themeColor="text1" w:themeTint="80"/>
          <w:right w:val="single" w:sz="2" w:space="4" w:color="7F7F7F" w:themeColor="text1" w:themeTint="80"/>
        </w:pBdr>
        <w:spacing w:before="120"/>
      </w:pPr>
      <w:r>
        <w:t>Vilka är era största lärdomar av projektet och hur tas de tillvara inom er förening?</w:t>
      </w:r>
    </w:p>
    <w:p w14:paraId="39ECFBB1" w14:textId="77777777" w:rsidR="00440883" w:rsidRDefault="00E9108C" w:rsidP="003C7DC6">
      <w:pPr>
        <w:pStyle w:val="BrdtextAdel"/>
        <w:pBdr>
          <w:left w:val="single" w:sz="2" w:space="4" w:color="7F7F7F" w:themeColor="text1" w:themeTint="80"/>
          <w:right w:val="single" w:sz="2" w:space="4" w:color="7F7F7F" w:themeColor="text1" w:themeTint="80"/>
        </w:pBdr>
        <w:spacing w:before="120"/>
      </w:pPr>
      <w:r>
        <w:t>Vad skulle ni ha gjort annorlunda om ni fick chansen att göra om projektet?</w:t>
      </w:r>
      <w:r w:rsidR="00440883">
        <w:t xml:space="preserve"> </w:t>
      </w:r>
    </w:p>
    <w:p w14:paraId="538080E7" w14:textId="77777777" w:rsidR="00E9108C" w:rsidRDefault="00E9108C" w:rsidP="003C7DC6">
      <w:pPr>
        <w:pStyle w:val="BrdtextAdel"/>
        <w:pBdr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before="120"/>
      </w:pPr>
      <w:r>
        <w:t>Har ni tips och råd till andra ideella organisationer som vill göra ett liknande projekt?</w:t>
      </w:r>
    </w:p>
    <w:p w14:paraId="03DE0253" w14:textId="77777777" w:rsidR="00A1714A" w:rsidRPr="006F1309" w:rsidRDefault="00CE0B46" w:rsidP="001409D2">
      <w:pPr>
        <w:pStyle w:val="BrdtextAdel"/>
        <w:rPr>
          <w:rFonts w:ascii="Helvetica" w:hAnsi="Helvetica"/>
        </w:rPr>
      </w:pPr>
      <w:sdt>
        <w:sdtPr>
          <w:rPr>
            <w:rFonts w:ascii="Helvetica" w:hAnsi="Helvetica"/>
          </w:rPr>
          <w:alias w:val="Vilka är era största lärdomar av projektet och hur tas de tillvara inom er förening?"/>
          <w:tag w:val="Vilka är era största lärdomar av projektet och hur tas de tillvara inom er förening?"/>
          <w:id w:val="356164730"/>
          <w:placeholder>
            <w:docPart w:val="E294D9F13BC9499C89C1A9C92E43A73E"/>
          </w:placeholder>
          <w:showingPlcHdr/>
        </w:sdtPr>
        <w:sdtEndPr/>
        <w:sdtContent>
          <w:r w:rsidR="001409D2" w:rsidRPr="006F1309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  <w:r w:rsidR="001409D2" w:rsidRPr="006F1309">
        <w:rPr>
          <w:rFonts w:ascii="Helvetica" w:hAnsi="Helvetica"/>
        </w:rPr>
        <w:t xml:space="preserve"> </w:t>
      </w:r>
      <w:r w:rsidR="00A1714A" w:rsidRPr="006F1309">
        <w:rPr>
          <w:rFonts w:ascii="Helvetica" w:hAnsi="Helvetica"/>
        </w:rPr>
        <w:br w:type="page"/>
      </w:r>
    </w:p>
    <w:p w14:paraId="770BECE9" w14:textId="77777777" w:rsidR="00A43A83" w:rsidRPr="002F2EEB" w:rsidRDefault="00EB37F2" w:rsidP="00993843">
      <w:pPr>
        <w:pStyle w:val="Rubrik1Adel"/>
        <w:rPr>
          <w:rFonts w:ascii="Arial" w:hAnsi="Arial" w:cs="Arial"/>
        </w:rPr>
      </w:pPr>
      <w:r w:rsidRPr="002F2EEB">
        <w:rPr>
          <w:rFonts w:ascii="Arial" w:hAnsi="Arial" w:cs="Arial"/>
        </w:rPr>
        <w:lastRenderedPageBreak/>
        <w:t>Undertecknande</w:t>
      </w:r>
    </w:p>
    <w:p w14:paraId="1F8CA0C8" w14:textId="77777777" w:rsidR="00CC3233" w:rsidRDefault="00E9108C" w:rsidP="009719C1">
      <w:pPr>
        <w:pStyle w:val="BrdtextAdel"/>
      </w:pPr>
      <w:r>
        <w:t xml:space="preserve">Denna </w:t>
      </w:r>
      <w:r w:rsidR="009719C1">
        <w:t>slutrapport undertecknas av personer som har rätt at</w:t>
      </w:r>
      <w:r w:rsidR="00A93C46">
        <w:t>t</w:t>
      </w:r>
      <w:r w:rsidR="009719C1">
        <w:t xml:space="preserve"> företräda den stödmottagande organisationen (behörig firmatecknare).</w:t>
      </w:r>
    </w:p>
    <w:p w14:paraId="7100CF20" w14:textId="77777777" w:rsidR="009719C1" w:rsidRPr="00791877" w:rsidRDefault="009719C1" w:rsidP="009719C1">
      <w:pPr>
        <w:pStyle w:val="BrdtextAdel"/>
      </w:pPr>
      <w:r>
        <w:t>Genom att underteckna intygar vi att lämnade uppgifter är riktiga.</w:t>
      </w:r>
    </w:p>
    <w:p w14:paraId="471700DA" w14:textId="77777777" w:rsidR="0025660E" w:rsidRPr="00791877" w:rsidRDefault="0025660E" w:rsidP="0025660E">
      <w:pPr>
        <w:pStyle w:val="BrdtextAdel"/>
        <w:spacing w:before="360" w:line="480" w:lineRule="auto"/>
      </w:pPr>
      <w:r w:rsidRPr="00791877">
        <w:t>Namnteckning</w:t>
      </w:r>
    </w:p>
    <w:p w14:paraId="58887958" w14:textId="77777777" w:rsidR="0025660E" w:rsidRPr="00791877" w:rsidRDefault="0025660E" w:rsidP="0025660E">
      <w:pPr>
        <w:pStyle w:val="Arial"/>
        <w:spacing w:line="480" w:lineRule="auto"/>
      </w:pPr>
      <w:r w:rsidRPr="00847565">
        <w:rPr>
          <w:rStyle w:val="BrdtextAdelChar"/>
        </w:rPr>
        <w:t>Namnförtydligande</w:t>
      </w:r>
      <w:r w:rsidRPr="003365E2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Namnförtydligande"/>
          <w:tag w:val="Namnförtydligande"/>
          <w:id w:val="2052876412"/>
          <w:placeholder>
            <w:docPart w:val="18A039DE29EE4B23BB8E653EA18CA8A1"/>
          </w:placeholder>
          <w:showingPlcHdr/>
        </w:sdtPr>
        <w:sdtEndPr/>
        <w:sdtContent>
          <w:r w:rsidRPr="003365E2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06A4101F" w14:textId="77777777" w:rsidR="0025660E" w:rsidRPr="00791877" w:rsidRDefault="0025660E" w:rsidP="0025660E">
      <w:pPr>
        <w:pStyle w:val="Arial"/>
        <w:spacing w:line="480" w:lineRule="auto"/>
      </w:pPr>
      <w:r w:rsidRPr="00847565">
        <w:rPr>
          <w:rStyle w:val="BrdtextAdelChar"/>
        </w:rPr>
        <w:t>Ort och datum</w:t>
      </w:r>
      <w:r w:rsidRPr="003365E2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Ort och datum"/>
          <w:tag w:val="Ort och datum"/>
          <w:id w:val="-1607348539"/>
          <w:placeholder>
            <w:docPart w:val="6AA93D41582A47D1A0E40FF09A51EAFE"/>
          </w:placeholder>
          <w:showingPlcHdr/>
        </w:sdtPr>
        <w:sdtEndPr/>
        <w:sdtContent>
          <w:r w:rsidRPr="003365E2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5F0B1EFF" w14:textId="77777777" w:rsidR="0025660E" w:rsidRPr="003365E2" w:rsidRDefault="0025660E" w:rsidP="0025660E">
      <w:pPr>
        <w:pStyle w:val="Arial"/>
        <w:spacing w:line="480" w:lineRule="auto"/>
        <w:rPr>
          <w:rFonts w:ascii="Helvetica" w:hAnsi="Helvetica"/>
        </w:rPr>
      </w:pPr>
      <w:r w:rsidRPr="00847565">
        <w:rPr>
          <w:rStyle w:val="BrdtextAdelChar"/>
        </w:rPr>
        <w:t>Telefon</w:t>
      </w:r>
      <w:r>
        <w:rPr>
          <w:rStyle w:val="BrdtextAdelChar"/>
        </w:rPr>
        <w:tab/>
      </w:r>
      <w:r w:rsidRPr="003365E2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Telefon"/>
          <w:tag w:val="Telefon"/>
          <w:id w:val="-946308510"/>
          <w:placeholder>
            <w:docPart w:val="B6B340741740482EA876054A1CA0C394"/>
          </w:placeholder>
          <w:showingPlcHdr/>
        </w:sdtPr>
        <w:sdtEndPr/>
        <w:sdtContent>
          <w:r w:rsidRPr="003365E2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48B0FD25" w14:textId="77777777" w:rsidR="0025660E" w:rsidRPr="003365E2" w:rsidRDefault="0025660E" w:rsidP="0025660E">
      <w:pPr>
        <w:pStyle w:val="Arial"/>
        <w:spacing w:line="480" w:lineRule="auto"/>
        <w:rPr>
          <w:rFonts w:ascii="Helvetica" w:hAnsi="Helvetica"/>
        </w:rPr>
      </w:pPr>
      <w:r w:rsidRPr="00847565">
        <w:rPr>
          <w:rStyle w:val="BrdtextAdelChar"/>
        </w:rPr>
        <w:t>E-post</w:t>
      </w:r>
      <w:r>
        <w:rPr>
          <w:rStyle w:val="BrdtextAdelChar"/>
        </w:rPr>
        <w:tab/>
      </w:r>
      <w:r w:rsidRPr="003365E2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E-post"/>
          <w:tag w:val="E-post"/>
          <w:id w:val="-1948447859"/>
          <w:placeholder>
            <w:docPart w:val="9AC2EFB559AE4375AAC17E332EABAC17"/>
          </w:placeholder>
          <w:showingPlcHdr/>
        </w:sdtPr>
        <w:sdtEndPr/>
        <w:sdtContent>
          <w:r w:rsidRPr="003365E2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48EC4C7B" w14:textId="77777777" w:rsidR="0025660E" w:rsidRPr="00791877" w:rsidRDefault="0025660E" w:rsidP="0025660E">
      <w:pPr>
        <w:pStyle w:val="BrdtextAdel"/>
        <w:spacing w:before="360" w:line="480" w:lineRule="auto"/>
      </w:pPr>
      <w:r w:rsidRPr="00791877">
        <w:t>Namnteckning</w:t>
      </w:r>
      <w:r w:rsidRPr="00791877">
        <w:tab/>
      </w:r>
    </w:p>
    <w:p w14:paraId="2C3EF4EF" w14:textId="77777777" w:rsidR="0025660E" w:rsidRPr="00791877" w:rsidRDefault="0025660E" w:rsidP="0025660E">
      <w:pPr>
        <w:pStyle w:val="Arial"/>
        <w:spacing w:line="480" w:lineRule="auto"/>
      </w:pPr>
      <w:r w:rsidRPr="00847565">
        <w:rPr>
          <w:rStyle w:val="BrdtextAdelChar"/>
        </w:rPr>
        <w:t>Namnförtydligande</w:t>
      </w:r>
      <w:r w:rsidRPr="003365E2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Namnförtydligande 2"/>
          <w:tag w:val="Namnförtydligande 2"/>
          <w:id w:val="-89017001"/>
          <w:placeholder>
            <w:docPart w:val="923D4839C60A4BC1883D66D0E2AE4D48"/>
          </w:placeholder>
          <w:showingPlcHdr/>
        </w:sdtPr>
        <w:sdtEndPr/>
        <w:sdtContent>
          <w:r w:rsidRPr="003365E2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06473E08" w14:textId="77777777" w:rsidR="0025660E" w:rsidRPr="00791877" w:rsidRDefault="0025660E" w:rsidP="0025660E">
      <w:pPr>
        <w:pStyle w:val="Arial"/>
        <w:spacing w:line="480" w:lineRule="auto"/>
      </w:pPr>
      <w:r w:rsidRPr="00847565">
        <w:rPr>
          <w:rStyle w:val="BrdtextAdelChar"/>
        </w:rPr>
        <w:t>Ort och datum</w:t>
      </w:r>
      <w:r w:rsidRPr="003365E2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Ort och datum 2"/>
          <w:tag w:val="Ort och datum 2"/>
          <w:id w:val="885762250"/>
          <w:placeholder>
            <w:docPart w:val="1501713342684F59B7503B840FC4A73D"/>
          </w:placeholder>
          <w:showingPlcHdr/>
        </w:sdtPr>
        <w:sdtEndPr/>
        <w:sdtContent>
          <w:r w:rsidRPr="003365E2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76237E23" w14:textId="77777777" w:rsidR="0025660E" w:rsidRPr="003365E2" w:rsidRDefault="0025660E" w:rsidP="0025660E">
      <w:pPr>
        <w:pStyle w:val="Arial"/>
        <w:spacing w:line="480" w:lineRule="auto"/>
        <w:rPr>
          <w:rFonts w:ascii="Helvetica" w:hAnsi="Helvetica"/>
        </w:rPr>
      </w:pPr>
      <w:r w:rsidRPr="00847565">
        <w:rPr>
          <w:rStyle w:val="BrdtextAdelChar"/>
        </w:rPr>
        <w:t>Telefon</w:t>
      </w:r>
      <w:r>
        <w:rPr>
          <w:rStyle w:val="BrdtextAdelChar"/>
        </w:rPr>
        <w:tab/>
      </w:r>
      <w:r w:rsidRPr="003365E2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Telefon 2"/>
          <w:tag w:val="Telefon 2"/>
          <w:id w:val="-1296135217"/>
          <w:placeholder>
            <w:docPart w:val="DEC963E8FA034629ACA07B8C82B08830"/>
          </w:placeholder>
          <w:showingPlcHdr/>
        </w:sdtPr>
        <w:sdtEndPr/>
        <w:sdtContent>
          <w:r w:rsidRPr="003365E2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p w14:paraId="4AAAFE9F" w14:textId="77777777" w:rsidR="004B21F0" w:rsidRPr="006F1309" w:rsidRDefault="0025660E" w:rsidP="00D33003">
      <w:pPr>
        <w:pStyle w:val="Arial"/>
        <w:spacing w:line="480" w:lineRule="auto"/>
        <w:rPr>
          <w:rFonts w:ascii="Helvetica" w:hAnsi="Helvetica"/>
        </w:rPr>
      </w:pPr>
      <w:r w:rsidRPr="00847565">
        <w:rPr>
          <w:rStyle w:val="BrdtextAdelChar"/>
        </w:rPr>
        <w:t>E-post</w:t>
      </w:r>
      <w:r>
        <w:rPr>
          <w:rStyle w:val="BrdtextAdelChar"/>
        </w:rPr>
        <w:tab/>
      </w:r>
      <w:r w:rsidRPr="003365E2">
        <w:rPr>
          <w:rFonts w:ascii="Helvetica" w:hAnsi="Helvetica"/>
        </w:rPr>
        <w:tab/>
      </w:r>
      <w:sdt>
        <w:sdtPr>
          <w:rPr>
            <w:rFonts w:ascii="Helvetica" w:hAnsi="Helvetica"/>
          </w:rPr>
          <w:alias w:val="E-post 2"/>
          <w:tag w:val="E-post 2"/>
          <w:id w:val="-297996070"/>
          <w:placeholder>
            <w:docPart w:val="EAC762677D9C46BDAC95AC380BF6ADDE"/>
          </w:placeholder>
          <w:showingPlcHdr/>
        </w:sdtPr>
        <w:sdtEndPr/>
        <w:sdtContent>
          <w:r w:rsidRPr="003365E2">
            <w:rPr>
              <w:rFonts w:ascii="Helvetica" w:hAnsi="Helvetica"/>
              <w:color w:val="307E5D"/>
              <w:szCs w:val="20"/>
              <w:bdr w:val="dotted" w:sz="4" w:space="0" w:color="auto"/>
            </w:rPr>
            <w:t>Klicka eller tryck här för att ange text.</w:t>
          </w:r>
        </w:sdtContent>
      </w:sdt>
    </w:p>
    <w:sectPr w:rsidR="004B21F0" w:rsidRPr="006F1309" w:rsidSect="00A96080">
      <w:type w:val="continuous"/>
      <w:pgSz w:w="11907" w:h="16840" w:code="9"/>
      <w:pgMar w:top="1417" w:right="1417" w:bottom="1417" w:left="1417" w:header="28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ECAD" w14:textId="77777777" w:rsidR="00BA0FBE" w:rsidRDefault="00BA0FBE">
      <w:r>
        <w:separator/>
      </w:r>
    </w:p>
  </w:endnote>
  <w:endnote w:type="continuationSeparator" w:id="0">
    <w:p w14:paraId="612CDB67" w14:textId="77777777" w:rsidR="00BA0FBE" w:rsidRDefault="00BA0FBE">
      <w:r>
        <w:continuationSeparator/>
      </w:r>
    </w:p>
  </w:endnote>
  <w:endnote w:type="continuationNotice" w:id="1">
    <w:p w14:paraId="795D380A" w14:textId="77777777" w:rsidR="00BA0FBE" w:rsidRDefault="00BA0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erling Roman">
    <w:charset w:val="00"/>
    <w:family w:val="roman"/>
    <w:pitch w:val="variable"/>
    <w:sig w:usb0="00000003" w:usb1="00000000" w:usb2="00000000" w:usb3="00000000" w:csb0="00000001" w:csb1="00000000"/>
  </w:font>
  <w:font w:name="Berling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359F" w14:textId="77777777" w:rsidR="00C173B4" w:rsidRDefault="00C173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105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E0037F" w14:textId="77777777" w:rsidR="00DD0F5C" w:rsidRDefault="00DD0F5C">
            <w:pPr>
              <w:pStyle w:val="Sidfot"/>
              <w:jc w:val="center"/>
            </w:pPr>
            <w:r w:rsidRPr="00CA568F">
              <w:rPr>
                <w:rFonts w:ascii="Merriweather" w:hAnsi="Merriweather"/>
                <w:sz w:val="22"/>
                <w:szCs w:val="22"/>
              </w:rPr>
              <w:fldChar w:fldCharType="begin"/>
            </w:r>
            <w:r w:rsidRPr="00CA568F">
              <w:rPr>
                <w:rFonts w:ascii="Merriweather" w:hAnsi="Merriweather"/>
                <w:sz w:val="22"/>
                <w:szCs w:val="18"/>
              </w:rPr>
              <w:instrText>PAGE</w:instrText>
            </w:r>
            <w:r w:rsidRPr="00CA568F">
              <w:rPr>
                <w:rFonts w:ascii="Merriweather" w:hAnsi="Merriweather"/>
                <w:sz w:val="22"/>
                <w:szCs w:val="22"/>
              </w:rPr>
              <w:fldChar w:fldCharType="separate"/>
            </w:r>
            <w:r w:rsidRPr="00CA568F">
              <w:rPr>
                <w:rFonts w:ascii="Merriweather" w:hAnsi="Merriweather"/>
                <w:sz w:val="22"/>
                <w:szCs w:val="18"/>
              </w:rPr>
              <w:t>2</w:t>
            </w:r>
            <w:r w:rsidRPr="00CA568F">
              <w:rPr>
                <w:rFonts w:ascii="Merriweather" w:hAnsi="Merriweather"/>
                <w:sz w:val="22"/>
                <w:szCs w:val="22"/>
              </w:rPr>
              <w:fldChar w:fldCharType="end"/>
            </w:r>
            <w:r w:rsidRPr="00CA568F">
              <w:rPr>
                <w:rFonts w:ascii="Merriweather" w:hAnsi="Merriweather"/>
                <w:sz w:val="22"/>
                <w:szCs w:val="18"/>
              </w:rPr>
              <w:t xml:space="preserve"> av </w:t>
            </w:r>
            <w:r w:rsidRPr="00CA568F">
              <w:rPr>
                <w:rFonts w:ascii="Merriweather" w:hAnsi="Merriweather"/>
                <w:sz w:val="22"/>
                <w:szCs w:val="22"/>
              </w:rPr>
              <w:fldChar w:fldCharType="begin"/>
            </w:r>
            <w:r w:rsidRPr="00CA568F">
              <w:rPr>
                <w:rFonts w:ascii="Merriweather" w:hAnsi="Merriweather"/>
                <w:sz w:val="22"/>
                <w:szCs w:val="18"/>
              </w:rPr>
              <w:instrText>NUMPAGES</w:instrText>
            </w:r>
            <w:r w:rsidRPr="00CA568F">
              <w:rPr>
                <w:rFonts w:ascii="Merriweather" w:hAnsi="Merriweather"/>
                <w:sz w:val="22"/>
                <w:szCs w:val="22"/>
              </w:rPr>
              <w:fldChar w:fldCharType="separate"/>
            </w:r>
            <w:r w:rsidRPr="00CA568F">
              <w:rPr>
                <w:rFonts w:ascii="Merriweather" w:hAnsi="Merriweather"/>
                <w:sz w:val="22"/>
                <w:szCs w:val="18"/>
              </w:rPr>
              <w:t>2</w:t>
            </w:r>
            <w:r w:rsidRPr="00CA568F">
              <w:rPr>
                <w:rFonts w:ascii="Merriweather" w:hAnsi="Merriweather"/>
                <w:sz w:val="22"/>
                <w:szCs w:val="22"/>
              </w:rPr>
              <w:fldChar w:fldCharType="end"/>
            </w:r>
          </w:p>
        </w:sdtContent>
      </w:sdt>
    </w:sdtContent>
  </w:sdt>
  <w:p w14:paraId="7FF3002A" w14:textId="77777777" w:rsidR="00DD0F5C" w:rsidRDefault="00DD0F5C" w:rsidP="00423D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4B0B" w14:textId="77777777" w:rsidR="00DD0F5C" w:rsidRPr="006B66A5" w:rsidRDefault="00DD0F5C" w:rsidP="004D250A">
    <w:pPr>
      <w:rPr>
        <w:rFonts w:ascii="Merriweather" w:eastAsia="Calibri" w:hAnsi="Merriweather"/>
        <w:sz w:val="18"/>
        <w:szCs w:val="14"/>
        <w:lang w:eastAsia="en-US"/>
      </w:rPr>
    </w:pPr>
  </w:p>
  <w:p w14:paraId="1D89A1C4" w14:textId="77777777" w:rsidR="00DD0F5C" w:rsidRPr="006820B1" w:rsidRDefault="00DD0F5C" w:rsidP="004D250A">
    <w:pPr>
      <w:spacing w:after="60"/>
      <w:rPr>
        <w:rFonts w:ascii="Merriweather Sans" w:eastAsia="Calibri" w:hAnsi="Merriweather Sans"/>
        <w:spacing w:val="20"/>
        <w:sz w:val="18"/>
        <w:szCs w:val="18"/>
        <w:lang w:eastAsia="en-US"/>
      </w:rPr>
    </w:pPr>
    <w:r w:rsidRPr="002A518D">
      <w:rPr>
        <w:rFonts w:ascii="Merriweather Sans" w:eastAsia="Calibri" w:hAnsi="Merriweather Sans"/>
        <w:spacing w:val="20"/>
        <w:sz w:val="16"/>
        <w:szCs w:val="16"/>
        <w:lang w:eastAsia="en-US"/>
      </w:rPr>
      <w:t>ARVSFONDSDELEGATIONEN</w:t>
    </w:r>
  </w:p>
  <w:tbl>
    <w:tblPr>
      <w:tblW w:w="5028" w:type="pct"/>
      <w:tblBorders>
        <w:top w:val="single" w:sz="4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957"/>
      <w:gridCol w:w="1974"/>
      <w:gridCol w:w="1543"/>
      <w:gridCol w:w="2105"/>
      <w:gridCol w:w="1543"/>
    </w:tblGrid>
    <w:tr w:rsidR="00DD0F5C" w:rsidRPr="006A0FEA" w14:paraId="38E88C6E" w14:textId="77777777" w:rsidTr="00653869">
      <w:trPr>
        <w:trHeight w:val="198"/>
      </w:trPr>
      <w:tc>
        <w:tcPr>
          <w:tcW w:w="1072" w:type="pct"/>
          <w:tcMar>
            <w:top w:w="79" w:type="dxa"/>
          </w:tcMar>
        </w:tcPr>
        <w:p w14:paraId="440F9B98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sz w:val="16"/>
              <w:szCs w:val="16"/>
            </w:rPr>
          </w:pPr>
          <w:bookmarkStart w:id="0" w:name="AvdPostadress"/>
          <w:r w:rsidRPr="006820B1">
            <w:rPr>
              <w:rFonts w:ascii="Merriweather Sans" w:hAnsi="Merriweather Sans"/>
              <w:b/>
              <w:sz w:val="16"/>
              <w:szCs w:val="16"/>
            </w:rPr>
            <w:t>Postadress</w:t>
          </w:r>
        </w:p>
        <w:p w14:paraId="25D0E352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sz w:val="16"/>
              <w:szCs w:val="16"/>
            </w:rPr>
          </w:pPr>
          <w:r w:rsidRPr="006820B1">
            <w:rPr>
              <w:rFonts w:ascii="Merriweather Sans" w:hAnsi="Merriweather Sans"/>
              <w:sz w:val="16"/>
              <w:szCs w:val="16"/>
            </w:rPr>
            <w:t>Box 2218</w:t>
          </w:r>
          <w:bookmarkStart w:id="1" w:name="AvdPostnummer"/>
          <w:bookmarkEnd w:id="0"/>
        </w:p>
        <w:p w14:paraId="59AD971B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b/>
              <w:sz w:val="16"/>
              <w:szCs w:val="16"/>
            </w:rPr>
          </w:pPr>
          <w:r w:rsidRPr="006820B1">
            <w:rPr>
              <w:rFonts w:ascii="Merriweather Sans" w:hAnsi="Merriweather Sans"/>
              <w:sz w:val="16"/>
              <w:szCs w:val="16"/>
            </w:rPr>
            <w:t xml:space="preserve">103 15 </w:t>
          </w:r>
          <w:bookmarkStart w:id="2" w:name="AvdPostort"/>
          <w:bookmarkEnd w:id="1"/>
          <w:r w:rsidRPr="006820B1">
            <w:rPr>
              <w:rFonts w:ascii="Merriweather Sans" w:hAnsi="Merriweather Sans"/>
              <w:sz w:val="16"/>
              <w:szCs w:val="16"/>
            </w:rPr>
            <w:t>Stockholm</w:t>
          </w:r>
          <w:bookmarkEnd w:id="2"/>
        </w:p>
      </w:tc>
      <w:tc>
        <w:tcPr>
          <w:tcW w:w="1082" w:type="pct"/>
          <w:tcMar>
            <w:top w:w="79" w:type="dxa"/>
          </w:tcMar>
        </w:tcPr>
        <w:p w14:paraId="738ACA3C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sz w:val="16"/>
              <w:szCs w:val="16"/>
            </w:rPr>
          </w:pPr>
          <w:r w:rsidRPr="006820B1">
            <w:rPr>
              <w:rFonts w:ascii="Merriweather Sans" w:hAnsi="Merriweather Sans"/>
              <w:b/>
              <w:sz w:val="16"/>
              <w:szCs w:val="16"/>
            </w:rPr>
            <w:t>Besök</w:t>
          </w:r>
        </w:p>
        <w:p w14:paraId="2E7D616D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sz w:val="16"/>
              <w:szCs w:val="16"/>
            </w:rPr>
          </w:pPr>
          <w:r w:rsidRPr="006820B1">
            <w:rPr>
              <w:rFonts w:ascii="Merriweather Sans" w:hAnsi="Merriweather Sans"/>
              <w:sz w:val="16"/>
              <w:szCs w:val="16"/>
            </w:rPr>
            <w:t>Kammarkollegiet</w:t>
          </w:r>
        </w:p>
        <w:p w14:paraId="1B0F4F5E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b/>
              <w:sz w:val="16"/>
              <w:szCs w:val="16"/>
            </w:rPr>
          </w:pPr>
          <w:r w:rsidRPr="006820B1">
            <w:rPr>
              <w:rFonts w:ascii="Merriweather Sans" w:hAnsi="Merriweather Sans"/>
              <w:sz w:val="16"/>
              <w:szCs w:val="16"/>
            </w:rPr>
            <w:t>Slottsbacken 6</w:t>
          </w:r>
        </w:p>
      </w:tc>
      <w:tc>
        <w:tcPr>
          <w:tcW w:w="846" w:type="pct"/>
          <w:tcMar>
            <w:top w:w="79" w:type="dxa"/>
          </w:tcMar>
        </w:tcPr>
        <w:p w14:paraId="3564888A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b/>
              <w:sz w:val="16"/>
              <w:szCs w:val="16"/>
            </w:rPr>
          </w:pPr>
          <w:r w:rsidRPr="006820B1">
            <w:rPr>
              <w:rFonts w:ascii="Merriweather Sans" w:hAnsi="Merriweather Sans"/>
              <w:b/>
              <w:sz w:val="16"/>
              <w:szCs w:val="16"/>
            </w:rPr>
            <w:t>Telefon</w:t>
          </w:r>
        </w:p>
        <w:p w14:paraId="6CD6E33B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sz w:val="16"/>
              <w:szCs w:val="16"/>
            </w:rPr>
          </w:pPr>
          <w:r w:rsidRPr="006820B1">
            <w:rPr>
              <w:rFonts w:ascii="Merriweather Sans" w:hAnsi="Merriweather Sans"/>
              <w:sz w:val="16"/>
              <w:szCs w:val="16"/>
            </w:rPr>
            <w:t>08-7000 800</w:t>
          </w:r>
        </w:p>
      </w:tc>
      <w:tc>
        <w:tcPr>
          <w:tcW w:w="1154" w:type="pct"/>
          <w:shd w:val="clear" w:color="auto" w:fill="auto"/>
          <w:tcMar>
            <w:top w:w="79" w:type="dxa"/>
          </w:tcMar>
        </w:tcPr>
        <w:p w14:paraId="0AD84B1E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b/>
              <w:sz w:val="16"/>
              <w:szCs w:val="16"/>
            </w:rPr>
          </w:pPr>
          <w:r w:rsidRPr="006820B1">
            <w:rPr>
              <w:rFonts w:ascii="Merriweather Sans" w:hAnsi="Merriweather Sans"/>
              <w:b/>
              <w:sz w:val="16"/>
              <w:szCs w:val="16"/>
            </w:rPr>
            <w:t>E-post</w:t>
          </w:r>
        </w:p>
        <w:p w14:paraId="26C67AF8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sz w:val="16"/>
              <w:szCs w:val="16"/>
            </w:rPr>
          </w:pPr>
          <w:r w:rsidRPr="006820B1">
            <w:rPr>
              <w:rFonts w:ascii="Merriweather Sans" w:hAnsi="Merriweather Sans"/>
              <w:sz w:val="16"/>
              <w:szCs w:val="16"/>
            </w:rPr>
            <w:t>info@arvsfonden.se</w:t>
          </w:r>
        </w:p>
      </w:tc>
      <w:tc>
        <w:tcPr>
          <w:tcW w:w="846" w:type="pct"/>
        </w:tcPr>
        <w:p w14:paraId="276830FF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b/>
              <w:sz w:val="16"/>
              <w:szCs w:val="16"/>
            </w:rPr>
          </w:pPr>
          <w:bookmarkStart w:id="3" w:name="AvdHemsida"/>
          <w:r w:rsidRPr="006820B1">
            <w:rPr>
              <w:rFonts w:ascii="Merriweather Sans" w:hAnsi="Merriweather Sans"/>
              <w:b/>
              <w:sz w:val="16"/>
              <w:szCs w:val="16"/>
            </w:rPr>
            <w:t>Webb</w:t>
          </w:r>
        </w:p>
        <w:p w14:paraId="632C6340" w14:textId="77777777" w:rsidR="00DD0F5C" w:rsidRPr="006820B1" w:rsidRDefault="00DD0F5C" w:rsidP="00653869">
          <w:pPr>
            <w:pStyle w:val="Sidfot"/>
            <w:rPr>
              <w:rFonts w:ascii="Merriweather Sans" w:hAnsi="Merriweather Sans"/>
              <w:b/>
              <w:sz w:val="16"/>
              <w:szCs w:val="16"/>
            </w:rPr>
          </w:pPr>
          <w:r w:rsidRPr="006820B1">
            <w:rPr>
              <w:rFonts w:ascii="Merriweather Sans" w:hAnsi="Merriweather Sans"/>
              <w:sz w:val="16"/>
              <w:szCs w:val="16"/>
            </w:rPr>
            <w:t>www.arvsfonden.se</w:t>
          </w:r>
          <w:bookmarkEnd w:id="3"/>
        </w:p>
      </w:tc>
    </w:tr>
  </w:tbl>
  <w:p w14:paraId="4C602D4E" w14:textId="77777777" w:rsidR="00DD0F5C" w:rsidRPr="006A0FEA" w:rsidRDefault="00DD0F5C" w:rsidP="00F81743">
    <w:pPr>
      <w:pStyle w:val="Underrubrik"/>
      <w:ind w:left="-1134"/>
      <w:rPr>
        <w:rFonts w:ascii="Franklin Gothic Book" w:hAnsi="Franklin Gothic Boo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2F26" w14:textId="77777777" w:rsidR="00BA0FBE" w:rsidRDefault="00BA0FBE">
      <w:r>
        <w:separator/>
      </w:r>
    </w:p>
  </w:footnote>
  <w:footnote w:type="continuationSeparator" w:id="0">
    <w:p w14:paraId="15614894" w14:textId="77777777" w:rsidR="00BA0FBE" w:rsidRDefault="00BA0FBE">
      <w:r>
        <w:continuationSeparator/>
      </w:r>
    </w:p>
  </w:footnote>
  <w:footnote w:type="continuationNotice" w:id="1">
    <w:p w14:paraId="7B6316A5" w14:textId="77777777" w:rsidR="00BA0FBE" w:rsidRDefault="00BA0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023" w14:textId="77777777" w:rsidR="00C173B4" w:rsidRDefault="00C173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378A" w14:textId="77777777" w:rsidR="00DD0F5C" w:rsidRDefault="00DD0F5C">
    <w:pPr>
      <w:pStyle w:val="Sidhuvud"/>
    </w:pPr>
    <w:r>
      <w:rPr>
        <w:noProof/>
      </w:rPr>
      <w:drawing>
        <wp:inline distT="0" distB="0" distL="0" distR="0" wp14:anchorId="5D0A9070" wp14:editId="7953F7EB">
          <wp:extent cx="1839433" cy="621709"/>
          <wp:effectExtent l="0" t="0" r="8890" b="6985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137" cy="64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A863C" w14:textId="77777777" w:rsidR="00DD0F5C" w:rsidRDefault="00DD0F5C" w:rsidP="00B201F8">
    <w:pPr>
      <w:pStyle w:val="Sidhuvud"/>
      <w:tabs>
        <w:tab w:val="clear" w:pos="4320"/>
        <w:tab w:val="clear" w:pos="8640"/>
        <w:tab w:val="left" w:pos="34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309D" w14:textId="77777777" w:rsidR="00DD0F5C" w:rsidRDefault="00DD0F5C">
    <w:pPr>
      <w:pStyle w:val="Sidhuvud"/>
    </w:pPr>
  </w:p>
  <w:p w14:paraId="4164C5B6" w14:textId="77777777" w:rsidR="00DD0F5C" w:rsidRDefault="00DD0F5C" w:rsidP="00A256B6">
    <w:pPr>
      <w:pStyle w:val="Sidhuvud"/>
      <w:tabs>
        <w:tab w:val="clear" w:pos="4320"/>
        <w:tab w:val="clear" w:pos="8640"/>
        <w:tab w:val="left" w:pos="21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E87F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AA8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E0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8D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E3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8A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800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FE8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8A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43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182"/>
    <w:multiLevelType w:val="hybridMultilevel"/>
    <w:tmpl w:val="0E984564"/>
    <w:lvl w:ilvl="0" w:tplc="C62644E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92545A"/>
    <w:multiLevelType w:val="hybridMultilevel"/>
    <w:tmpl w:val="4DAAC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A1F53"/>
    <w:multiLevelType w:val="hybridMultilevel"/>
    <w:tmpl w:val="57D855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4F5972"/>
    <w:multiLevelType w:val="hybridMultilevel"/>
    <w:tmpl w:val="6816A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35DA5"/>
    <w:multiLevelType w:val="hybridMultilevel"/>
    <w:tmpl w:val="81C86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44C6B"/>
    <w:multiLevelType w:val="hybridMultilevel"/>
    <w:tmpl w:val="192AAD52"/>
    <w:lvl w:ilvl="0" w:tplc="D31C81B2">
      <w:start w:val="2017"/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97C31"/>
    <w:multiLevelType w:val="hybridMultilevel"/>
    <w:tmpl w:val="5934AACA"/>
    <w:lvl w:ilvl="0" w:tplc="C62644E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DF5629"/>
    <w:multiLevelType w:val="hybridMultilevel"/>
    <w:tmpl w:val="548E5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D7318"/>
    <w:multiLevelType w:val="hybridMultilevel"/>
    <w:tmpl w:val="09FA4052"/>
    <w:lvl w:ilvl="0" w:tplc="1102BD40">
      <w:start w:val="1"/>
      <w:numFmt w:val="bullet"/>
      <w:pStyle w:val="PunktsatserAd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12C43"/>
    <w:multiLevelType w:val="hybridMultilevel"/>
    <w:tmpl w:val="73FE3126"/>
    <w:lvl w:ilvl="0" w:tplc="041D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20" w15:restartNumberingAfterBreak="0">
    <w:nsid w:val="190502B3"/>
    <w:multiLevelType w:val="hybridMultilevel"/>
    <w:tmpl w:val="8FEE42A8"/>
    <w:lvl w:ilvl="0" w:tplc="21702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1426D"/>
    <w:multiLevelType w:val="hybridMultilevel"/>
    <w:tmpl w:val="458A3BF0"/>
    <w:lvl w:ilvl="0" w:tplc="D7100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95158"/>
    <w:multiLevelType w:val="hybridMultilevel"/>
    <w:tmpl w:val="D4CA0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A2B85"/>
    <w:multiLevelType w:val="hybridMultilevel"/>
    <w:tmpl w:val="72D025E4"/>
    <w:lvl w:ilvl="0" w:tplc="C62644E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FE7E2D"/>
    <w:multiLevelType w:val="hybridMultilevel"/>
    <w:tmpl w:val="B7BAF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D34E5"/>
    <w:multiLevelType w:val="singleLevel"/>
    <w:tmpl w:val="14F8CAC8"/>
    <w:lvl w:ilvl="0">
      <w:start w:val="1"/>
      <w:numFmt w:val="decimal"/>
      <w:lvlText w:val="%1"/>
      <w:legacy w:legacy="1" w:legacySpace="0" w:legacyIndent="426"/>
      <w:lvlJc w:val="left"/>
      <w:pPr>
        <w:ind w:left="426" w:hanging="426"/>
      </w:pPr>
    </w:lvl>
  </w:abstractNum>
  <w:abstractNum w:abstractNumId="26" w15:restartNumberingAfterBreak="0">
    <w:nsid w:val="26681DC4"/>
    <w:multiLevelType w:val="hybridMultilevel"/>
    <w:tmpl w:val="24007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53D89"/>
    <w:multiLevelType w:val="hybridMultilevel"/>
    <w:tmpl w:val="D54C7BD4"/>
    <w:lvl w:ilvl="0" w:tplc="C62644E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B66E5"/>
    <w:multiLevelType w:val="hybridMultilevel"/>
    <w:tmpl w:val="762876A6"/>
    <w:lvl w:ilvl="0" w:tplc="C62644E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DF4BAD"/>
    <w:multiLevelType w:val="hybridMultilevel"/>
    <w:tmpl w:val="F9A02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E5A49"/>
    <w:multiLevelType w:val="hybridMultilevel"/>
    <w:tmpl w:val="F006CF22"/>
    <w:lvl w:ilvl="0" w:tplc="E4B6C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000E5"/>
    <w:multiLevelType w:val="multilevel"/>
    <w:tmpl w:val="FA90F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1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Rubrik5"/>
      <w:lvlText w:val="%1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pStyle w:val="Rubrik6"/>
      <w:lvlText w:val="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pStyle w:val="Rubrik7"/>
      <w:lvlText w:val="%5.%6.%7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Rubrik8"/>
      <w:isLgl/>
      <w:lvlText w:val="%5.%6.%7.%8"/>
      <w:lvlJc w:val="left"/>
      <w:pPr>
        <w:tabs>
          <w:tab w:val="num" w:pos="1276"/>
        </w:tabs>
        <w:ind w:left="1276" w:hanging="1276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2" w15:restartNumberingAfterBreak="0">
    <w:nsid w:val="4CDF4678"/>
    <w:multiLevelType w:val="hybridMultilevel"/>
    <w:tmpl w:val="9364D482"/>
    <w:lvl w:ilvl="0" w:tplc="1E7CCFB2">
      <w:start w:val="10"/>
      <w:numFmt w:val="bullet"/>
      <w:lvlText w:val="-"/>
      <w:lvlJc w:val="left"/>
      <w:pPr>
        <w:ind w:left="420" w:hanging="360"/>
      </w:pPr>
      <w:rPr>
        <w:rFonts w:ascii="Merriweather Sans" w:eastAsia="Times New Roman" w:hAnsi="Merriweather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0686753"/>
    <w:multiLevelType w:val="hybridMultilevel"/>
    <w:tmpl w:val="420084D4"/>
    <w:lvl w:ilvl="0" w:tplc="181EB82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75DEB"/>
    <w:multiLevelType w:val="hybridMultilevel"/>
    <w:tmpl w:val="94785BDA"/>
    <w:lvl w:ilvl="0" w:tplc="C62644E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E218D"/>
    <w:multiLevelType w:val="hybridMultilevel"/>
    <w:tmpl w:val="99CA7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45875"/>
    <w:multiLevelType w:val="hybridMultilevel"/>
    <w:tmpl w:val="B204F672"/>
    <w:lvl w:ilvl="0" w:tplc="C62644E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758C6"/>
    <w:multiLevelType w:val="hybridMultilevel"/>
    <w:tmpl w:val="D72A1A9E"/>
    <w:lvl w:ilvl="0" w:tplc="6988243E">
      <w:start w:val="1"/>
      <w:numFmt w:val="decimal"/>
      <w:pStyle w:val="NumreradlistaAdel"/>
      <w:lvlText w:val="%1."/>
      <w:lvlJc w:val="left"/>
      <w:pPr>
        <w:ind w:left="2771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1113860">
    <w:abstractNumId w:val="31"/>
  </w:num>
  <w:num w:numId="2" w16cid:durableId="1206941389">
    <w:abstractNumId w:val="31"/>
  </w:num>
  <w:num w:numId="3" w16cid:durableId="764499046">
    <w:abstractNumId w:val="31"/>
  </w:num>
  <w:num w:numId="4" w16cid:durableId="706878961">
    <w:abstractNumId w:val="31"/>
  </w:num>
  <w:num w:numId="5" w16cid:durableId="106396058">
    <w:abstractNumId w:val="25"/>
  </w:num>
  <w:num w:numId="6" w16cid:durableId="1445537168">
    <w:abstractNumId w:val="29"/>
  </w:num>
  <w:num w:numId="7" w16cid:durableId="1077048066">
    <w:abstractNumId w:val="33"/>
  </w:num>
  <w:num w:numId="8" w16cid:durableId="1664428398">
    <w:abstractNumId w:val="10"/>
  </w:num>
  <w:num w:numId="9" w16cid:durableId="483473601">
    <w:abstractNumId w:val="11"/>
  </w:num>
  <w:num w:numId="10" w16cid:durableId="157579803">
    <w:abstractNumId w:val="12"/>
  </w:num>
  <w:num w:numId="11" w16cid:durableId="1777821944">
    <w:abstractNumId w:val="15"/>
  </w:num>
  <w:num w:numId="12" w16cid:durableId="570039952">
    <w:abstractNumId w:val="30"/>
  </w:num>
  <w:num w:numId="13" w16cid:durableId="1765028320">
    <w:abstractNumId w:val="22"/>
  </w:num>
  <w:num w:numId="14" w16cid:durableId="717903080">
    <w:abstractNumId w:val="8"/>
  </w:num>
  <w:num w:numId="15" w16cid:durableId="2004235669">
    <w:abstractNumId w:val="3"/>
  </w:num>
  <w:num w:numId="16" w16cid:durableId="247232998">
    <w:abstractNumId w:val="2"/>
  </w:num>
  <w:num w:numId="17" w16cid:durableId="2056464669">
    <w:abstractNumId w:val="1"/>
  </w:num>
  <w:num w:numId="18" w16cid:durableId="217403716">
    <w:abstractNumId w:val="0"/>
  </w:num>
  <w:num w:numId="19" w16cid:durableId="149903760">
    <w:abstractNumId w:val="9"/>
  </w:num>
  <w:num w:numId="20" w16cid:durableId="1659962850">
    <w:abstractNumId w:val="7"/>
  </w:num>
  <w:num w:numId="21" w16cid:durableId="1799641337">
    <w:abstractNumId w:val="6"/>
  </w:num>
  <w:num w:numId="22" w16cid:durableId="665406250">
    <w:abstractNumId w:val="5"/>
  </w:num>
  <w:num w:numId="23" w16cid:durableId="2117869072">
    <w:abstractNumId w:val="4"/>
  </w:num>
  <w:num w:numId="24" w16cid:durableId="1784689364">
    <w:abstractNumId w:val="37"/>
  </w:num>
  <w:num w:numId="25" w16cid:durableId="1826042358">
    <w:abstractNumId w:val="34"/>
  </w:num>
  <w:num w:numId="26" w16cid:durableId="1469317938">
    <w:abstractNumId w:val="36"/>
  </w:num>
  <w:num w:numId="27" w16cid:durableId="1662192099">
    <w:abstractNumId w:val="16"/>
  </w:num>
  <w:num w:numId="28" w16cid:durableId="485782558">
    <w:abstractNumId w:val="23"/>
  </w:num>
  <w:num w:numId="29" w16cid:durableId="1440177908">
    <w:abstractNumId w:val="27"/>
  </w:num>
  <w:num w:numId="30" w16cid:durableId="217979631">
    <w:abstractNumId w:val="28"/>
  </w:num>
  <w:num w:numId="31" w16cid:durableId="891041648">
    <w:abstractNumId w:val="26"/>
  </w:num>
  <w:num w:numId="32" w16cid:durableId="644508405">
    <w:abstractNumId w:val="32"/>
  </w:num>
  <w:num w:numId="33" w16cid:durableId="1859149381">
    <w:abstractNumId w:val="13"/>
  </w:num>
  <w:num w:numId="34" w16cid:durableId="1630088623">
    <w:abstractNumId w:val="35"/>
  </w:num>
  <w:num w:numId="35" w16cid:durableId="701512238">
    <w:abstractNumId w:val="24"/>
  </w:num>
  <w:num w:numId="36" w16cid:durableId="851341297">
    <w:abstractNumId w:val="18"/>
  </w:num>
  <w:num w:numId="37" w16cid:durableId="1503273202">
    <w:abstractNumId w:val="21"/>
  </w:num>
  <w:num w:numId="38" w16cid:durableId="1623882513">
    <w:abstractNumId w:val="17"/>
  </w:num>
  <w:num w:numId="39" w16cid:durableId="410785110">
    <w:abstractNumId w:val="20"/>
  </w:num>
  <w:num w:numId="40" w16cid:durableId="1789082233">
    <w:abstractNumId w:val="14"/>
  </w:num>
  <w:num w:numId="41" w16cid:durableId="1591967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XfiQwcyBdIbFcxlVgdEADpph1pldl7C+2tNsdLf413erzwf3HnyxzzgYeVfk9yz/izdOru766XKE4OzI26vb9g==" w:salt="s83qKHzkb0HBcJAq8r7xG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Logotyp" w:val="1"/>
    <w:docVar w:name="aAndra" w:val="Ja"/>
    <w:docVar w:name="aLas" w:val="Nej"/>
    <w:docVar w:name="BookMarkCount" w:val="78"/>
    <w:docVar w:name="BookMarkInfo1" w:val="00FF0000FF0101000100000000000000000000000000000000000000000000000000000000000000000000000000000000000000000000000000000000000000"/>
    <w:docVar w:name="BookMarkInfo10" w:val="00FF0000FF1E00000100000000000000000000000000000000000000000000000000000000000000000000000000000000000000000000000000000000000000"/>
    <w:docVar w:name="BookMarkInfo11" w:val="00FF0000FF1E00000100000000000000000000000000000000000000000000000000000000000000000000000000000000000000000000000000000000000000"/>
    <w:docVar w:name="BookMarkInfo12" w:val="00FF0000FF2100000100000000000000000000000000000000000000000000000000000000000000000000000000000000000000000000000000000000000000"/>
    <w:docVar w:name="BookMarkInfo13" w:val="00FF0000FF2300000100000000000000000000000000000000000000000000000000000000000000000000000000000000000000000000000000000000000000"/>
    <w:docVar w:name="BookMarkInfo14" w:val="00FF0000FF2400000100000000000000000000000000000000000000000000000000000000000000000000000000000000000000000000000000000000000000"/>
    <w:docVar w:name="BookMarkInfo15" w:val="00FF0000FF2500000100000000000000000000000000000000000000000000000000000000000000000000000000000000000000000000000000000000000000"/>
    <w:docVar w:name="BookMarkInfo16" w:val="00FF0000FF2600000100000000000000000000000000000000000000000000000000000000000000000000000000000000000000000000000000000000000000"/>
    <w:docVar w:name="BookMarkInfo17" w:val="00FF0000FF2600000100000000000000000000000000000000000000000000000000000000000000000000000000000000000000000000000000000000000000"/>
    <w:docVar w:name="BookMarkInfo18" w:val="00FF0000FF2700000100000000000000000000000000000000000000000000000000000000000000000000000000000000000000000000000000000000000000"/>
    <w:docVar w:name="BookMarkInfo19" w:val="00FF0000FF2700000100000000000000000000000000000000000000000000000000000000000000000000000000000000000000000000000000000000000000"/>
    <w:docVar w:name="BookMarkInfo2" w:val="00FF0000FF0301000100000000000000000000000000000000000000000000000000000000000000000000000000000000000000000000000000000000000000"/>
    <w:docVar w:name="BookMarkInfo20" w:val="00FF0000FF2800000100000000000000000000000000000000000000000000000000000000000000000000000000000000000000000000000000000000000000"/>
    <w:docVar w:name="BookMarkInfo21" w:val="00FF0000FF2800000100000000000000000000000000000000000000000000000000000000000000000000000000000000000000000000000000000000000000"/>
    <w:docVar w:name="BookMarkInfo22" w:val="00FF0000FF2900000100000000000000000000000000000000000000000000000000000000000000000000000000000000000000000000000000000000000000"/>
    <w:docVar w:name="BookMarkInfo23" w:val="00FF0000FF2A00000100000000000000000000000000000000000000000000000000000000000000000000000000000000000000000000000000000000000000"/>
    <w:docVar w:name="BookMarkInfo24" w:val="00FF0000FF2B00000100000000000000000000000000000000000000000000000000000000000000000000000000000000000000000000000000000000000000"/>
    <w:docVar w:name="BookMarkInfo25" w:val="00FF0000FF2B00000100000000000000000000000000000000000000000000000000000000000000000000000000000000000000000000000000000000000000"/>
    <w:docVar w:name="BookMarkInfo26" w:val="00FF0000FF2C00040100000000000000000000000000000000000000000000000000000000000000000000000000000000000000000000000000000000000000"/>
    <w:docVar w:name="BookMarkInfo27" w:val="00FF0000FF2D00000100000000000000000000000000000000000000000000000000000000000000000000000000000000000000000000000000000000000000"/>
    <w:docVar w:name="BookMarkInfo28" w:val="00FF0000FF2E00000100000000000000000000000000000000000000000000000000000000000000000000000000000000000000000000000000000000000000"/>
    <w:docVar w:name="BookMarkInfo29" w:val="00FF0000FF2F00000100000000000000000000000000000000000000000000000000000000000000000000000000000000000000000000000000000000000000"/>
    <w:docVar w:name="BookMarkInfo3" w:val="00FF0000FF0401000100000000000000000000000000000000000000000000000000000000000000000000000000000000000000000000000000000000000000"/>
    <w:docVar w:name="BookMarkInfo30" w:val="00FF0000FF3200000100000000000000000000000000000000000000000000000000000000000000000000000000000000000000000000000000000000000000"/>
    <w:docVar w:name="BookMarkInfo31" w:val="00FF0000FF3700000100000000000000000000000000000000000000000000000000000000000000000000000000000000000000000000000000000000000000"/>
    <w:docVar w:name="BookMarkInfo32" w:val="00FF0000FF3C00000100000000000000000000000000000000000000000000000000000000000000000000000000000000000000000000000000000000000000"/>
    <w:docVar w:name="BookMarkInfo33" w:val="00FF0000FF4100000100000000000000000000000000000000000000000000000000000000000000000000000000000000000000000000000000000000000000"/>
    <w:docVar w:name="BookMarkInfo34" w:val="00FF0000FF4500000100000000000000000000000000000000000000000000000000000000000000000000000000000000000000000000000000000000000000"/>
    <w:docVar w:name="BookMarkInfo35" w:val="00FF0000FF4600000100000000000000000000000000000000000000000000000000000000000000000000000000000000000000000000000000000000000000"/>
    <w:docVar w:name="BookMarkInfo36" w:val="00FF0000FF4701000100000000000000000000000000000000000000000000000000000000000000000000000000000000000000000000000000000000000000"/>
    <w:docVar w:name="BookMarkInfo37" w:val="00FF0000FF4900000100000000000000000000000000000000000000000000000000000000000000000000000000000000000000000000000000000000000000"/>
    <w:docVar w:name="BookMarkInfo38" w:val="00FF0000FF4B00000100000000000000000000000000000000000000000000000000000000000000000000000000000000000000000000000000000000000000"/>
    <w:docVar w:name="BookMarkInfo39" w:val="00FF0000FF5000000100000000000000000000000000000000000000000000000000000000000000000000000000000000000000000000000000000000000000"/>
    <w:docVar w:name="BookMarkInfo4" w:val="00FF0000FF0500000100000000000000000000000000000000000000000000000000000000000000000000000000000000000000000000000000000000000000"/>
    <w:docVar w:name="BookMarkInfo40" w:val="00FF0000FF5100000100000000000000000000000000000000000000000000000000000000000000000000000000000000000000000000000000000000000000"/>
    <w:docVar w:name="BookMarkInfo41" w:val="00FF0000FF5100000100000000000000000000000000000000000000000000000000000000000000000000000000000000000000000000000000000000000000"/>
    <w:docVar w:name="BookMarkInfo42" w:val="00FF0000FF5200000100000000000000000000000000000000000000000000000000000000000000000000000000000000000000000000000000000000000000"/>
    <w:docVar w:name="BookMarkInfo43" w:val="00FF0000FF5300000100000000000000000000000000000000000000000000000000000000000000000000000000000000000000000000000000000000000000"/>
    <w:docVar w:name="BookMarkInfo44" w:val="00FF0000FF5400000100000000000000000000000000000000000000000000000000000000000000000000000000000000000000000000000000000000000000"/>
    <w:docVar w:name="BookMarkInfo45" w:val="00FF0000FF5500000100000000000000000000000000000000000000000000000000000000000000000000000000000000000000000000000000000000000000"/>
    <w:docVar w:name="BookMarkInfo46" w:val="00FF0000FF5700000100000000000000000000000000000000000000000000000000000000000000000000000000000000000000000000000000000000000000"/>
    <w:docVar w:name="BookMarkInfo47" w:val="00FF0000FF5900000100000000000000000000000000000000000000000000000000000000000000000000000000000000000000000000000000000000000000"/>
    <w:docVar w:name="BookMarkInfo48" w:val="00FF0000FF5A00000100000000000000000000000000000000000000000000000000000000000000000000000000000000000000000000000000000000000000"/>
    <w:docVar w:name="BookMarkInfo49" w:val="00FF0000FF5B00000100000000000000000000000000000000000000000000000000000000000000000000000000000000000000000000000000000000000000"/>
    <w:docVar w:name="BookMarkInfo5" w:val="00FF0000FF0601000100000000000000000000000000000000000000000000000000000000000000000000000000000000000000000000000000000000000000"/>
    <w:docVar w:name="BookMarkInfo50" w:val="00FF0000FF5B00000100000000000000000000000000000000000000000000000000000000000000000000000000000000000000000000000000000000000000"/>
    <w:docVar w:name="BookMarkInfo51" w:val="00FF0000FF5C00000100000000000000000000000000000000000000000000000000000000000000000000000000000000000000000000000000000000000000"/>
    <w:docVar w:name="BookMarkInfo52" w:val="00FF0000FF5F02000100000000000000000000000000000000000000000000000000000000000000000000000000000000000000000000000000000000000000"/>
    <w:docVar w:name="BookMarkInfo53" w:val="00FF0000FF6402000100000000000000000000000000000000000000000000000000000000000000000000000000000000000000000000000000000000000000"/>
    <w:docVar w:name="BookMarkInfo54" w:val="00FF0000FF6E00000100000000000000000000000000000000000000000000000000000000000000000000000000000000000000000000000000000000000000"/>
    <w:docVar w:name="BookMarkInfo55" w:val="00FF0000FF7300000100000000000000000000000000000000000000000000000000000000000000000000000000000000000000000000000000000000000000"/>
    <w:docVar w:name="BookMarkInfo56" w:val="00FF0000FF7800000100000000000000000000000000000000000000000000000000000000000000000000000000000000000000000000000000000000000000"/>
    <w:docVar w:name="BookMarkInfo57" w:val="00FF0000FF7800000100000000000000000000000000000000000000000000000000000000000000000000000000000000000000000000000000000000000000"/>
    <w:docVar w:name="BookMarkInfo58" w:val="00FF0000FF7D00000100000000000000000000000000000000000000000000000000000000000000000000000000000000000000000000000000000000000000"/>
    <w:docVar w:name="BookMarkInfo59" w:val="00FF0000FF8200000100000000000000000000000000000000000000000000000000000000000000000000000000000000000000000000000000000000000000"/>
    <w:docVar w:name="BookMarkInfo6" w:val="00FF0000FF0600000100000000000000000000000000000000000000000000000000000000000000000000000000000000000000000000000000000000000000"/>
    <w:docVar w:name="BookMarkInfo60" w:val="00FF0000FF8700000100000000000000000000000000000000000000000000000000000000000000000000000000000000000000000000000000000000000000"/>
    <w:docVar w:name="BookMarkInfo61" w:val="00FF0000FF8C00000100000000000000000000000000000000000000000000000000000000000000000000000000000000000000000000000000000000000000"/>
    <w:docVar w:name="BookMarkInfo62" w:val="00FF0000FF9B01000100000000000000000000000000000000000000000000000000000000000000000000000000000000000000000000000000000000000000"/>
    <w:docVar w:name="BookMarkInfo63" w:val="00FF0000FF3200000200000000000000000000000000000000000000000000000000000000000000000000000000000000000000000000000000000000000000"/>
    <w:docVar w:name="BookMarkInfo64" w:val="00FF0000FF3500000200000000000000000000000000000000000000000000000000000000000000000000000000000000000000000000000000000000000000"/>
    <w:docVar w:name="BookMarkInfo65" w:val="00FF0000FF3600000200000000000000000000000000000000000000000000000000000000000000000000000000000000000000000000000000000000000000"/>
    <w:docVar w:name="BookMarkInfo66" w:val="00FF0000FF3700000200000000000001900000000000000000000000000000000000000000000000000000000000000000000000000000000000000000000000"/>
    <w:docVar w:name="BookMarkInfo67" w:val="00FF0000FF3900020200000000000000000000000000000000000000000000000000000000000000000000000000000000000000000000000000000000000000"/>
    <w:docVar w:name="BookMarkInfo68" w:val="00FF0000FF3B00000200000000000000000000000000000000000000000000000000000000000000000000000000000000000000000000000000000000000000"/>
    <w:docVar w:name="BookMarkInfo69" w:val="00FF0000FF3C00000200000000000000000000000000000000000000000000000000000000000000000000000000000000000000000000000000000000000000"/>
    <w:docVar w:name="BookMarkInfo7" w:val="00FF0000FF0700000100000000000000000000000000000000000000000000000000000000000000000000000000000000000000000000000000000000000000"/>
    <w:docVar w:name="BookMarkInfo70" w:val="00FF0000FF3C00000200000000000000000000000000000000000000000000000000000000000000000000000000000000000000000000000000000000000000"/>
    <w:docVar w:name="BookMarkInfo71" w:val="00FF0000FF3D00000200000000000000000000000000000000000000000000000000000000000000000000000000000000000000000000000000000000000000"/>
    <w:docVar w:name="BookMarkInfo72" w:val="00FF0000FF3E00000200000000000000000000000000000000000000000000000000000000000000000000000000000000000000000000000000000000000000"/>
    <w:docVar w:name="BookMarkInfo73" w:val="00FF0000FF3F00000200000000000000000000000000000000000000000000000000000000000000000000000000000000000000000000000000000000000000"/>
    <w:docVar w:name="BookMarkInfo74" w:val="00FF0000FF4000000200000000000000000000000000000000000000000000000000000000000000000000000000000000000000000000000000000000000000"/>
    <w:docVar w:name="BookMarkInfo75" w:val="00FF0000FF4300000200000000000000000000000000000000000000000000000000000000000000000000000000000000000000000000000000000000000000"/>
    <w:docVar w:name="BookMarkInfo76" w:val="00FF0000FF4400000200000000000000000000000000000000000000000000000000000000000000000000000000000000000000000000000000000000000000"/>
    <w:docVar w:name="BookMarkInfo77" w:val="00FF0000FF4500000200000000000000000000000000000000000000000000000000000000000000000000000000000000000000000000000000000000000000"/>
    <w:docVar w:name="BookMarkInfo78" w:val="00FF0000FF4700000200000000000000000000000000000000000000000000000000000000000000000000000000000000000000000000000000000000000000"/>
    <w:docVar w:name="BookMarkInfo8" w:val="00FF0000FF0800000100000000000000000000000000000000000000000000000000000000000000000000000000000000000000000000000000000000000000"/>
    <w:docVar w:name="BookMarkInfo9" w:val="00FF0000FF0A00000100000000000000000000000000000000000000000000000000000000000000000000000000000000000000000000000000000000000000"/>
    <w:docVar w:name="BookMarkLabel1" w:val="Dokumenttyp"/>
    <w:docVar w:name="BookMarkLabel10" w:val="Lånenummer"/>
    <w:docVar w:name="BookMarkLabel11" w:val="Ärende"/>
    <w:docVar w:name="BookMarkLabel12" w:val="Fastighet"/>
    <w:docVar w:name="BookMarkLabel13" w:val="Anbudsnummer"/>
    <w:docVar w:name="BookMarkLabel14" w:val="Offertnummer"/>
    <w:docVar w:name="BookMarkLabel15" w:val="Offertdatum"/>
    <w:docVar w:name="BookMarkLabel16" w:val="Avsnitt"/>
    <w:docVar w:name="BookMarkLabel17" w:val="Beställningsnr"/>
    <w:docVar w:name="BookMarkLabel18" w:val="Granskad av"/>
    <w:docVar w:name="BookMarkLabel19" w:val="Artikel"/>
    <w:docVar w:name="BookMarkLabel2" w:val="Artikellista"/>
    <w:docVar w:name="BookMarkLabel20" w:val="Ordernummer"/>
    <w:docVar w:name="BookMarkLabel21" w:val="Produkt"/>
    <w:docVar w:name="BookMarkLabel22" w:val="Orderdatum"/>
    <w:docVar w:name="BookMarkLabel23" w:val="Mötes med"/>
    <w:docVar w:name="BookMarkLabel24" w:val="Justeras"/>
    <w:docVar w:name="BookMarkLabel25" w:val="Projekt nr"/>
    <w:docVar w:name="BookMarkLabel26" w:val="Deltagare"/>
    <w:docVar w:name="BookMarkLabel27" w:val="Projekt"/>
    <w:docVar w:name="BookMarkLabel28" w:val="Projekt- Affärsansv"/>
    <w:docVar w:name="BookMarkLabel29" w:val="Startdatum"/>
    <w:docVar w:name="BookMarkLabel3" w:val="Grankare"/>
    <w:docVar w:name="BookMarkLabel30" w:val="Akt"/>
    <w:docVar w:name="BookMarkLabel31" w:val="Anläggning"/>
    <w:docVar w:name="BookMarkLabel32" w:val="Antal timmar"/>
    <w:docVar w:name="BookMarkLabel33" w:val="Ärendemening"/>
    <w:docVar w:name="BookMarkLabel34" w:val="Enhet"/>
    <w:docVar w:name="BookMarkLabel35" w:val="Kundnummer"/>
    <w:docVar w:name="BookMarkLabel36" w:val="Dokumenttyp"/>
    <w:docVar w:name="BookMarkLabel37" w:val="Mottagares Datum"/>
    <w:docVar w:name="BookMarkLabel38" w:val="Beslutsdatum"/>
    <w:docVar w:name="BookMarkLabel39" w:val="Beslutsfattare"/>
    <w:docVar w:name="BookMarkLabel4" w:val="Dokumenttyp"/>
    <w:docVar w:name="BookMarkLabel40" w:val="Förhinder"/>
    <w:docVar w:name="BookMarkLabel41" w:val="Beslutsfattarens titel"/>
    <w:docVar w:name="BookMarkLabel42" w:val="Starttid möte"/>
    <w:docVar w:name="BookMarkLabel43" w:val="Sluttid möte"/>
    <w:docVar w:name="BookMarkLabel44" w:val="Plats"/>
    <w:docVar w:name="BookMarkLabel45" w:val="Org. Nr."/>
    <w:docVar w:name="BookMarkLabel46" w:val="Land"/>
    <w:docVar w:name="BookMarkLabel47" w:val="Godkänd"/>
    <w:docVar w:name="BookMarkLabel48" w:val="Kopia"/>
    <w:docVar w:name="BookMarkLabel49" w:val="Mötesdatum"/>
    <w:docVar w:name="BookMarkLabel5" w:val="Ansvarig"/>
    <w:docVar w:name="BookMarkLabel50" w:val="Antal sidor"/>
    <w:docVar w:name="BookMarkLabel51" w:val="Bilaga NR"/>
    <w:docVar w:name="BookMarkLabel52" w:val="Specialbilaga B-försök"/>
    <w:docVar w:name="BookMarkLabel53" w:val="Specialbilaga C-försök"/>
    <w:docVar w:name="BookMarkLabel54" w:val="LevAdress"/>
    <w:docVar w:name="BookMarkLabel55" w:val="LevBesöksadr."/>
    <w:docVar w:name="BookMarkLabel56" w:val="LevPostnr Ort"/>
    <w:docVar w:name="BookMarkLabel57" w:val="Personnummer"/>
    <w:docVar w:name="BookMarkLabel58" w:val="Chef"/>
    <w:docVar w:name="BookMarkLabel59" w:val="Arbetsledare"/>
    <w:docVar w:name="BookMarkLabel6" w:val="Diarienr"/>
    <w:docVar w:name="BookMarkLabel60" w:val="Kalkylator"/>
    <w:docVar w:name="BookMarkLabel61" w:val="Montör"/>
    <w:docVar w:name="BookMarkLabel62" w:val="alt1"/>
    <w:docVar w:name="BookMarkLabel63" w:val="Kontaktperson"/>
    <w:docVar w:name="BookMarkLabel64" w:val="Företagsnamn"/>
    <w:docVar w:name="BookMarkLabel65" w:val="Mottagare"/>
    <w:docVar w:name="BookMarkLabel66" w:val="Avdelning"/>
    <w:docVar w:name="BookMarkLabel67" w:val="Postadress"/>
    <w:docVar w:name="BookMarkLabel68" w:val="Postnr Ort"/>
    <w:docVar w:name="BookMarkLabel69" w:val="Ort"/>
    <w:docVar w:name="BookMarkLabel7" w:val="Datum"/>
    <w:docVar w:name="BookMarkLabel70" w:val="Postnr"/>
    <w:docVar w:name="BookMarkLabel71" w:val="E-post"/>
    <w:docVar w:name="BookMarkLabel72" w:val="Organisationsnr"/>
    <w:docVar w:name="BookMarkLabel73" w:val="ForetagTelefon"/>
    <w:docVar w:name="BookMarkLabel74" w:val="Direkttelefon"/>
    <w:docVar w:name="BookMarkLabel75" w:val="Mobiltelefon"/>
    <w:docVar w:name="BookMarkLabel76" w:val="Faxnummer"/>
    <w:docVar w:name="BookMarkLabel77" w:val="Direktfax"/>
    <w:docVar w:name="BookMarkLabel78" w:val="Er Referens"/>
    <w:docVar w:name="BookMarkLabel8" w:val="Status"/>
    <w:docVar w:name="BookMarkLabel9" w:val="Leveranstid"/>
    <w:docVar w:name="BookMarkName1" w:val="DocType"/>
    <w:docVar w:name="BookMarkName10" w:val="Lånenummer"/>
    <w:docVar w:name="BookMarkName11" w:val="Ärende"/>
    <w:docVar w:name="BookMarkName12" w:val="Fastighet"/>
    <w:docVar w:name="BookMarkName13" w:val="Anbudsnummer"/>
    <w:docVar w:name="BookMarkName14" w:val="Offertnummer"/>
    <w:docVar w:name="BookMarkName15" w:val="Offertdatum"/>
    <w:docVar w:name="BookMarkName16" w:val="Avsnitt"/>
    <w:docVar w:name="BookMarkName17" w:val="Beställningsnr"/>
    <w:docVar w:name="BookMarkName18" w:val="Grankadav"/>
    <w:docVar w:name="BookMarkName19" w:val="Artikel"/>
    <w:docVar w:name="BookMarkName2" w:val="Artikellista"/>
    <w:docVar w:name="BookMarkName20" w:val="Ordernummer"/>
    <w:docVar w:name="BookMarkName21" w:val="Produkt"/>
    <w:docVar w:name="BookMarkName22" w:val="Orderdatum"/>
    <w:docVar w:name="BookMarkName23" w:val="Forum"/>
    <w:docVar w:name="BookMarkName24" w:val="Justeras"/>
    <w:docVar w:name="BookMarkName25" w:val="ProjektNummer"/>
    <w:docVar w:name="BookMarkName26" w:val="Deltagare"/>
    <w:docVar w:name="BookMarkName27" w:val="Projekt"/>
    <w:docVar w:name="BookMarkName28" w:val="Projekt_Affärsansvarig"/>
    <w:docVar w:name="BookMarkName29" w:val="Startdatum"/>
    <w:docVar w:name="BookMarkName3" w:val="Granskare"/>
    <w:docVar w:name="BookMarkName30" w:val="Akt"/>
    <w:docVar w:name="BookMarkName31" w:val="Anlaggning"/>
    <w:docVar w:name="BookMarkName32" w:val="AntalTimmar"/>
    <w:docVar w:name="BookMarkName33" w:val="Ärendemening"/>
    <w:docVar w:name="BookMarkName34" w:val="Enhet"/>
    <w:docVar w:name="BookMarkName35" w:val="Kundnummer"/>
    <w:docVar w:name="BookMarkName36" w:val="ValDokumenttyp"/>
    <w:docVar w:name="BookMarkName37" w:val="MottagaresDatum"/>
    <w:docVar w:name="BookMarkName38" w:val="Beslutsdatum"/>
    <w:docVar w:name="BookMarkName39" w:val="Beslutsfattare"/>
    <w:docVar w:name="BookMarkName4" w:val="Dokumenttyp"/>
    <w:docVar w:name="BookMarkName40" w:val="Förhinder"/>
    <w:docVar w:name="BookMarkName41" w:val="BeslutsfattareTitel"/>
    <w:docVar w:name="BookMarkName42" w:val="Starttidmote"/>
    <w:docVar w:name="BookMarkName43" w:val="Sluttidmote"/>
    <w:docVar w:name="BookMarkName44" w:val="Plats"/>
    <w:docVar w:name="BookMarkName45" w:val="OrgNr"/>
    <w:docVar w:name="BookMarkName46" w:val="Land"/>
    <w:docVar w:name="BookMarkName47" w:val="Godkänd"/>
    <w:docVar w:name="BookMarkName48" w:val="Kopia"/>
    <w:docVar w:name="BookMarkName49" w:val="Mötesdatum"/>
    <w:docVar w:name="BookMarkName5" w:val="Ansvarig"/>
    <w:docVar w:name="BookMarkName50" w:val="AntalSidor"/>
    <w:docVar w:name="BookMarkName51" w:val="BilagaNr"/>
    <w:docVar w:name="BookMarkName52" w:val="SpecialbilagaB"/>
    <w:docVar w:name="BookMarkName53" w:val="SpecialbilagaC"/>
    <w:docVar w:name="BookMarkName54" w:val="LevAdrAdress"/>
    <w:docVar w:name="BookMarkName55" w:val="LevAdrBesok"/>
    <w:docVar w:name="BookMarkName56" w:val="LevAdrPostnrOrt"/>
    <w:docVar w:name="BookMarkName57" w:val="Personnummer"/>
    <w:docVar w:name="BookMarkName58" w:val="Chef"/>
    <w:docVar w:name="BookMarkName59" w:val="Arbetsledare"/>
    <w:docVar w:name="BookMarkName6" w:val="Diarienr"/>
    <w:docVar w:name="BookMarkName60" w:val="Kalkylator"/>
    <w:docVar w:name="BookMarkName61" w:val="Montör"/>
    <w:docVar w:name="BookMarkName62" w:val="Alt1"/>
    <w:docVar w:name="BookMarkName63" w:val="Kontaktperson"/>
    <w:docVar w:name="BookMarkName64" w:val="Foretagsnamn"/>
    <w:docVar w:name="BookMarkName65" w:val="Mottagare"/>
    <w:docVar w:name="BookMarkName66" w:val="Avdelning"/>
    <w:docVar w:name="BookMarkName67" w:val="Postadress"/>
    <w:docVar w:name="BookMarkName68" w:val="Postnr_Ort"/>
    <w:docVar w:name="BookMarkName69" w:val="Ort"/>
    <w:docVar w:name="BookMarkName7" w:val="Datumdialog"/>
    <w:docVar w:name="BookMarkName70" w:val="Postnr"/>
    <w:docVar w:name="BookMarkName71" w:val="E_post"/>
    <w:docVar w:name="BookMarkName72" w:val="Organisationsnummer"/>
    <w:docVar w:name="BookMarkName73" w:val="FTGTelefon"/>
    <w:docVar w:name="BookMarkName74" w:val="Telefonnummer"/>
    <w:docVar w:name="BookMarkName75" w:val="Mobiltelefon"/>
    <w:docVar w:name="BookMarkName76" w:val="Faxnummer"/>
    <w:docVar w:name="BookMarkName77" w:val="DirektFaxnummer"/>
    <w:docVar w:name="BookMarkName78" w:val="Er_Referens"/>
    <w:docVar w:name="BookMarkName8" w:val="Status"/>
    <w:docVar w:name="BookMarkName9" w:val="Leveransdatum"/>
    <w:docVar w:name="BookMarkOrdnr1" w:val="1001000"/>
    <w:docVar w:name="BookMarkOrdnr10" w:val="1030000"/>
    <w:docVar w:name="BookMarkOrdnr11" w:val="1030000"/>
    <w:docVar w:name="BookMarkOrdnr12" w:val="1033000"/>
    <w:docVar w:name="BookMarkOrdnr13" w:val="1035000"/>
    <w:docVar w:name="BookMarkOrdnr14" w:val="1036000"/>
    <w:docVar w:name="BookMarkOrdnr15" w:val="1037000"/>
    <w:docVar w:name="BookMarkOrdnr16" w:val="1038000"/>
    <w:docVar w:name="BookMarkOrdnr17" w:val="1038000"/>
    <w:docVar w:name="BookMarkOrdnr18" w:val="1039000"/>
    <w:docVar w:name="BookMarkOrdnr19" w:val="1039000"/>
    <w:docVar w:name="BookMarkOrdnr2" w:val="1003000"/>
    <w:docVar w:name="BookMarkOrdnr20" w:val="1040000"/>
    <w:docVar w:name="BookMarkOrdnr21" w:val="1040000"/>
    <w:docVar w:name="BookMarkOrdnr22" w:val="1041000"/>
    <w:docVar w:name="BookMarkOrdnr23" w:val="1042000"/>
    <w:docVar w:name="BookMarkOrdnr24" w:val="1043000"/>
    <w:docVar w:name="BookMarkOrdnr25" w:val="1043000"/>
    <w:docVar w:name="BookMarkOrdnr26" w:val="1044000"/>
    <w:docVar w:name="BookMarkOrdnr27" w:val="1045000"/>
    <w:docVar w:name="BookMarkOrdnr28" w:val="1046000"/>
    <w:docVar w:name="BookMarkOrdnr29" w:val="1047000"/>
    <w:docVar w:name="BookMarkOrdnr3" w:val="1004000"/>
    <w:docVar w:name="BookMarkOrdnr30" w:val="1050000"/>
    <w:docVar w:name="BookMarkOrdnr31" w:val="1055000"/>
    <w:docVar w:name="BookMarkOrdnr32" w:val="1060000"/>
    <w:docVar w:name="BookMarkOrdnr33" w:val="1065000"/>
    <w:docVar w:name="BookMarkOrdnr34" w:val="1069000"/>
    <w:docVar w:name="BookMarkOrdnr35" w:val="1070000"/>
    <w:docVar w:name="BookMarkOrdnr36" w:val="1071000"/>
    <w:docVar w:name="BookMarkOrdnr37" w:val="1073000"/>
    <w:docVar w:name="BookMarkOrdnr38" w:val="1075000"/>
    <w:docVar w:name="BookMarkOrdnr39" w:val="1080000"/>
    <w:docVar w:name="BookMarkOrdnr4" w:val="1005000"/>
    <w:docVar w:name="BookMarkOrdnr40" w:val="1081000"/>
    <w:docVar w:name="BookMarkOrdnr41" w:val="1081000"/>
    <w:docVar w:name="BookMarkOrdnr42" w:val="1082000"/>
    <w:docVar w:name="BookMarkOrdnr43" w:val="1083000"/>
    <w:docVar w:name="BookMarkOrdnr44" w:val="1084000"/>
    <w:docVar w:name="BookMarkOrdnr45" w:val="1085000"/>
    <w:docVar w:name="BookMarkOrdnr46" w:val="1087000"/>
    <w:docVar w:name="BookMarkOrdnr47" w:val="1089000"/>
    <w:docVar w:name="BookMarkOrdnr48" w:val="1090000"/>
    <w:docVar w:name="BookMarkOrdnr49" w:val="1091000"/>
    <w:docVar w:name="BookMarkOrdnr5" w:val="1006000"/>
    <w:docVar w:name="BookMarkOrdnr50" w:val="1091000"/>
    <w:docVar w:name="BookMarkOrdnr51" w:val="1092000"/>
    <w:docVar w:name="BookMarkOrdnr52" w:val="1095000"/>
    <w:docVar w:name="BookMarkOrdnr53" w:val="1100000"/>
    <w:docVar w:name="BookMarkOrdnr54" w:val="1110000"/>
    <w:docVar w:name="BookMarkOrdnr55" w:val="1115000"/>
    <w:docVar w:name="BookMarkOrdnr56" w:val="1120000"/>
    <w:docVar w:name="BookMarkOrdnr57" w:val="1120000"/>
    <w:docVar w:name="BookMarkOrdnr58" w:val="1125000"/>
    <w:docVar w:name="BookMarkOrdnr59" w:val="1130000"/>
    <w:docVar w:name="BookMarkOrdnr6" w:val="1006000"/>
    <w:docVar w:name="BookMarkOrdnr60" w:val="1135000"/>
    <w:docVar w:name="BookMarkOrdnr61" w:val="1140000"/>
    <w:docVar w:name="BookMarkOrdnr62" w:val="1155000"/>
    <w:docVar w:name="BookMarkOrdnr63" w:val="2050000"/>
    <w:docVar w:name="BookMarkOrdnr64" w:val="2053000"/>
    <w:docVar w:name="BookMarkOrdnr65" w:val="2054000"/>
    <w:docVar w:name="BookMarkOrdnr66" w:val="2055000"/>
    <w:docVar w:name="BookMarkOrdnr67" w:val="2057000"/>
    <w:docVar w:name="BookMarkOrdnr68" w:val="2059000"/>
    <w:docVar w:name="BookMarkOrdnr69" w:val="2060000"/>
    <w:docVar w:name="BookMarkOrdnr7" w:val="1007000"/>
    <w:docVar w:name="BookMarkOrdnr70" w:val="2060000"/>
    <w:docVar w:name="BookMarkOrdnr71" w:val="2061000"/>
    <w:docVar w:name="BookMarkOrdnr72" w:val="2062000"/>
    <w:docVar w:name="BookMarkOrdnr73" w:val="2063000"/>
    <w:docVar w:name="BookMarkOrdnr74" w:val="2064000"/>
    <w:docVar w:name="BookMarkOrdnr75" w:val="2067000"/>
    <w:docVar w:name="BookMarkOrdnr76" w:val="2068000"/>
    <w:docVar w:name="BookMarkOrdnr77" w:val="2069000"/>
    <w:docVar w:name="BookMarkOrdnr78" w:val="2071000"/>
    <w:docVar w:name="BookMarkOrdnr8" w:val="1008000"/>
    <w:docVar w:name="BookMarkOrdnr9" w:val="1010000"/>
    <w:docVar w:name="BookMarkValue1" w:val="&lt;&lt;NULL&gt;&gt;"/>
    <w:docVar w:name="BookMarkValue10" w:val="&lt;&lt;NULL&gt;&gt;"/>
    <w:docVar w:name="BookMarkValue11" w:val="&lt;&lt;NULL&gt;&gt;"/>
    <w:docVar w:name="BookMarkValue12" w:val="&lt;&lt;NULL&gt;&gt;"/>
    <w:docVar w:name="BookMarkValue13" w:val="&lt;&lt;NULL&gt;&gt;"/>
    <w:docVar w:name="BookMarkValue14" w:val="&lt;&lt;NULL&gt;&gt;"/>
    <w:docVar w:name="BookMarkValue15" w:val="&lt;&lt;NULL&gt;&gt;"/>
    <w:docVar w:name="BookMarkValue16" w:val="&lt;&lt;NULL&gt;&gt;"/>
    <w:docVar w:name="BookMarkValue17" w:val="&lt;&lt;NULL&gt;&gt;"/>
    <w:docVar w:name="BookMarkValue18" w:val="&lt;&lt;NULL&gt;&gt;"/>
    <w:docVar w:name="BookMarkValue19" w:val="&lt;&lt;NULL&gt;&gt;"/>
    <w:docVar w:name="BookMarkValue2" w:val="&lt;&lt;NULL&gt;&gt;"/>
    <w:docVar w:name="BookMarkValue20" w:val="&lt;&lt;NULL&gt;&gt;"/>
    <w:docVar w:name="BookMarkValue21" w:val="&lt;&lt;NULL&gt;&gt;"/>
    <w:docVar w:name="BookMarkValue22" w:val="&lt;&lt;NULL&gt;&gt;"/>
    <w:docVar w:name="BookMarkValue23" w:val="&lt;&lt;NULL&gt;&gt;"/>
    <w:docVar w:name="BookMarkValue24" w:val="&lt;&lt;NULL&gt;&gt;"/>
    <w:docVar w:name="BookMarkValue25" w:val="&lt;&lt;NULL&gt;&gt;"/>
    <w:docVar w:name="BookMarkValue26" w:val="&lt;&lt;NULL&gt;&gt;"/>
    <w:docVar w:name="BookMarkValue27" w:val="&lt;&lt;NULL&gt;&gt;"/>
    <w:docVar w:name="BookMarkValue28" w:val="&lt;&lt;NULL&gt;&gt;"/>
    <w:docVar w:name="BookMarkValue29" w:val="&lt;&lt;NULL&gt;&gt;"/>
    <w:docVar w:name="BookMarkValue3" w:val="&lt;&lt;NULL&gt;&gt;"/>
    <w:docVar w:name="BookMarkValue30" w:val="&lt;&lt;NULL&gt;&gt;"/>
    <w:docVar w:name="BookMarkValue31" w:val="&lt;&lt;NULL&gt;&gt;"/>
    <w:docVar w:name="BookMarkValue32" w:val="&lt;&lt;NULL&gt;&gt;"/>
    <w:docVar w:name="BookMarkValue33" w:val="&lt;&lt;NULL&gt;&gt;"/>
    <w:docVar w:name="BookMarkValue34" w:val="&lt;&lt;NULL&gt;&gt;"/>
    <w:docVar w:name="BookMarkValue35" w:val="&lt;&lt;NULL&gt;&gt;"/>
    <w:docVar w:name="BookMarkValue36" w:val="&lt;&lt;NULL&gt;&gt;"/>
    <w:docVar w:name="BookMarkValue37" w:val="&lt;&lt;NULL&gt;&gt;"/>
    <w:docVar w:name="BookMarkValue38" w:val="&lt;&lt;NULL&gt;&gt;"/>
    <w:docVar w:name="BookMarkValue39" w:val="&lt;&lt;NULL&gt;&gt;"/>
    <w:docVar w:name="BookMarkValue4" w:val="&lt;&lt;NULL&gt;&gt;"/>
    <w:docVar w:name="BookMarkValue40" w:val="&lt;&lt;NULL&gt;&gt;"/>
    <w:docVar w:name="BookMarkValue41" w:val="&lt;&lt;NULL&gt;&gt;"/>
    <w:docVar w:name="BookMarkValue42" w:val="&lt;&lt;NULL&gt;&gt;"/>
    <w:docVar w:name="BookMarkValue43" w:val="&lt;&lt;NULL&gt;&gt;"/>
    <w:docVar w:name="BookMarkValue44" w:val="&lt;&lt;NULL&gt;&gt;"/>
    <w:docVar w:name="BookMarkValue45" w:val="&lt;&lt;NULL&gt;&gt;"/>
    <w:docVar w:name="BookMarkValue46" w:val="&lt;&lt;NULL&gt;&gt;"/>
    <w:docVar w:name="BookMarkValue47" w:val="&lt;&lt;NULL&gt;&gt;"/>
    <w:docVar w:name="BookMarkValue48" w:val="&lt;&lt;NULL&gt;&gt;"/>
    <w:docVar w:name="BookMarkValue49" w:val="&lt;&lt;NULL&gt;&gt;"/>
    <w:docVar w:name="BookMarkValue5" w:val="&lt;&lt;NULL&gt;&gt;"/>
    <w:docVar w:name="BookMarkValue50" w:val="&lt;&lt;NULL&gt;&gt;"/>
    <w:docVar w:name="BookMarkValue51" w:val="&lt;&lt;NULL&gt;&gt;"/>
    <w:docVar w:name="BookMarkValue52" w:val="&lt;&lt;NULL&gt;&gt;"/>
    <w:docVar w:name="BookMarkValue53" w:val="&lt;&lt;NULL&gt;&gt;"/>
    <w:docVar w:name="BookMarkValue54" w:val="&lt;&lt;NULL&gt;&gt;"/>
    <w:docVar w:name="BookMarkValue55" w:val="&lt;&lt;NULL&gt;&gt;"/>
    <w:docVar w:name="BookMarkValue56" w:val="&lt;&lt;NULL&gt;&gt;"/>
    <w:docVar w:name="BookMarkValue57" w:val="&lt;&lt;NULL&gt;&gt;"/>
    <w:docVar w:name="BookMarkValue58" w:val="&lt;&lt;NULL&gt;&gt;"/>
    <w:docVar w:name="BookMarkValue59" w:val="&lt;&lt;NULL&gt;&gt;"/>
    <w:docVar w:name="BookMarkValue6" w:val="&lt;&lt;NULL&gt;&gt;"/>
    <w:docVar w:name="BookMarkValue60" w:val="&lt;&lt;NULL&gt;&gt;"/>
    <w:docVar w:name="BookMarkValue61" w:val="&lt;&lt;NULL&gt;&gt;"/>
    <w:docVar w:name="BookMarkValue62" w:val="&lt;&lt;NULL&gt;&gt;"/>
    <w:docVar w:name="BookMarkValue63" w:val="&lt;&lt;NULL&gt;&gt;"/>
    <w:docVar w:name="BookMarkValue64" w:val="&lt;&lt;NULL&gt;&gt;"/>
    <w:docVar w:name="BookMarkValue65" w:val="&lt;&lt;NULL&gt;&gt;"/>
    <w:docVar w:name="BookMarkValue66" w:val="&lt;&lt;NULL&gt;&gt;"/>
    <w:docVar w:name="BookMarkValue67" w:val="&lt;&lt;NULL&gt;&gt;"/>
    <w:docVar w:name="BookMarkValue68" w:val="&lt;&lt;NULL&gt;&gt;"/>
    <w:docVar w:name="BookMarkValue69" w:val="&lt;&lt;NULL&gt;&gt;"/>
    <w:docVar w:name="BookMarkValue7" w:val="2015-06-16"/>
    <w:docVar w:name="BookMarkValue70" w:val="&lt;&lt;NULL&gt;&gt;"/>
    <w:docVar w:name="BookMarkValue71" w:val="&lt;&lt;NULL&gt;&gt;"/>
    <w:docVar w:name="BookMarkValue72" w:val="&lt;&lt;NULL&gt;&gt;"/>
    <w:docVar w:name="BookMarkValue73" w:val="&lt;&lt;NULL&gt;&gt;"/>
    <w:docVar w:name="BookMarkValue74" w:val="&lt;&lt;NULL&gt;&gt;"/>
    <w:docVar w:name="BookMarkValue75" w:val="&lt;&lt;NULL&gt;&gt;"/>
    <w:docVar w:name="BookMarkValue76" w:val="&lt;&lt;NULL&gt;&gt;"/>
    <w:docVar w:name="BookMarkValue77" w:val="&lt;&lt;NULL&gt;&gt;"/>
    <w:docVar w:name="BookMarkValue78" w:val="&lt;&lt;NULL&gt;&gt;"/>
    <w:docVar w:name="BookMarkValue8" w:val="&lt;&lt;NULL&gt;&gt;"/>
    <w:docVar w:name="BookMarkValue9" w:val="&lt;&lt;NULL&gt;&gt;"/>
    <w:docVar w:name="CaesarDialog" w:val="No"/>
    <w:docVar w:name="departmentlogo" w:val="Adel"/>
    <w:docVar w:name="Dialog" w:val="Yes"/>
    <w:docVar w:name="DocumentSaved" w:val="True"/>
    <w:docVar w:name="generallogo" w:val="0"/>
    <w:docVar w:name="hDokument" w:val=" 0"/>
    <w:docVar w:name="hFormatmallslinje" w:val="Nej"/>
    <w:docVar w:name="hLogo" w:val=" 3"/>
    <w:docVar w:name="hLogoStorlek" w:val="Nej"/>
    <w:docVar w:name="hPrinterbox" w:val="No"/>
    <w:docVar w:name="hSidfot" w:val=" 0"/>
    <w:docVar w:name="hTabellinje" w:val="Nej"/>
    <w:docVar w:name="hTecken" w:val="Nej"/>
    <w:docVar w:name="LokHandlaggare" w:val="Jens Blomquist"/>
    <w:docVar w:name="multitext_template" w:val="0"/>
    <w:docVar w:name="NoAddressBook" w:val="True"/>
    <w:docVar w:name="optEgenAdr" w:val="Ja"/>
    <w:docVar w:name="PDSCommVer" w:val="3.2.28"/>
    <w:docVar w:name="StartSecond" w:val="True"/>
    <w:docVar w:name="StorageCount" w:val="0"/>
    <w:docVar w:name="subtxtBilagaNr" w:val="Ledtext"/>
    <w:docVar w:name="subtxtDiarienr" w:val="Ledtext"/>
    <w:docVar w:name="subtxtEr_referens" w:val="Ledtext"/>
    <w:docVar w:name="systemplatetype" w:val="1"/>
    <w:docVar w:name="UserDataCount" w:val="44"/>
    <w:docVar w:name="UserDataInfo1" w:val="00000000000000000000000000000000000000000000000000000000000000000000000000000000000000000000000000000000000000000000000000000000"/>
    <w:docVar w:name="UserDataInfo10" w:val="00000000000000000000000000000000000000000000000000000000000000000000000000000000000000000000000000000000000000000000000000000000"/>
    <w:docVar w:name="UserDataInfo11" w:val="00000000000000000000000000000000000000000000000000000000000000000000000000000000000000000000000000000000000000000000000000000000"/>
    <w:docVar w:name="UserDataInfo12" w:val="00000000000000000000000000000000000000000000000000000000000000000000000000000000000000000000000000000000000000000000000000000000"/>
    <w:docVar w:name="UserDataInfo13" w:val="00000000000000000000000000000000000000000000000000000000000000000000000000000000000000000000000000000000000000000000000000000000"/>
    <w:docVar w:name="UserDataInfo14" w:val="00000000000000000000000000000000000000000000000000000000000000000000000000000000000000000000000000000000000000000000000000000000"/>
    <w:docVar w:name="UserDataInfo15" w:val="00000000000000000000000000000000000000000000000000000000000000000000000000000000000000000000000000000000000000000000000000000000"/>
    <w:docVar w:name="UserDataInfo16" w:val="00000000000000000000000000000000000000000000000000000000000000000000000000000000000000000000000000000000000000000000000000000000"/>
    <w:docVar w:name="UserDataInfo17" w:val="00000000000000000000000000000000000000000000000000000000000000000000000000000000000000000000000000000000000000000000000000000000"/>
    <w:docVar w:name="UserDataInfo18" w:val="00000000000000000000000000000000000000000000000000000000000000000000000000000000000000000000000000000000000000000000000000000000"/>
    <w:docVar w:name="UserDataInfo19" w:val="00000000000000000000000000000000000000000000000000000000000000000000000000000000000000000000000000000000000000000000000000000000"/>
    <w:docVar w:name="UserDataInfo2" w:val="00000000000000000000000000000000000000000000000000000000000000000000000000000000000000000000000000000000000000000000000000000000"/>
    <w:docVar w:name="UserDataInfo20" w:val="00000000000000000000000000000000000000000000000000000000000000000000000000000000000000000000000000000000000000000000000000000000"/>
    <w:docVar w:name="UserDataInfo21" w:val="00000000000000000000000000000000000000000000000000000000000000000000000000000000000000000000000000000000000000000000000000000000"/>
    <w:docVar w:name="UserDataInfo22" w:val="00000000000000000000000000000000000000000000000000000000000000000000000000000000000000000000000000000000000000000000000000000000"/>
    <w:docVar w:name="UserDataInfo23" w:val="00000000000000000000000000000000000000000000000000000000000000000000000000000000000000000000000000000000000000000000000000000000"/>
    <w:docVar w:name="UserDataInfo24" w:val="00000000000000000000000000000000000000000000000000000000000000000000000000000000000000000000000000000000000000000000000000000000"/>
    <w:docVar w:name="UserDataInfo25" w:val="00000000000000000000000000000000000000000000000000000000000000000000000000000000000000000000000000000000000000000000000000000000"/>
    <w:docVar w:name="UserDataInfo26" w:val="00000000000000000000000000000000000000000000000000000000000000000000000000000000000000000000000000000000000000000000000000000000"/>
    <w:docVar w:name="UserDataInfo27" w:val="00000000000000000000000000000000000000000000000000000000000000000000000000000000000000000000000000000000000000000000000000000000"/>
    <w:docVar w:name="UserDataInfo28" w:val="00000000000000000000000000000000000000000000000000000000000000000000000000000000000000000000000000000000000000000000000000000000"/>
    <w:docVar w:name="UserDataInfo29" w:val="00000000000000000000000000000000000000000000000000000000000000000000000000000000000000000000000000000000000000000000000000000000"/>
    <w:docVar w:name="UserDataInfo3" w:val="00000000000000000000000000000000000000000000000000000000000000000000000000000000000000000000000000000000000000000000000000000000"/>
    <w:docVar w:name="UserDataInfo30" w:val="00000000000000000000000000000000000000000000000000000000000000000000000000000000000000000000000000000000000000000000000000000000"/>
    <w:docVar w:name="UserDataInfo31" w:val="00000000000000000000000000000000000000000000000000000000000000000000000000000000000000000000000000000000000000000000000000000000"/>
    <w:docVar w:name="UserDataInfo32" w:val="00000000000000000000000000000000000000000000000000000000000000000000000000000000000000000000000000000000000000000000000000000000"/>
    <w:docVar w:name="UserDataInfo33" w:val="00000000000000000000000000000000000000000000000000000000000000000000000000000000000000000000000000000000000000000000000000000000"/>
    <w:docVar w:name="UserDataInfo34" w:val="00000000000000000000000000000000000000000000000000000000000000000000000000000000000000000000000000000000000000000000000000000000"/>
    <w:docVar w:name="UserDataInfo35" w:val="00000000000000000000000000000000000000000000000000000000000000000000000000000000000000000000000000000000000000000000000000000000"/>
    <w:docVar w:name="UserDataInfo36" w:val="00000000000000000000000000000000000000000000000000000000000000000000000000000000000000000000000000000000000000000000000000000000"/>
    <w:docVar w:name="UserDataInfo37" w:val="00000000000000000000000000000000000000000000000000000000000000000000000000000000000000000000000000000000000000000000000000000000"/>
    <w:docVar w:name="UserDataInfo38" w:val="00000000000000000000000000000000000000000000000000000000000000000000000000000000000000000000000000000000000000000000000000000000"/>
    <w:docVar w:name="UserDataInfo39" w:val="00000000000000000000000000000000000000000000000000000000000000000000000000000000000000000000000000000000000000000000000000000000"/>
    <w:docVar w:name="UserDataInfo4" w:val="00000000000000000000000000000000000000000000000000000000000000000000000000000000000000000000000000000000000000000000000000000000"/>
    <w:docVar w:name="UserDataInfo40" w:val="00000000000000000000000000000000000000000000000000000000000000000000000000000000000000000000000000000000000000000000000000000000"/>
    <w:docVar w:name="UserDataInfo41" w:val="00000000000000000000000000000000000000000000000000000000000000000000000000000000000000000000000000000000000000000000000000000000"/>
    <w:docVar w:name="UserDataInfo42" w:val="00000000000000000000000000000000000000000000000000000000000000000000000000000000000000000000000000000000000000000000000000000000"/>
    <w:docVar w:name="UserDataInfo43" w:val="00000000000000000000000000000000000000000000000000000000000000000000000000000000000000000000000000000000000000000000000000000000"/>
    <w:docVar w:name="UserDataInfo5" w:val="00000000000000000000000000000000000000000000000000000000000000000000000000000000000000000000000000000000000000000000000000000000"/>
    <w:docVar w:name="UserDataInfo6" w:val="00000000000000000000000000000000000000000000000000000000000000000000000000000000000000000000000000000000000000000000000000000000"/>
    <w:docVar w:name="UserDataInfo7" w:val="00000000000000000000000000000000000000000000000000000000000000000000000000000000000000000000000000000000000000000000000000000000"/>
    <w:docVar w:name="UserDataInfo8" w:val="00000000000000000000000000000000000000000000000000000000000000000000000000000000000000000000000000000000000000000000000000000000"/>
    <w:docVar w:name="UserDataInfo9" w:val="00000000000000000000000000000000000000000000000000000000000000000000000000000000000000000000000000000000000000000000000000000000"/>
    <w:docVar w:name="UserDataName1" w:val="AvdPostgiro2"/>
    <w:docVar w:name="UserDataName10" w:val="ForetagPostgiro"/>
    <w:docVar w:name="UserDataName11" w:val="AvdBankgiro"/>
    <w:docVar w:name="UserDataName12" w:val="LokTitel"/>
    <w:docVar w:name="UserDataName13" w:val="AvdAdressBeskrivning"/>
    <w:docVar w:name="UserDataName14" w:val="LokHandlaggare"/>
    <w:docVar w:name="UserDataName15" w:val="AvdAvdelning"/>
    <w:docVar w:name="UserDataName16" w:val="LokEPost"/>
    <w:docVar w:name="UserDataName17" w:val="AvdEPost"/>
    <w:docVar w:name="UserDataName18" w:val="AvdHemsida"/>
    <w:docVar w:name="UserDataName19" w:val="LokIntDirekttelefon"/>
    <w:docVar w:name="UserDataName2" w:val="LokHlaggareFnamn"/>
    <w:docVar w:name="UserDataName20" w:val="LokIntSektion"/>
    <w:docVar w:name="UserDataName21" w:val="LokMobiltelefon"/>
    <w:docVar w:name="UserDataName22" w:val="AvdPostadress"/>
    <w:docVar w:name="UserDataName23" w:val="LokHlaggareEnamn"/>
    <w:docVar w:name="UserDataName24" w:val="LokSektion"/>
    <w:docVar w:name="UserDataName25" w:val="AvdBesoksadress"/>
    <w:docVar w:name="UserDataName26" w:val="ForetagBankgiro"/>
    <w:docVar w:name="UserDataName27" w:val="AvdForetagsnamn"/>
    <w:docVar w:name="UserDataName28" w:val="LokDirekttelefon"/>
    <w:docVar w:name="UserDataName29" w:val="LokIntMobiltelefon"/>
    <w:docVar w:name="UserDataName3" w:val="AvdVaxeltelefon"/>
    <w:docVar w:name="UserDataName30" w:val="LokIntMobilfax"/>
    <w:docVar w:name="UserDataName31" w:val="LokMobilfax"/>
    <w:docVar w:name="UserDataName32" w:val="LokIntDirektfax"/>
    <w:docVar w:name="UserDataName33" w:val="AvdPostgiro"/>
    <w:docVar w:name="UserDataName34" w:val="LokDirektfax"/>
    <w:docVar w:name="UserDataName35" w:val="LokAnstnr"/>
    <w:docVar w:name="UserDataName36" w:val="AvdIntAvdelning"/>
    <w:docVar w:name="UserDataName37" w:val="AvdIntForetagsnamn"/>
    <w:docVar w:name="UserDataName38" w:val="AvdIntPostadress"/>
    <w:docVar w:name="UserDataName39" w:val="AvdIntPostnummer"/>
    <w:docVar w:name="UserDataName4" w:val="AvdOrganisationsnr"/>
    <w:docVar w:name="UserDataName40" w:val="AvdIntPostort"/>
    <w:docVar w:name="UserDataName41" w:val="AvdIntVaxelfax"/>
    <w:docVar w:name="UserDataName42" w:val="AvdIntVaxeltelefon"/>
    <w:docVar w:name="UserDataName43" w:val="AvdLand"/>
    <w:docVar w:name="UserDataName5" w:val="AvdPostnummer"/>
    <w:docVar w:name="UserDataName6" w:val="AvdVaxelfax"/>
    <w:docVar w:name="UserDataName7" w:val="UserID"/>
    <w:docVar w:name="UserDataName8" w:val="LokUserID"/>
    <w:docVar w:name="UserDataName9" w:val="AvdPostort"/>
    <w:docVar w:name="UserDataValue11" w:val=" "/>
    <w:docVar w:name="UserDataValue12" w:val="Advokatfiskal"/>
    <w:docVar w:name="UserDataValue13" w:val="Box  2218"/>
    <w:docVar w:name="UserDataValue14" w:val="Jens Blomquist"/>
    <w:docVar w:name="UserDataValue15" w:val="ARVSFONDSDELEGATIONENS KANSLI"/>
    <w:docVar w:name="UserDataValue16" w:val="jens.blomquist@kammarkollegiet.se"/>
    <w:docVar w:name="UserDataValue17" w:val=" "/>
    <w:docVar w:name="UserDataValue18" w:val="www.arvsfonden.se"/>
    <w:docVar w:name="UserDataValue19" w:val="+46 8 700 08 25"/>
    <w:docVar w:name="UserDataValue2" w:val="Jens"/>
    <w:docVar w:name="UserDataValue20" w:val=" "/>
    <w:docVar w:name="UserDataValue21" w:val=" "/>
    <w:docVar w:name="UserDataValue22" w:val="Box  2218"/>
    <w:docVar w:name="UserDataValue23" w:val="Blomquist"/>
    <w:docVar w:name="UserDataValue24" w:val="Advokatfiskalsenheten"/>
    <w:docVar w:name="UserDataValue25" w:val="Birger Jarlsgatan 16"/>
    <w:docVar w:name="UserDataValue27" w:val="Kammarkollegiet"/>
    <w:docVar w:name="UserDataValue28" w:val="08-7000 825"/>
    <w:docVar w:name="UserDataValue29" w:val=" "/>
    <w:docVar w:name="UserDataValue3" w:val="08-7000800"/>
    <w:docVar w:name="UserDataValue30" w:val=" "/>
    <w:docVar w:name="UserDataValue31" w:val=" "/>
    <w:docVar w:name="UserDataValue32" w:val=" "/>
    <w:docVar w:name="UserDataValue33" w:val="95 42 98-6"/>
    <w:docVar w:name="UserDataValue34" w:val=" "/>
    <w:docVar w:name="UserDataValue35" w:val=" "/>
    <w:docVar w:name="UserDataValue36" w:val="Arvsfondsdelegationens kansli"/>
    <w:docVar w:name="UserDataValue37" w:val=" "/>
    <w:docVar w:name="UserDataValue38" w:val="P O Box 2218"/>
    <w:docVar w:name="UserDataValue39" w:val="SE-103 15"/>
    <w:docVar w:name="UserDataValue40" w:val="Stockholm"/>
    <w:docVar w:name="UserDataValue41" w:val="+46 8 4114019"/>
    <w:docVar w:name="UserDataValue42" w:val="+46 8 7000800"/>
    <w:docVar w:name="UserDataValue43" w:val="Sverige"/>
    <w:docVar w:name="UserDataValue5" w:val="103 15 "/>
    <w:docVar w:name="UserDataValue6" w:val="08-4114019"/>
    <w:docVar w:name="UserDataValue7" w:val="639C50094D3E1AC21490AAA2E07E1778"/>
    <w:docVar w:name="UserDataValue8" w:val="JeBlomqu"/>
    <w:docVar w:name="UserDataValue9" w:val="Stockholm"/>
    <w:docVar w:name="WordVer97" w:val="False"/>
  </w:docVars>
  <w:rsids>
    <w:rsidRoot w:val="009D50EC"/>
    <w:rsid w:val="00000E0A"/>
    <w:rsid w:val="000011A9"/>
    <w:rsid w:val="000013C5"/>
    <w:rsid w:val="00002D2D"/>
    <w:rsid w:val="000068C6"/>
    <w:rsid w:val="0000723E"/>
    <w:rsid w:val="00012F14"/>
    <w:rsid w:val="00013C7D"/>
    <w:rsid w:val="00014EEE"/>
    <w:rsid w:val="00015119"/>
    <w:rsid w:val="00015618"/>
    <w:rsid w:val="00022785"/>
    <w:rsid w:val="00022971"/>
    <w:rsid w:val="0002576B"/>
    <w:rsid w:val="00025FE1"/>
    <w:rsid w:val="00026172"/>
    <w:rsid w:val="00035000"/>
    <w:rsid w:val="000462E8"/>
    <w:rsid w:val="00047B10"/>
    <w:rsid w:val="00050715"/>
    <w:rsid w:val="000519FE"/>
    <w:rsid w:val="0005255D"/>
    <w:rsid w:val="000525E4"/>
    <w:rsid w:val="0005377C"/>
    <w:rsid w:val="00053F28"/>
    <w:rsid w:val="00056507"/>
    <w:rsid w:val="00056EF1"/>
    <w:rsid w:val="00056FE5"/>
    <w:rsid w:val="000577F9"/>
    <w:rsid w:val="0006063F"/>
    <w:rsid w:val="00061193"/>
    <w:rsid w:val="00061627"/>
    <w:rsid w:val="0006435A"/>
    <w:rsid w:val="0006525D"/>
    <w:rsid w:val="0006576A"/>
    <w:rsid w:val="00065DF7"/>
    <w:rsid w:val="00066E70"/>
    <w:rsid w:val="0006789C"/>
    <w:rsid w:val="00071202"/>
    <w:rsid w:val="00076F2C"/>
    <w:rsid w:val="000775BF"/>
    <w:rsid w:val="00077D9E"/>
    <w:rsid w:val="00080407"/>
    <w:rsid w:val="00081AC5"/>
    <w:rsid w:val="00081D38"/>
    <w:rsid w:val="00083110"/>
    <w:rsid w:val="00084402"/>
    <w:rsid w:val="0008767A"/>
    <w:rsid w:val="000905BC"/>
    <w:rsid w:val="00090E08"/>
    <w:rsid w:val="00092705"/>
    <w:rsid w:val="000941D4"/>
    <w:rsid w:val="0009420E"/>
    <w:rsid w:val="000949AF"/>
    <w:rsid w:val="000951F6"/>
    <w:rsid w:val="0009566D"/>
    <w:rsid w:val="00095E83"/>
    <w:rsid w:val="000970E6"/>
    <w:rsid w:val="00097BF7"/>
    <w:rsid w:val="000A09EA"/>
    <w:rsid w:val="000A0C49"/>
    <w:rsid w:val="000A31FB"/>
    <w:rsid w:val="000A6551"/>
    <w:rsid w:val="000A75C0"/>
    <w:rsid w:val="000B2419"/>
    <w:rsid w:val="000B2703"/>
    <w:rsid w:val="000B3762"/>
    <w:rsid w:val="000B74D0"/>
    <w:rsid w:val="000C2BBC"/>
    <w:rsid w:val="000C3790"/>
    <w:rsid w:val="000C3A75"/>
    <w:rsid w:val="000C4FDF"/>
    <w:rsid w:val="000C5356"/>
    <w:rsid w:val="000C539D"/>
    <w:rsid w:val="000C56DD"/>
    <w:rsid w:val="000C5B1B"/>
    <w:rsid w:val="000C5FEA"/>
    <w:rsid w:val="000C63AF"/>
    <w:rsid w:val="000C6724"/>
    <w:rsid w:val="000C7F9C"/>
    <w:rsid w:val="000D6DD3"/>
    <w:rsid w:val="000D7352"/>
    <w:rsid w:val="000E0149"/>
    <w:rsid w:val="000E0F71"/>
    <w:rsid w:val="000E3372"/>
    <w:rsid w:val="000E3AD2"/>
    <w:rsid w:val="000E7173"/>
    <w:rsid w:val="000F16D7"/>
    <w:rsid w:val="000F3692"/>
    <w:rsid w:val="000F46C6"/>
    <w:rsid w:val="000F46E6"/>
    <w:rsid w:val="000F5D91"/>
    <w:rsid w:val="000F66DD"/>
    <w:rsid w:val="000F693A"/>
    <w:rsid w:val="00100ED9"/>
    <w:rsid w:val="001014BA"/>
    <w:rsid w:val="001029A2"/>
    <w:rsid w:val="0010690B"/>
    <w:rsid w:val="00106EA7"/>
    <w:rsid w:val="00107E07"/>
    <w:rsid w:val="00110ACA"/>
    <w:rsid w:val="0011187F"/>
    <w:rsid w:val="00111A13"/>
    <w:rsid w:val="00113D9F"/>
    <w:rsid w:val="00113DF5"/>
    <w:rsid w:val="001144DE"/>
    <w:rsid w:val="00114BB1"/>
    <w:rsid w:val="001159E4"/>
    <w:rsid w:val="001178E1"/>
    <w:rsid w:val="00117965"/>
    <w:rsid w:val="00117B01"/>
    <w:rsid w:val="00120191"/>
    <w:rsid w:val="00121637"/>
    <w:rsid w:val="00121FF5"/>
    <w:rsid w:val="0012222A"/>
    <w:rsid w:val="0012268C"/>
    <w:rsid w:val="001235D9"/>
    <w:rsid w:val="00125093"/>
    <w:rsid w:val="0012682E"/>
    <w:rsid w:val="001279A7"/>
    <w:rsid w:val="00127EE3"/>
    <w:rsid w:val="001313D0"/>
    <w:rsid w:val="001338B2"/>
    <w:rsid w:val="00134BCC"/>
    <w:rsid w:val="001409D2"/>
    <w:rsid w:val="00141D61"/>
    <w:rsid w:val="00143742"/>
    <w:rsid w:val="00143AE1"/>
    <w:rsid w:val="00145084"/>
    <w:rsid w:val="001502E2"/>
    <w:rsid w:val="00150799"/>
    <w:rsid w:val="0015087A"/>
    <w:rsid w:val="001526F5"/>
    <w:rsid w:val="00153929"/>
    <w:rsid w:val="00153F36"/>
    <w:rsid w:val="001545E5"/>
    <w:rsid w:val="00154F1A"/>
    <w:rsid w:val="00156691"/>
    <w:rsid w:val="00156D63"/>
    <w:rsid w:val="00157C3C"/>
    <w:rsid w:val="00157E8B"/>
    <w:rsid w:val="00160588"/>
    <w:rsid w:val="00160EAF"/>
    <w:rsid w:val="001623A1"/>
    <w:rsid w:val="001626BA"/>
    <w:rsid w:val="00165198"/>
    <w:rsid w:val="00165502"/>
    <w:rsid w:val="00165689"/>
    <w:rsid w:val="0016678E"/>
    <w:rsid w:val="00167ACF"/>
    <w:rsid w:val="0017027B"/>
    <w:rsid w:val="00171E2B"/>
    <w:rsid w:val="00172966"/>
    <w:rsid w:val="001739E4"/>
    <w:rsid w:val="00175398"/>
    <w:rsid w:val="00176D3C"/>
    <w:rsid w:val="001770BB"/>
    <w:rsid w:val="001805F5"/>
    <w:rsid w:val="00182246"/>
    <w:rsid w:val="001836D5"/>
    <w:rsid w:val="00185CB4"/>
    <w:rsid w:val="00185FDF"/>
    <w:rsid w:val="001867E7"/>
    <w:rsid w:val="0018704E"/>
    <w:rsid w:val="001874EC"/>
    <w:rsid w:val="001901A0"/>
    <w:rsid w:val="00193485"/>
    <w:rsid w:val="0019390A"/>
    <w:rsid w:val="00195CAC"/>
    <w:rsid w:val="001962C4"/>
    <w:rsid w:val="00196D0D"/>
    <w:rsid w:val="001A0193"/>
    <w:rsid w:val="001A09D8"/>
    <w:rsid w:val="001A1BD4"/>
    <w:rsid w:val="001A1C06"/>
    <w:rsid w:val="001A5B34"/>
    <w:rsid w:val="001A5F30"/>
    <w:rsid w:val="001A7C54"/>
    <w:rsid w:val="001B00FF"/>
    <w:rsid w:val="001B16C3"/>
    <w:rsid w:val="001B4783"/>
    <w:rsid w:val="001B6053"/>
    <w:rsid w:val="001C0654"/>
    <w:rsid w:val="001C14E4"/>
    <w:rsid w:val="001C1E23"/>
    <w:rsid w:val="001C49B9"/>
    <w:rsid w:val="001C4DB9"/>
    <w:rsid w:val="001C5098"/>
    <w:rsid w:val="001C633F"/>
    <w:rsid w:val="001C71BD"/>
    <w:rsid w:val="001D0457"/>
    <w:rsid w:val="001D59EC"/>
    <w:rsid w:val="001D69D8"/>
    <w:rsid w:val="001E0AAA"/>
    <w:rsid w:val="001E4378"/>
    <w:rsid w:val="001E4BDC"/>
    <w:rsid w:val="001F14C7"/>
    <w:rsid w:val="001F4CC1"/>
    <w:rsid w:val="001F5A50"/>
    <w:rsid w:val="001F6A34"/>
    <w:rsid w:val="002020AD"/>
    <w:rsid w:val="00202412"/>
    <w:rsid w:val="00203BF6"/>
    <w:rsid w:val="0020671F"/>
    <w:rsid w:val="00206AFD"/>
    <w:rsid w:val="00216C06"/>
    <w:rsid w:val="00217237"/>
    <w:rsid w:val="0021752F"/>
    <w:rsid w:val="002200E6"/>
    <w:rsid w:val="0022140F"/>
    <w:rsid w:val="00224D99"/>
    <w:rsid w:val="002259E5"/>
    <w:rsid w:val="00227459"/>
    <w:rsid w:val="00227A7D"/>
    <w:rsid w:val="00230515"/>
    <w:rsid w:val="00230617"/>
    <w:rsid w:val="0023095B"/>
    <w:rsid w:val="00232C64"/>
    <w:rsid w:val="00232FB9"/>
    <w:rsid w:val="00235120"/>
    <w:rsid w:val="00237641"/>
    <w:rsid w:val="002400DE"/>
    <w:rsid w:val="002409B3"/>
    <w:rsid w:val="00240CF1"/>
    <w:rsid w:val="00242C26"/>
    <w:rsid w:val="00250DFF"/>
    <w:rsid w:val="00252728"/>
    <w:rsid w:val="00252AA7"/>
    <w:rsid w:val="0025363B"/>
    <w:rsid w:val="00255D24"/>
    <w:rsid w:val="0025660E"/>
    <w:rsid w:val="00256B64"/>
    <w:rsid w:val="002579E8"/>
    <w:rsid w:val="002636CE"/>
    <w:rsid w:val="00263AFB"/>
    <w:rsid w:val="002653FC"/>
    <w:rsid w:val="0027142F"/>
    <w:rsid w:val="002726E4"/>
    <w:rsid w:val="0027306E"/>
    <w:rsid w:val="0028003A"/>
    <w:rsid w:val="002802A0"/>
    <w:rsid w:val="00280568"/>
    <w:rsid w:val="00280DDA"/>
    <w:rsid w:val="00282FE6"/>
    <w:rsid w:val="00283970"/>
    <w:rsid w:val="00283B64"/>
    <w:rsid w:val="002848F5"/>
    <w:rsid w:val="0028634A"/>
    <w:rsid w:val="00290D1A"/>
    <w:rsid w:val="00290DD2"/>
    <w:rsid w:val="002935AD"/>
    <w:rsid w:val="00294C3F"/>
    <w:rsid w:val="00295EC6"/>
    <w:rsid w:val="00297000"/>
    <w:rsid w:val="00297909"/>
    <w:rsid w:val="002A113E"/>
    <w:rsid w:val="002A1B8A"/>
    <w:rsid w:val="002A518D"/>
    <w:rsid w:val="002A5AE9"/>
    <w:rsid w:val="002A7280"/>
    <w:rsid w:val="002A76B1"/>
    <w:rsid w:val="002B1E7F"/>
    <w:rsid w:val="002B2174"/>
    <w:rsid w:val="002B2F52"/>
    <w:rsid w:val="002B30FA"/>
    <w:rsid w:val="002B3E88"/>
    <w:rsid w:val="002B4F7D"/>
    <w:rsid w:val="002B7C09"/>
    <w:rsid w:val="002C0B45"/>
    <w:rsid w:val="002C1609"/>
    <w:rsid w:val="002C1E80"/>
    <w:rsid w:val="002C2AB2"/>
    <w:rsid w:val="002C2FA2"/>
    <w:rsid w:val="002C4628"/>
    <w:rsid w:val="002C7F01"/>
    <w:rsid w:val="002D0E7A"/>
    <w:rsid w:val="002E04C5"/>
    <w:rsid w:val="002E1370"/>
    <w:rsid w:val="002E1C6B"/>
    <w:rsid w:val="002E2586"/>
    <w:rsid w:val="002E4191"/>
    <w:rsid w:val="002E4B74"/>
    <w:rsid w:val="002E5408"/>
    <w:rsid w:val="002E5C59"/>
    <w:rsid w:val="002E76D1"/>
    <w:rsid w:val="002F0474"/>
    <w:rsid w:val="002F1FDB"/>
    <w:rsid w:val="002F221E"/>
    <w:rsid w:val="002F2EEB"/>
    <w:rsid w:val="002F2FB1"/>
    <w:rsid w:val="002F6103"/>
    <w:rsid w:val="003003D3"/>
    <w:rsid w:val="0030085E"/>
    <w:rsid w:val="0030276A"/>
    <w:rsid w:val="00304251"/>
    <w:rsid w:val="0030460A"/>
    <w:rsid w:val="0030527D"/>
    <w:rsid w:val="00306D0C"/>
    <w:rsid w:val="00310A42"/>
    <w:rsid w:val="00311E56"/>
    <w:rsid w:val="00311FCC"/>
    <w:rsid w:val="00313E58"/>
    <w:rsid w:val="00315DE8"/>
    <w:rsid w:val="0032015A"/>
    <w:rsid w:val="00320CF4"/>
    <w:rsid w:val="003217BB"/>
    <w:rsid w:val="00322018"/>
    <w:rsid w:val="00322758"/>
    <w:rsid w:val="00323195"/>
    <w:rsid w:val="003244F7"/>
    <w:rsid w:val="00324C9D"/>
    <w:rsid w:val="00327948"/>
    <w:rsid w:val="00327F67"/>
    <w:rsid w:val="00333166"/>
    <w:rsid w:val="00335E2D"/>
    <w:rsid w:val="0033689B"/>
    <w:rsid w:val="00337238"/>
    <w:rsid w:val="00337560"/>
    <w:rsid w:val="00337F1E"/>
    <w:rsid w:val="00341617"/>
    <w:rsid w:val="00341F55"/>
    <w:rsid w:val="003421CD"/>
    <w:rsid w:val="00343FBC"/>
    <w:rsid w:val="0034669B"/>
    <w:rsid w:val="003538FD"/>
    <w:rsid w:val="00353C54"/>
    <w:rsid w:val="00355951"/>
    <w:rsid w:val="00355E98"/>
    <w:rsid w:val="0035660C"/>
    <w:rsid w:val="00357F97"/>
    <w:rsid w:val="00361FD0"/>
    <w:rsid w:val="00362804"/>
    <w:rsid w:val="003630DC"/>
    <w:rsid w:val="00364161"/>
    <w:rsid w:val="003657D6"/>
    <w:rsid w:val="00366CAB"/>
    <w:rsid w:val="00370EDB"/>
    <w:rsid w:val="00371078"/>
    <w:rsid w:val="00371763"/>
    <w:rsid w:val="00372EE0"/>
    <w:rsid w:val="00375A4D"/>
    <w:rsid w:val="00385E1A"/>
    <w:rsid w:val="00392AF1"/>
    <w:rsid w:val="00393B40"/>
    <w:rsid w:val="00396AAE"/>
    <w:rsid w:val="003A1A3B"/>
    <w:rsid w:val="003A219C"/>
    <w:rsid w:val="003A25F8"/>
    <w:rsid w:val="003A2950"/>
    <w:rsid w:val="003A3625"/>
    <w:rsid w:val="003A65DA"/>
    <w:rsid w:val="003A688B"/>
    <w:rsid w:val="003A76B8"/>
    <w:rsid w:val="003A7C5C"/>
    <w:rsid w:val="003B013D"/>
    <w:rsid w:val="003B1D47"/>
    <w:rsid w:val="003B2E44"/>
    <w:rsid w:val="003B48E9"/>
    <w:rsid w:val="003B4D2A"/>
    <w:rsid w:val="003B5A87"/>
    <w:rsid w:val="003B6B70"/>
    <w:rsid w:val="003C2AC8"/>
    <w:rsid w:val="003C3352"/>
    <w:rsid w:val="003C3EC8"/>
    <w:rsid w:val="003C4E7E"/>
    <w:rsid w:val="003C754C"/>
    <w:rsid w:val="003C7DC6"/>
    <w:rsid w:val="003D01DD"/>
    <w:rsid w:val="003D1246"/>
    <w:rsid w:val="003D1267"/>
    <w:rsid w:val="003E2947"/>
    <w:rsid w:val="003E3F13"/>
    <w:rsid w:val="003E4AD9"/>
    <w:rsid w:val="003F0C8F"/>
    <w:rsid w:val="003F2820"/>
    <w:rsid w:val="003F3045"/>
    <w:rsid w:val="003F7164"/>
    <w:rsid w:val="003F76F9"/>
    <w:rsid w:val="00400677"/>
    <w:rsid w:val="00400C27"/>
    <w:rsid w:val="0040161A"/>
    <w:rsid w:val="004017F6"/>
    <w:rsid w:val="00401D4D"/>
    <w:rsid w:val="004045F6"/>
    <w:rsid w:val="00405936"/>
    <w:rsid w:val="00406E21"/>
    <w:rsid w:val="00406EEA"/>
    <w:rsid w:val="0041594E"/>
    <w:rsid w:val="00415B1D"/>
    <w:rsid w:val="00416EC1"/>
    <w:rsid w:val="004203D1"/>
    <w:rsid w:val="00421447"/>
    <w:rsid w:val="00421748"/>
    <w:rsid w:val="00423D7A"/>
    <w:rsid w:val="00426EC8"/>
    <w:rsid w:val="0043156D"/>
    <w:rsid w:val="0043184D"/>
    <w:rsid w:val="00432994"/>
    <w:rsid w:val="00434856"/>
    <w:rsid w:val="0043600D"/>
    <w:rsid w:val="00436240"/>
    <w:rsid w:val="0043739D"/>
    <w:rsid w:val="00440883"/>
    <w:rsid w:val="00443F70"/>
    <w:rsid w:val="004457AD"/>
    <w:rsid w:val="0044715C"/>
    <w:rsid w:val="00450250"/>
    <w:rsid w:val="00450289"/>
    <w:rsid w:val="00452BE8"/>
    <w:rsid w:val="00452CC4"/>
    <w:rsid w:val="004535D7"/>
    <w:rsid w:val="004535E9"/>
    <w:rsid w:val="00455457"/>
    <w:rsid w:val="0045728A"/>
    <w:rsid w:val="00457645"/>
    <w:rsid w:val="004609EF"/>
    <w:rsid w:val="00465CA9"/>
    <w:rsid w:val="00465D41"/>
    <w:rsid w:val="00465D79"/>
    <w:rsid w:val="004673AF"/>
    <w:rsid w:val="00470C73"/>
    <w:rsid w:val="00471344"/>
    <w:rsid w:val="0047258D"/>
    <w:rsid w:val="00473506"/>
    <w:rsid w:val="00473F72"/>
    <w:rsid w:val="00476874"/>
    <w:rsid w:val="00476A53"/>
    <w:rsid w:val="00480FA6"/>
    <w:rsid w:val="00481358"/>
    <w:rsid w:val="004825C3"/>
    <w:rsid w:val="00483DFE"/>
    <w:rsid w:val="0048479B"/>
    <w:rsid w:val="00490E48"/>
    <w:rsid w:val="00491E12"/>
    <w:rsid w:val="004927BB"/>
    <w:rsid w:val="0049449C"/>
    <w:rsid w:val="00496868"/>
    <w:rsid w:val="00496A4C"/>
    <w:rsid w:val="004A0550"/>
    <w:rsid w:val="004A209B"/>
    <w:rsid w:val="004A35F1"/>
    <w:rsid w:val="004B21F0"/>
    <w:rsid w:val="004B4768"/>
    <w:rsid w:val="004B56A8"/>
    <w:rsid w:val="004B5B7F"/>
    <w:rsid w:val="004B78C9"/>
    <w:rsid w:val="004C0E43"/>
    <w:rsid w:val="004C1121"/>
    <w:rsid w:val="004C2818"/>
    <w:rsid w:val="004C5EC7"/>
    <w:rsid w:val="004C744B"/>
    <w:rsid w:val="004C7901"/>
    <w:rsid w:val="004D12A3"/>
    <w:rsid w:val="004D1FE2"/>
    <w:rsid w:val="004D250A"/>
    <w:rsid w:val="004D31EA"/>
    <w:rsid w:val="004D4AC2"/>
    <w:rsid w:val="004D5B0D"/>
    <w:rsid w:val="004D7460"/>
    <w:rsid w:val="004E1115"/>
    <w:rsid w:val="004E5C6C"/>
    <w:rsid w:val="004E61DC"/>
    <w:rsid w:val="004E6650"/>
    <w:rsid w:val="004E701A"/>
    <w:rsid w:val="004F0A1B"/>
    <w:rsid w:val="004F164A"/>
    <w:rsid w:val="004F1A6E"/>
    <w:rsid w:val="004F2553"/>
    <w:rsid w:val="004F27EF"/>
    <w:rsid w:val="004F2801"/>
    <w:rsid w:val="004F342D"/>
    <w:rsid w:val="004F51A0"/>
    <w:rsid w:val="004F5C6C"/>
    <w:rsid w:val="005027D7"/>
    <w:rsid w:val="0050782E"/>
    <w:rsid w:val="00507AE7"/>
    <w:rsid w:val="00511436"/>
    <w:rsid w:val="00511D8E"/>
    <w:rsid w:val="00514781"/>
    <w:rsid w:val="00521141"/>
    <w:rsid w:val="005216DF"/>
    <w:rsid w:val="00522EF1"/>
    <w:rsid w:val="00524B6A"/>
    <w:rsid w:val="00526A6D"/>
    <w:rsid w:val="005278A9"/>
    <w:rsid w:val="005279E2"/>
    <w:rsid w:val="0053152F"/>
    <w:rsid w:val="005318D7"/>
    <w:rsid w:val="0053294B"/>
    <w:rsid w:val="005360C6"/>
    <w:rsid w:val="00540911"/>
    <w:rsid w:val="0054181F"/>
    <w:rsid w:val="00542CD0"/>
    <w:rsid w:val="00542FF1"/>
    <w:rsid w:val="005431D9"/>
    <w:rsid w:val="0054353E"/>
    <w:rsid w:val="00543D1E"/>
    <w:rsid w:val="00546C28"/>
    <w:rsid w:val="005519F8"/>
    <w:rsid w:val="00552B89"/>
    <w:rsid w:val="005548F6"/>
    <w:rsid w:val="00561A44"/>
    <w:rsid w:val="005626A7"/>
    <w:rsid w:val="00564B8F"/>
    <w:rsid w:val="00565531"/>
    <w:rsid w:val="00565A51"/>
    <w:rsid w:val="00566659"/>
    <w:rsid w:val="0056668E"/>
    <w:rsid w:val="005668B2"/>
    <w:rsid w:val="005670D9"/>
    <w:rsid w:val="005710B2"/>
    <w:rsid w:val="005721AD"/>
    <w:rsid w:val="0057532B"/>
    <w:rsid w:val="00576C4F"/>
    <w:rsid w:val="0057745A"/>
    <w:rsid w:val="00577848"/>
    <w:rsid w:val="00582265"/>
    <w:rsid w:val="0058319A"/>
    <w:rsid w:val="005834F8"/>
    <w:rsid w:val="0058386D"/>
    <w:rsid w:val="00584418"/>
    <w:rsid w:val="005907C8"/>
    <w:rsid w:val="00590E2A"/>
    <w:rsid w:val="005931A7"/>
    <w:rsid w:val="005932E3"/>
    <w:rsid w:val="005935A5"/>
    <w:rsid w:val="0059361E"/>
    <w:rsid w:val="00593A1C"/>
    <w:rsid w:val="005A0319"/>
    <w:rsid w:val="005A07CE"/>
    <w:rsid w:val="005A3246"/>
    <w:rsid w:val="005A38CE"/>
    <w:rsid w:val="005A3B84"/>
    <w:rsid w:val="005A4538"/>
    <w:rsid w:val="005A4A6A"/>
    <w:rsid w:val="005A5B65"/>
    <w:rsid w:val="005A618E"/>
    <w:rsid w:val="005A7B59"/>
    <w:rsid w:val="005B0D2C"/>
    <w:rsid w:val="005B1DBB"/>
    <w:rsid w:val="005B2917"/>
    <w:rsid w:val="005B2FBC"/>
    <w:rsid w:val="005B3FB0"/>
    <w:rsid w:val="005B5E2C"/>
    <w:rsid w:val="005B7B6E"/>
    <w:rsid w:val="005C111B"/>
    <w:rsid w:val="005D042C"/>
    <w:rsid w:val="005D042F"/>
    <w:rsid w:val="005D1102"/>
    <w:rsid w:val="005D1AD7"/>
    <w:rsid w:val="005D2100"/>
    <w:rsid w:val="005D2EF3"/>
    <w:rsid w:val="005D5F16"/>
    <w:rsid w:val="005D6438"/>
    <w:rsid w:val="005D6BE0"/>
    <w:rsid w:val="005D6C8A"/>
    <w:rsid w:val="005D6EC2"/>
    <w:rsid w:val="005E0E39"/>
    <w:rsid w:val="005E1880"/>
    <w:rsid w:val="005E31FA"/>
    <w:rsid w:val="005E3D5C"/>
    <w:rsid w:val="005E444E"/>
    <w:rsid w:val="005E6860"/>
    <w:rsid w:val="005E6D4A"/>
    <w:rsid w:val="005E7F9E"/>
    <w:rsid w:val="005F1257"/>
    <w:rsid w:val="005F1FDC"/>
    <w:rsid w:val="005F28BE"/>
    <w:rsid w:val="005F6181"/>
    <w:rsid w:val="006032A6"/>
    <w:rsid w:val="006035AE"/>
    <w:rsid w:val="00604069"/>
    <w:rsid w:val="00607289"/>
    <w:rsid w:val="006100C6"/>
    <w:rsid w:val="00610377"/>
    <w:rsid w:val="006133E8"/>
    <w:rsid w:val="00613407"/>
    <w:rsid w:val="006208F3"/>
    <w:rsid w:val="00621E90"/>
    <w:rsid w:val="006234F6"/>
    <w:rsid w:val="006245D6"/>
    <w:rsid w:val="00625F22"/>
    <w:rsid w:val="00625FBD"/>
    <w:rsid w:val="00627358"/>
    <w:rsid w:val="0063047F"/>
    <w:rsid w:val="00630CDE"/>
    <w:rsid w:val="00631FFD"/>
    <w:rsid w:val="00632B85"/>
    <w:rsid w:val="00633F1E"/>
    <w:rsid w:val="006346ED"/>
    <w:rsid w:val="00635669"/>
    <w:rsid w:val="00640401"/>
    <w:rsid w:val="0064076D"/>
    <w:rsid w:val="00640855"/>
    <w:rsid w:val="0064241C"/>
    <w:rsid w:val="00645FBA"/>
    <w:rsid w:val="00650160"/>
    <w:rsid w:val="00653869"/>
    <w:rsid w:val="0065461E"/>
    <w:rsid w:val="0065647D"/>
    <w:rsid w:val="0065783D"/>
    <w:rsid w:val="006627B5"/>
    <w:rsid w:val="006636E0"/>
    <w:rsid w:val="00664893"/>
    <w:rsid w:val="006653AD"/>
    <w:rsid w:val="00665830"/>
    <w:rsid w:val="0066686C"/>
    <w:rsid w:val="00667699"/>
    <w:rsid w:val="006710F5"/>
    <w:rsid w:val="00671F09"/>
    <w:rsid w:val="0067284B"/>
    <w:rsid w:val="00673F2F"/>
    <w:rsid w:val="00675484"/>
    <w:rsid w:val="006756AA"/>
    <w:rsid w:val="006766F5"/>
    <w:rsid w:val="0067773E"/>
    <w:rsid w:val="00681C53"/>
    <w:rsid w:val="006820B1"/>
    <w:rsid w:val="006825AF"/>
    <w:rsid w:val="00683E85"/>
    <w:rsid w:val="00683E94"/>
    <w:rsid w:val="00684A7B"/>
    <w:rsid w:val="00685B09"/>
    <w:rsid w:val="00685D05"/>
    <w:rsid w:val="006875A4"/>
    <w:rsid w:val="006901A4"/>
    <w:rsid w:val="006918C2"/>
    <w:rsid w:val="00691AF5"/>
    <w:rsid w:val="00691D82"/>
    <w:rsid w:val="00692262"/>
    <w:rsid w:val="006922DA"/>
    <w:rsid w:val="00693885"/>
    <w:rsid w:val="0069419A"/>
    <w:rsid w:val="00694287"/>
    <w:rsid w:val="00694777"/>
    <w:rsid w:val="0069798A"/>
    <w:rsid w:val="00697E97"/>
    <w:rsid w:val="00697FCF"/>
    <w:rsid w:val="006A0F43"/>
    <w:rsid w:val="006A0FEA"/>
    <w:rsid w:val="006A15AF"/>
    <w:rsid w:val="006A1DC3"/>
    <w:rsid w:val="006A268A"/>
    <w:rsid w:val="006A3A5A"/>
    <w:rsid w:val="006A5025"/>
    <w:rsid w:val="006A5CE7"/>
    <w:rsid w:val="006A66AB"/>
    <w:rsid w:val="006A796D"/>
    <w:rsid w:val="006B4D6A"/>
    <w:rsid w:val="006B66A5"/>
    <w:rsid w:val="006B6CD9"/>
    <w:rsid w:val="006C15C3"/>
    <w:rsid w:val="006C18A6"/>
    <w:rsid w:val="006C22C3"/>
    <w:rsid w:val="006C3207"/>
    <w:rsid w:val="006C3C97"/>
    <w:rsid w:val="006C4448"/>
    <w:rsid w:val="006C5147"/>
    <w:rsid w:val="006D0483"/>
    <w:rsid w:val="006D0C82"/>
    <w:rsid w:val="006D1950"/>
    <w:rsid w:val="006D2F85"/>
    <w:rsid w:val="006D3F52"/>
    <w:rsid w:val="006D4030"/>
    <w:rsid w:val="006D5252"/>
    <w:rsid w:val="006D5270"/>
    <w:rsid w:val="006D5DD2"/>
    <w:rsid w:val="006D696E"/>
    <w:rsid w:val="006D7B45"/>
    <w:rsid w:val="006E2851"/>
    <w:rsid w:val="006E4221"/>
    <w:rsid w:val="006E5942"/>
    <w:rsid w:val="006F1309"/>
    <w:rsid w:val="006F174C"/>
    <w:rsid w:val="006F372A"/>
    <w:rsid w:val="006F38EE"/>
    <w:rsid w:val="006F6BC0"/>
    <w:rsid w:val="00701EC8"/>
    <w:rsid w:val="00703D89"/>
    <w:rsid w:val="0070461C"/>
    <w:rsid w:val="00704B7D"/>
    <w:rsid w:val="00704D54"/>
    <w:rsid w:val="007116F3"/>
    <w:rsid w:val="00712EF8"/>
    <w:rsid w:val="0071615D"/>
    <w:rsid w:val="00716EB1"/>
    <w:rsid w:val="00717856"/>
    <w:rsid w:val="00717DD0"/>
    <w:rsid w:val="007200E3"/>
    <w:rsid w:val="00720B45"/>
    <w:rsid w:val="00720B4F"/>
    <w:rsid w:val="00721736"/>
    <w:rsid w:val="00723675"/>
    <w:rsid w:val="0072413C"/>
    <w:rsid w:val="0072432F"/>
    <w:rsid w:val="00725218"/>
    <w:rsid w:val="00726240"/>
    <w:rsid w:val="00726CFA"/>
    <w:rsid w:val="00732177"/>
    <w:rsid w:val="00732840"/>
    <w:rsid w:val="00732E28"/>
    <w:rsid w:val="0073358F"/>
    <w:rsid w:val="00736FA5"/>
    <w:rsid w:val="007400E6"/>
    <w:rsid w:val="0074031E"/>
    <w:rsid w:val="00741A17"/>
    <w:rsid w:val="007452B6"/>
    <w:rsid w:val="007471C5"/>
    <w:rsid w:val="00747B80"/>
    <w:rsid w:val="00747F45"/>
    <w:rsid w:val="0075300F"/>
    <w:rsid w:val="007549BC"/>
    <w:rsid w:val="00754D74"/>
    <w:rsid w:val="007569B1"/>
    <w:rsid w:val="00756E5B"/>
    <w:rsid w:val="00760849"/>
    <w:rsid w:val="00760911"/>
    <w:rsid w:val="00762044"/>
    <w:rsid w:val="00764F9D"/>
    <w:rsid w:val="00765440"/>
    <w:rsid w:val="0076568E"/>
    <w:rsid w:val="00766FD0"/>
    <w:rsid w:val="00767F88"/>
    <w:rsid w:val="00773166"/>
    <w:rsid w:val="007745B3"/>
    <w:rsid w:val="007749CC"/>
    <w:rsid w:val="007753C1"/>
    <w:rsid w:val="00776131"/>
    <w:rsid w:val="00781912"/>
    <w:rsid w:val="00782612"/>
    <w:rsid w:val="00783619"/>
    <w:rsid w:val="00783D33"/>
    <w:rsid w:val="007845D0"/>
    <w:rsid w:val="00790611"/>
    <w:rsid w:val="00791877"/>
    <w:rsid w:val="00792D8E"/>
    <w:rsid w:val="0079409F"/>
    <w:rsid w:val="00795B8B"/>
    <w:rsid w:val="007975D6"/>
    <w:rsid w:val="007A0C06"/>
    <w:rsid w:val="007A0C6C"/>
    <w:rsid w:val="007A3343"/>
    <w:rsid w:val="007A5BF3"/>
    <w:rsid w:val="007A5C99"/>
    <w:rsid w:val="007B19F5"/>
    <w:rsid w:val="007B580B"/>
    <w:rsid w:val="007B6950"/>
    <w:rsid w:val="007B6A59"/>
    <w:rsid w:val="007B75F7"/>
    <w:rsid w:val="007B7A88"/>
    <w:rsid w:val="007B7F0A"/>
    <w:rsid w:val="007C1139"/>
    <w:rsid w:val="007C3D68"/>
    <w:rsid w:val="007C4539"/>
    <w:rsid w:val="007C4D21"/>
    <w:rsid w:val="007C5877"/>
    <w:rsid w:val="007D20C7"/>
    <w:rsid w:val="007D477A"/>
    <w:rsid w:val="007D4B69"/>
    <w:rsid w:val="007D7110"/>
    <w:rsid w:val="007D7817"/>
    <w:rsid w:val="007D7D49"/>
    <w:rsid w:val="007E0867"/>
    <w:rsid w:val="007E1B79"/>
    <w:rsid w:val="007E32C9"/>
    <w:rsid w:val="007E3A55"/>
    <w:rsid w:val="007F0060"/>
    <w:rsid w:val="008049D5"/>
    <w:rsid w:val="00806B31"/>
    <w:rsid w:val="00807EFC"/>
    <w:rsid w:val="0081224A"/>
    <w:rsid w:val="00812B04"/>
    <w:rsid w:val="008132E9"/>
    <w:rsid w:val="008132F7"/>
    <w:rsid w:val="00813A12"/>
    <w:rsid w:val="00813C1A"/>
    <w:rsid w:val="00814CBC"/>
    <w:rsid w:val="00815A76"/>
    <w:rsid w:val="0081649C"/>
    <w:rsid w:val="0081651C"/>
    <w:rsid w:val="00817892"/>
    <w:rsid w:val="00820059"/>
    <w:rsid w:val="00820334"/>
    <w:rsid w:val="008222C5"/>
    <w:rsid w:val="00824F29"/>
    <w:rsid w:val="00826740"/>
    <w:rsid w:val="0083015B"/>
    <w:rsid w:val="008321AC"/>
    <w:rsid w:val="00833F23"/>
    <w:rsid w:val="00834700"/>
    <w:rsid w:val="00837933"/>
    <w:rsid w:val="00842174"/>
    <w:rsid w:val="00842592"/>
    <w:rsid w:val="00843813"/>
    <w:rsid w:val="00844062"/>
    <w:rsid w:val="008456E6"/>
    <w:rsid w:val="008457A0"/>
    <w:rsid w:val="00845EE3"/>
    <w:rsid w:val="008524EF"/>
    <w:rsid w:val="0085261D"/>
    <w:rsid w:val="00853B30"/>
    <w:rsid w:val="008564A9"/>
    <w:rsid w:val="00856DDA"/>
    <w:rsid w:val="00860B9D"/>
    <w:rsid w:val="00861955"/>
    <w:rsid w:val="00863644"/>
    <w:rsid w:val="008659D0"/>
    <w:rsid w:val="008663FC"/>
    <w:rsid w:val="0086704B"/>
    <w:rsid w:val="008753E7"/>
    <w:rsid w:val="00875DF2"/>
    <w:rsid w:val="00880444"/>
    <w:rsid w:val="00880E78"/>
    <w:rsid w:val="00882063"/>
    <w:rsid w:val="00884C11"/>
    <w:rsid w:val="00886D2D"/>
    <w:rsid w:val="0089526A"/>
    <w:rsid w:val="008979D1"/>
    <w:rsid w:val="008A02BD"/>
    <w:rsid w:val="008A3C45"/>
    <w:rsid w:val="008A4A48"/>
    <w:rsid w:val="008A541E"/>
    <w:rsid w:val="008B246B"/>
    <w:rsid w:val="008B292B"/>
    <w:rsid w:val="008B2DE6"/>
    <w:rsid w:val="008B3E33"/>
    <w:rsid w:val="008B4E46"/>
    <w:rsid w:val="008B62C1"/>
    <w:rsid w:val="008B6B75"/>
    <w:rsid w:val="008B6BE1"/>
    <w:rsid w:val="008B7BC7"/>
    <w:rsid w:val="008C28E7"/>
    <w:rsid w:val="008C2C54"/>
    <w:rsid w:val="008C4F86"/>
    <w:rsid w:val="008C51AE"/>
    <w:rsid w:val="008C649D"/>
    <w:rsid w:val="008D0112"/>
    <w:rsid w:val="008D2AC7"/>
    <w:rsid w:val="008D3C02"/>
    <w:rsid w:val="008D44D7"/>
    <w:rsid w:val="008D4850"/>
    <w:rsid w:val="008D54AC"/>
    <w:rsid w:val="008D556A"/>
    <w:rsid w:val="008D6168"/>
    <w:rsid w:val="008E2405"/>
    <w:rsid w:val="008E32C4"/>
    <w:rsid w:val="008E399D"/>
    <w:rsid w:val="008E6DC6"/>
    <w:rsid w:val="008F00B8"/>
    <w:rsid w:val="008F1042"/>
    <w:rsid w:val="008F4F9A"/>
    <w:rsid w:val="008F6EB3"/>
    <w:rsid w:val="00903C47"/>
    <w:rsid w:val="00911301"/>
    <w:rsid w:val="00912F35"/>
    <w:rsid w:val="00913174"/>
    <w:rsid w:val="009136DC"/>
    <w:rsid w:val="00913C69"/>
    <w:rsid w:val="009148D3"/>
    <w:rsid w:val="00916CFC"/>
    <w:rsid w:val="00923005"/>
    <w:rsid w:val="0092582B"/>
    <w:rsid w:val="00925DE5"/>
    <w:rsid w:val="00926ED0"/>
    <w:rsid w:val="009276E2"/>
    <w:rsid w:val="00927CE6"/>
    <w:rsid w:val="0093254E"/>
    <w:rsid w:val="009338D3"/>
    <w:rsid w:val="00934706"/>
    <w:rsid w:val="00935B90"/>
    <w:rsid w:val="00937F74"/>
    <w:rsid w:val="009428CE"/>
    <w:rsid w:val="00942A69"/>
    <w:rsid w:val="0094675A"/>
    <w:rsid w:val="00951859"/>
    <w:rsid w:val="009522B8"/>
    <w:rsid w:val="009526A3"/>
    <w:rsid w:val="00952CCF"/>
    <w:rsid w:val="00952D95"/>
    <w:rsid w:val="009537DD"/>
    <w:rsid w:val="009539B0"/>
    <w:rsid w:val="009547A7"/>
    <w:rsid w:val="00955D52"/>
    <w:rsid w:val="00955D68"/>
    <w:rsid w:val="009562C5"/>
    <w:rsid w:val="0095686A"/>
    <w:rsid w:val="00957739"/>
    <w:rsid w:val="00957F5A"/>
    <w:rsid w:val="00960561"/>
    <w:rsid w:val="00964F6F"/>
    <w:rsid w:val="009658F8"/>
    <w:rsid w:val="009667A3"/>
    <w:rsid w:val="00966DB6"/>
    <w:rsid w:val="009719C1"/>
    <w:rsid w:val="00971FB6"/>
    <w:rsid w:val="00973146"/>
    <w:rsid w:val="00973345"/>
    <w:rsid w:val="00974CF3"/>
    <w:rsid w:val="00977BF7"/>
    <w:rsid w:val="00980499"/>
    <w:rsid w:val="00980691"/>
    <w:rsid w:val="00983B7B"/>
    <w:rsid w:val="00984868"/>
    <w:rsid w:val="00985D29"/>
    <w:rsid w:val="009871A7"/>
    <w:rsid w:val="00992634"/>
    <w:rsid w:val="00993843"/>
    <w:rsid w:val="00993971"/>
    <w:rsid w:val="00993FE0"/>
    <w:rsid w:val="00995DEC"/>
    <w:rsid w:val="00996259"/>
    <w:rsid w:val="009967EE"/>
    <w:rsid w:val="00997102"/>
    <w:rsid w:val="00997866"/>
    <w:rsid w:val="009A063A"/>
    <w:rsid w:val="009A133B"/>
    <w:rsid w:val="009A1CBB"/>
    <w:rsid w:val="009A2112"/>
    <w:rsid w:val="009A70FC"/>
    <w:rsid w:val="009B191F"/>
    <w:rsid w:val="009B29B7"/>
    <w:rsid w:val="009B4A7B"/>
    <w:rsid w:val="009B4B1C"/>
    <w:rsid w:val="009B5666"/>
    <w:rsid w:val="009B6C7E"/>
    <w:rsid w:val="009B7061"/>
    <w:rsid w:val="009C26BA"/>
    <w:rsid w:val="009C3428"/>
    <w:rsid w:val="009C50F6"/>
    <w:rsid w:val="009D0EB4"/>
    <w:rsid w:val="009D161A"/>
    <w:rsid w:val="009D2162"/>
    <w:rsid w:val="009D303A"/>
    <w:rsid w:val="009D50EC"/>
    <w:rsid w:val="009D642E"/>
    <w:rsid w:val="009D6625"/>
    <w:rsid w:val="009D791F"/>
    <w:rsid w:val="009E0BEE"/>
    <w:rsid w:val="009E18AD"/>
    <w:rsid w:val="009E24A0"/>
    <w:rsid w:val="009E27BE"/>
    <w:rsid w:val="009E2EE2"/>
    <w:rsid w:val="009E70AB"/>
    <w:rsid w:val="009F06BF"/>
    <w:rsid w:val="009F0FF5"/>
    <w:rsid w:val="009F1B55"/>
    <w:rsid w:val="009F1E0C"/>
    <w:rsid w:val="009F27F0"/>
    <w:rsid w:val="009F394B"/>
    <w:rsid w:val="009F39B4"/>
    <w:rsid w:val="009F4D55"/>
    <w:rsid w:val="009F596A"/>
    <w:rsid w:val="009F774E"/>
    <w:rsid w:val="00A001C8"/>
    <w:rsid w:val="00A0259E"/>
    <w:rsid w:val="00A029CF"/>
    <w:rsid w:val="00A03835"/>
    <w:rsid w:val="00A05370"/>
    <w:rsid w:val="00A069EE"/>
    <w:rsid w:val="00A070D6"/>
    <w:rsid w:val="00A07458"/>
    <w:rsid w:val="00A12879"/>
    <w:rsid w:val="00A12B93"/>
    <w:rsid w:val="00A141ED"/>
    <w:rsid w:val="00A159A8"/>
    <w:rsid w:val="00A16176"/>
    <w:rsid w:val="00A1714A"/>
    <w:rsid w:val="00A20356"/>
    <w:rsid w:val="00A217C4"/>
    <w:rsid w:val="00A23359"/>
    <w:rsid w:val="00A235C1"/>
    <w:rsid w:val="00A23C27"/>
    <w:rsid w:val="00A24957"/>
    <w:rsid w:val="00A25682"/>
    <w:rsid w:val="00A256B6"/>
    <w:rsid w:val="00A25741"/>
    <w:rsid w:val="00A25D0D"/>
    <w:rsid w:val="00A314F5"/>
    <w:rsid w:val="00A321D0"/>
    <w:rsid w:val="00A336FA"/>
    <w:rsid w:val="00A34C96"/>
    <w:rsid w:val="00A40B95"/>
    <w:rsid w:val="00A427A2"/>
    <w:rsid w:val="00A436D1"/>
    <w:rsid w:val="00A43A83"/>
    <w:rsid w:val="00A43D9F"/>
    <w:rsid w:val="00A4544E"/>
    <w:rsid w:val="00A46AE9"/>
    <w:rsid w:val="00A51085"/>
    <w:rsid w:val="00A520F5"/>
    <w:rsid w:val="00A532C4"/>
    <w:rsid w:val="00A53A99"/>
    <w:rsid w:val="00A541C9"/>
    <w:rsid w:val="00A56D45"/>
    <w:rsid w:val="00A60F68"/>
    <w:rsid w:val="00A62494"/>
    <w:rsid w:val="00A6424B"/>
    <w:rsid w:val="00A65525"/>
    <w:rsid w:val="00A70E6D"/>
    <w:rsid w:val="00A712B8"/>
    <w:rsid w:val="00A80F73"/>
    <w:rsid w:val="00A819A9"/>
    <w:rsid w:val="00A81C3B"/>
    <w:rsid w:val="00A83908"/>
    <w:rsid w:val="00A843AA"/>
    <w:rsid w:val="00A84A06"/>
    <w:rsid w:val="00A85135"/>
    <w:rsid w:val="00A9066D"/>
    <w:rsid w:val="00A929B1"/>
    <w:rsid w:val="00A93C46"/>
    <w:rsid w:val="00A95B41"/>
    <w:rsid w:val="00A9602D"/>
    <w:rsid w:val="00A96080"/>
    <w:rsid w:val="00AA11EB"/>
    <w:rsid w:val="00AA2512"/>
    <w:rsid w:val="00AA5216"/>
    <w:rsid w:val="00AA5945"/>
    <w:rsid w:val="00AA66DD"/>
    <w:rsid w:val="00AB3D4E"/>
    <w:rsid w:val="00AB4666"/>
    <w:rsid w:val="00AB46EF"/>
    <w:rsid w:val="00AB511F"/>
    <w:rsid w:val="00AB6445"/>
    <w:rsid w:val="00AB6A04"/>
    <w:rsid w:val="00AB6E83"/>
    <w:rsid w:val="00AC05C5"/>
    <w:rsid w:val="00AC1407"/>
    <w:rsid w:val="00AC3FE8"/>
    <w:rsid w:val="00AC4748"/>
    <w:rsid w:val="00AC4C24"/>
    <w:rsid w:val="00AC4D65"/>
    <w:rsid w:val="00AC58C0"/>
    <w:rsid w:val="00AC71AC"/>
    <w:rsid w:val="00AD130E"/>
    <w:rsid w:val="00AD3D6D"/>
    <w:rsid w:val="00AD3F42"/>
    <w:rsid w:val="00AD6A9B"/>
    <w:rsid w:val="00AE094B"/>
    <w:rsid w:val="00AE0AAA"/>
    <w:rsid w:val="00AE21C9"/>
    <w:rsid w:val="00AE2353"/>
    <w:rsid w:val="00AE23DD"/>
    <w:rsid w:val="00AE4134"/>
    <w:rsid w:val="00AE479C"/>
    <w:rsid w:val="00AE4ADA"/>
    <w:rsid w:val="00AE4F59"/>
    <w:rsid w:val="00AE5879"/>
    <w:rsid w:val="00AE64B0"/>
    <w:rsid w:val="00AF0065"/>
    <w:rsid w:val="00AF5E32"/>
    <w:rsid w:val="00AF658A"/>
    <w:rsid w:val="00B006F2"/>
    <w:rsid w:val="00B00B9C"/>
    <w:rsid w:val="00B018D9"/>
    <w:rsid w:val="00B018E5"/>
    <w:rsid w:val="00B01E01"/>
    <w:rsid w:val="00B07919"/>
    <w:rsid w:val="00B13998"/>
    <w:rsid w:val="00B158A6"/>
    <w:rsid w:val="00B16275"/>
    <w:rsid w:val="00B173C8"/>
    <w:rsid w:val="00B17DDD"/>
    <w:rsid w:val="00B17E20"/>
    <w:rsid w:val="00B201F8"/>
    <w:rsid w:val="00B20658"/>
    <w:rsid w:val="00B20E4B"/>
    <w:rsid w:val="00B21446"/>
    <w:rsid w:val="00B242BE"/>
    <w:rsid w:val="00B25C2A"/>
    <w:rsid w:val="00B263A4"/>
    <w:rsid w:val="00B30F98"/>
    <w:rsid w:val="00B319F9"/>
    <w:rsid w:val="00B32793"/>
    <w:rsid w:val="00B32952"/>
    <w:rsid w:val="00B334AD"/>
    <w:rsid w:val="00B337EB"/>
    <w:rsid w:val="00B34C74"/>
    <w:rsid w:val="00B351FB"/>
    <w:rsid w:val="00B37CD1"/>
    <w:rsid w:val="00B4048F"/>
    <w:rsid w:val="00B423BB"/>
    <w:rsid w:val="00B426AE"/>
    <w:rsid w:val="00B4290F"/>
    <w:rsid w:val="00B43901"/>
    <w:rsid w:val="00B50A3C"/>
    <w:rsid w:val="00B51F3B"/>
    <w:rsid w:val="00B53BE0"/>
    <w:rsid w:val="00B54BC5"/>
    <w:rsid w:val="00B57C40"/>
    <w:rsid w:val="00B6100C"/>
    <w:rsid w:val="00B61396"/>
    <w:rsid w:val="00B61F0C"/>
    <w:rsid w:val="00B62011"/>
    <w:rsid w:val="00B64D55"/>
    <w:rsid w:val="00B70AA0"/>
    <w:rsid w:val="00B70EDF"/>
    <w:rsid w:val="00B71EF7"/>
    <w:rsid w:val="00B722C5"/>
    <w:rsid w:val="00B722D2"/>
    <w:rsid w:val="00B73208"/>
    <w:rsid w:val="00B77093"/>
    <w:rsid w:val="00B7731F"/>
    <w:rsid w:val="00B80761"/>
    <w:rsid w:val="00B8130D"/>
    <w:rsid w:val="00B81D3B"/>
    <w:rsid w:val="00B81D88"/>
    <w:rsid w:val="00B84A57"/>
    <w:rsid w:val="00B86446"/>
    <w:rsid w:val="00B92059"/>
    <w:rsid w:val="00B925AB"/>
    <w:rsid w:val="00B925E2"/>
    <w:rsid w:val="00B9268E"/>
    <w:rsid w:val="00B927AD"/>
    <w:rsid w:val="00B9329E"/>
    <w:rsid w:val="00B96D3F"/>
    <w:rsid w:val="00BA0FBE"/>
    <w:rsid w:val="00BA16C1"/>
    <w:rsid w:val="00BA2A1B"/>
    <w:rsid w:val="00BA3076"/>
    <w:rsid w:val="00BA317F"/>
    <w:rsid w:val="00BA4A00"/>
    <w:rsid w:val="00BA5625"/>
    <w:rsid w:val="00BA5E0F"/>
    <w:rsid w:val="00BA7F6B"/>
    <w:rsid w:val="00BB5E80"/>
    <w:rsid w:val="00BB64F4"/>
    <w:rsid w:val="00BB6E8F"/>
    <w:rsid w:val="00BB7193"/>
    <w:rsid w:val="00BB7E0B"/>
    <w:rsid w:val="00BC1871"/>
    <w:rsid w:val="00BC27E4"/>
    <w:rsid w:val="00BC31BC"/>
    <w:rsid w:val="00BC3C12"/>
    <w:rsid w:val="00BC45A1"/>
    <w:rsid w:val="00BC6969"/>
    <w:rsid w:val="00BD0AB4"/>
    <w:rsid w:val="00BD1A42"/>
    <w:rsid w:val="00BD43B3"/>
    <w:rsid w:val="00BE0815"/>
    <w:rsid w:val="00BE2347"/>
    <w:rsid w:val="00BF0FB2"/>
    <w:rsid w:val="00BF2F49"/>
    <w:rsid w:val="00C000EA"/>
    <w:rsid w:val="00C024C7"/>
    <w:rsid w:val="00C03375"/>
    <w:rsid w:val="00C04CB9"/>
    <w:rsid w:val="00C11A5F"/>
    <w:rsid w:val="00C11CC2"/>
    <w:rsid w:val="00C14D4A"/>
    <w:rsid w:val="00C14E5C"/>
    <w:rsid w:val="00C15016"/>
    <w:rsid w:val="00C1722F"/>
    <w:rsid w:val="00C173B4"/>
    <w:rsid w:val="00C20560"/>
    <w:rsid w:val="00C21308"/>
    <w:rsid w:val="00C21682"/>
    <w:rsid w:val="00C21DD7"/>
    <w:rsid w:val="00C22F37"/>
    <w:rsid w:val="00C23906"/>
    <w:rsid w:val="00C260E6"/>
    <w:rsid w:val="00C31FC5"/>
    <w:rsid w:val="00C322C6"/>
    <w:rsid w:val="00C342D5"/>
    <w:rsid w:val="00C34A31"/>
    <w:rsid w:val="00C37F65"/>
    <w:rsid w:val="00C43EA6"/>
    <w:rsid w:val="00C55359"/>
    <w:rsid w:val="00C5585B"/>
    <w:rsid w:val="00C56EA6"/>
    <w:rsid w:val="00C60CB8"/>
    <w:rsid w:val="00C64555"/>
    <w:rsid w:val="00C64C8B"/>
    <w:rsid w:val="00C66EE7"/>
    <w:rsid w:val="00C7090E"/>
    <w:rsid w:val="00C71FF9"/>
    <w:rsid w:val="00C7662C"/>
    <w:rsid w:val="00C81771"/>
    <w:rsid w:val="00C82684"/>
    <w:rsid w:val="00C8501B"/>
    <w:rsid w:val="00C87E98"/>
    <w:rsid w:val="00C919E5"/>
    <w:rsid w:val="00C91A9A"/>
    <w:rsid w:val="00C91B37"/>
    <w:rsid w:val="00C93DE8"/>
    <w:rsid w:val="00C9411D"/>
    <w:rsid w:val="00C94649"/>
    <w:rsid w:val="00C952BD"/>
    <w:rsid w:val="00C97EB8"/>
    <w:rsid w:val="00CA0B1A"/>
    <w:rsid w:val="00CA5022"/>
    <w:rsid w:val="00CA552C"/>
    <w:rsid w:val="00CA568F"/>
    <w:rsid w:val="00CA738D"/>
    <w:rsid w:val="00CB0FDC"/>
    <w:rsid w:val="00CB2221"/>
    <w:rsid w:val="00CB35B7"/>
    <w:rsid w:val="00CB5683"/>
    <w:rsid w:val="00CB7C68"/>
    <w:rsid w:val="00CC2577"/>
    <w:rsid w:val="00CC2672"/>
    <w:rsid w:val="00CC3233"/>
    <w:rsid w:val="00CC32BB"/>
    <w:rsid w:val="00CC32C6"/>
    <w:rsid w:val="00CC5BBB"/>
    <w:rsid w:val="00CC638B"/>
    <w:rsid w:val="00CC6426"/>
    <w:rsid w:val="00CC6A70"/>
    <w:rsid w:val="00CD06AB"/>
    <w:rsid w:val="00CD12AB"/>
    <w:rsid w:val="00CD256D"/>
    <w:rsid w:val="00CD309A"/>
    <w:rsid w:val="00CD43E4"/>
    <w:rsid w:val="00CD545D"/>
    <w:rsid w:val="00CE0B46"/>
    <w:rsid w:val="00CE26D4"/>
    <w:rsid w:val="00CE4CDB"/>
    <w:rsid w:val="00CE6B29"/>
    <w:rsid w:val="00CF0C3E"/>
    <w:rsid w:val="00CF35C3"/>
    <w:rsid w:val="00CF48D3"/>
    <w:rsid w:val="00CF5F77"/>
    <w:rsid w:val="00CF6E02"/>
    <w:rsid w:val="00D0017C"/>
    <w:rsid w:val="00D02D9F"/>
    <w:rsid w:val="00D03745"/>
    <w:rsid w:val="00D0416D"/>
    <w:rsid w:val="00D055BC"/>
    <w:rsid w:val="00D05E81"/>
    <w:rsid w:val="00D061CB"/>
    <w:rsid w:val="00D0639D"/>
    <w:rsid w:val="00D0733F"/>
    <w:rsid w:val="00D07AE5"/>
    <w:rsid w:val="00D10E64"/>
    <w:rsid w:val="00D1191C"/>
    <w:rsid w:val="00D14226"/>
    <w:rsid w:val="00D1608B"/>
    <w:rsid w:val="00D164CE"/>
    <w:rsid w:val="00D17655"/>
    <w:rsid w:val="00D17A5A"/>
    <w:rsid w:val="00D20DB2"/>
    <w:rsid w:val="00D221DC"/>
    <w:rsid w:val="00D241B1"/>
    <w:rsid w:val="00D24F16"/>
    <w:rsid w:val="00D259AC"/>
    <w:rsid w:val="00D26791"/>
    <w:rsid w:val="00D274B4"/>
    <w:rsid w:val="00D30398"/>
    <w:rsid w:val="00D313FF"/>
    <w:rsid w:val="00D32340"/>
    <w:rsid w:val="00D33003"/>
    <w:rsid w:val="00D3427B"/>
    <w:rsid w:val="00D359D9"/>
    <w:rsid w:val="00D44862"/>
    <w:rsid w:val="00D475BB"/>
    <w:rsid w:val="00D522B8"/>
    <w:rsid w:val="00D53E8F"/>
    <w:rsid w:val="00D57743"/>
    <w:rsid w:val="00D630DF"/>
    <w:rsid w:val="00D65073"/>
    <w:rsid w:val="00D70222"/>
    <w:rsid w:val="00D71AB9"/>
    <w:rsid w:val="00D72D3D"/>
    <w:rsid w:val="00D743A9"/>
    <w:rsid w:val="00D76A32"/>
    <w:rsid w:val="00D80FE9"/>
    <w:rsid w:val="00D81554"/>
    <w:rsid w:val="00D83537"/>
    <w:rsid w:val="00D83834"/>
    <w:rsid w:val="00D857CB"/>
    <w:rsid w:val="00D85AF9"/>
    <w:rsid w:val="00D862E1"/>
    <w:rsid w:val="00D866C5"/>
    <w:rsid w:val="00D86E7D"/>
    <w:rsid w:val="00D91620"/>
    <w:rsid w:val="00D923D8"/>
    <w:rsid w:val="00D940B1"/>
    <w:rsid w:val="00D96355"/>
    <w:rsid w:val="00D975EA"/>
    <w:rsid w:val="00DA0A92"/>
    <w:rsid w:val="00DA18FF"/>
    <w:rsid w:val="00DA1B4A"/>
    <w:rsid w:val="00DA36B6"/>
    <w:rsid w:val="00DA4204"/>
    <w:rsid w:val="00DA5C02"/>
    <w:rsid w:val="00DA7427"/>
    <w:rsid w:val="00DA7538"/>
    <w:rsid w:val="00DB087D"/>
    <w:rsid w:val="00DB7166"/>
    <w:rsid w:val="00DC0F6A"/>
    <w:rsid w:val="00DC1368"/>
    <w:rsid w:val="00DC3929"/>
    <w:rsid w:val="00DC3B4A"/>
    <w:rsid w:val="00DC480F"/>
    <w:rsid w:val="00DC54AA"/>
    <w:rsid w:val="00DC7BE5"/>
    <w:rsid w:val="00DD0F5C"/>
    <w:rsid w:val="00DD1C3D"/>
    <w:rsid w:val="00DD338A"/>
    <w:rsid w:val="00DD3E02"/>
    <w:rsid w:val="00DD3E7D"/>
    <w:rsid w:val="00DD44E5"/>
    <w:rsid w:val="00DD4E60"/>
    <w:rsid w:val="00DD4F77"/>
    <w:rsid w:val="00DE133B"/>
    <w:rsid w:val="00DE1B26"/>
    <w:rsid w:val="00DE37D1"/>
    <w:rsid w:val="00DE4F9C"/>
    <w:rsid w:val="00DE6808"/>
    <w:rsid w:val="00DE7867"/>
    <w:rsid w:val="00DF1294"/>
    <w:rsid w:val="00DF5956"/>
    <w:rsid w:val="00DF65C8"/>
    <w:rsid w:val="00DF6F0D"/>
    <w:rsid w:val="00DF7754"/>
    <w:rsid w:val="00E0367D"/>
    <w:rsid w:val="00E043F4"/>
    <w:rsid w:val="00E060A2"/>
    <w:rsid w:val="00E065E4"/>
    <w:rsid w:val="00E06F60"/>
    <w:rsid w:val="00E078E1"/>
    <w:rsid w:val="00E07F77"/>
    <w:rsid w:val="00E11314"/>
    <w:rsid w:val="00E11576"/>
    <w:rsid w:val="00E11CFA"/>
    <w:rsid w:val="00E136BA"/>
    <w:rsid w:val="00E139D5"/>
    <w:rsid w:val="00E152C1"/>
    <w:rsid w:val="00E15329"/>
    <w:rsid w:val="00E17086"/>
    <w:rsid w:val="00E20464"/>
    <w:rsid w:val="00E25590"/>
    <w:rsid w:val="00E26828"/>
    <w:rsid w:val="00E306DD"/>
    <w:rsid w:val="00E32150"/>
    <w:rsid w:val="00E32567"/>
    <w:rsid w:val="00E34162"/>
    <w:rsid w:val="00E37EE8"/>
    <w:rsid w:val="00E400F3"/>
    <w:rsid w:val="00E428B1"/>
    <w:rsid w:val="00E44248"/>
    <w:rsid w:val="00E4651B"/>
    <w:rsid w:val="00E46567"/>
    <w:rsid w:val="00E46D2D"/>
    <w:rsid w:val="00E502B4"/>
    <w:rsid w:val="00E515D1"/>
    <w:rsid w:val="00E532C0"/>
    <w:rsid w:val="00E55FDD"/>
    <w:rsid w:val="00E56C8C"/>
    <w:rsid w:val="00E60537"/>
    <w:rsid w:val="00E6086D"/>
    <w:rsid w:val="00E61A1E"/>
    <w:rsid w:val="00E61DC6"/>
    <w:rsid w:val="00E62D90"/>
    <w:rsid w:val="00E65289"/>
    <w:rsid w:val="00E70F39"/>
    <w:rsid w:val="00E742D5"/>
    <w:rsid w:val="00E74F6D"/>
    <w:rsid w:val="00E76D3A"/>
    <w:rsid w:val="00E81A0E"/>
    <w:rsid w:val="00E82FE3"/>
    <w:rsid w:val="00E84B9C"/>
    <w:rsid w:val="00E85824"/>
    <w:rsid w:val="00E859B7"/>
    <w:rsid w:val="00E86094"/>
    <w:rsid w:val="00E87572"/>
    <w:rsid w:val="00E9085F"/>
    <w:rsid w:val="00E9108C"/>
    <w:rsid w:val="00E932D5"/>
    <w:rsid w:val="00E93E59"/>
    <w:rsid w:val="00E9477D"/>
    <w:rsid w:val="00E9619B"/>
    <w:rsid w:val="00E9652F"/>
    <w:rsid w:val="00EA0328"/>
    <w:rsid w:val="00EA090A"/>
    <w:rsid w:val="00EA1203"/>
    <w:rsid w:val="00EA14EB"/>
    <w:rsid w:val="00EA2349"/>
    <w:rsid w:val="00EA23A8"/>
    <w:rsid w:val="00EA24B5"/>
    <w:rsid w:val="00EA2E4C"/>
    <w:rsid w:val="00EA2E77"/>
    <w:rsid w:val="00EA5056"/>
    <w:rsid w:val="00EB0777"/>
    <w:rsid w:val="00EB0BA6"/>
    <w:rsid w:val="00EB0BBA"/>
    <w:rsid w:val="00EB2334"/>
    <w:rsid w:val="00EB37F2"/>
    <w:rsid w:val="00EB419D"/>
    <w:rsid w:val="00EB5101"/>
    <w:rsid w:val="00EB6FB8"/>
    <w:rsid w:val="00EC0D3D"/>
    <w:rsid w:val="00EC256A"/>
    <w:rsid w:val="00EC4213"/>
    <w:rsid w:val="00EC4DB6"/>
    <w:rsid w:val="00EC4FD1"/>
    <w:rsid w:val="00EC736C"/>
    <w:rsid w:val="00EC7677"/>
    <w:rsid w:val="00ED0EA4"/>
    <w:rsid w:val="00ED1E2A"/>
    <w:rsid w:val="00ED26BD"/>
    <w:rsid w:val="00ED2721"/>
    <w:rsid w:val="00ED56D8"/>
    <w:rsid w:val="00ED7B62"/>
    <w:rsid w:val="00EE2D3C"/>
    <w:rsid w:val="00EE39B9"/>
    <w:rsid w:val="00EE456E"/>
    <w:rsid w:val="00EE4877"/>
    <w:rsid w:val="00EF068F"/>
    <w:rsid w:val="00EF1750"/>
    <w:rsid w:val="00EF5852"/>
    <w:rsid w:val="00EF6244"/>
    <w:rsid w:val="00F00221"/>
    <w:rsid w:val="00F00A55"/>
    <w:rsid w:val="00F02489"/>
    <w:rsid w:val="00F029BB"/>
    <w:rsid w:val="00F04002"/>
    <w:rsid w:val="00F069D2"/>
    <w:rsid w:val="00F11EB1"/>
    <w:rsid w:val="00F1371F"/>
    <w:rsid w:val="00F146AE"/>
    <w:rsid w:val="00F1587F"/>
    <w:rsid w:val="00F15F66"/>
    <w:rsid w:val="00F17E47"/>
    <w:rsid w:val="00F20900"/>
    <w:rsid w:val="00F21809"/>
    <w:rsid w:val="00F220D1"/>
    <w:rsid w:val="00F22199"/>
    <w:rsid w:val="00F23853"/>
    <w:rsid w:val="00F23919"/>
    <w:rsid w:val="00F23ED8"/>
    <w:rsid w:val="00F3102D"/>
    <w:rsid w:val="00F31C3D"/>
    <w:rsid w:val="00F335FE"/>
    <w:rsid w:val="00F337F4"/>
    <w:rsid w:val="00F362D9"/>
    <w:rsid w:val="00F36DDF"/>
    <w:rsid w:val="00F36EBA"/>
    <w:rsid w:val="00F408FD"/>
    <w:rsid w:val="00F44682"/>
    <w:rsid w:val="00F44B6C"/>
    <w:rsid w:val="00F451BB"/>
    <w:rsid w:val="00F4579A"/>
    <w:rsid w:val="00F472CE"/>
    <w:rsid w:val="00F47761"/>
    <w:rsid w:val="00F51A22"/>
    <w:rsid w:val="00F525D1"/>
    <w:rsid w:val="00F52D0E"/>
    <w:rsid w:val="00F545E8"/>
    <w:rsid w:val="00F54D66"/>
    <w:rsid w:val="00F5591E"/>
    <w:rsid w:val="00F56A72"/>
    <w:rsid w:val="00F57395"/>
    <w:rsid w:val="00F602EE"/>
    <w:rsid w:val="00F60EA0"/>
    <w:rsid w:val="00F6150D"/>
    <w:rsid w:val="00F72CBA"/>
    <w:rsid w:val="00F73E02"/>
    <w:rsid w:val="00F7461C"/>
    <w:rsid w:val="00F74E46"/>
    <w:rsid w:val="00F75E2D"/>
    <w:rsid w:val="00F76AB7"/>
    <w:rsid w:val="00F80702"/>
    <w:rsid w:val="00F81669"/>
    <w:rsid w:val="00F81743"/>
    <w:rsid w:val="00F82979"/>
    <w:rsid w:val="00F82DFB"/>
    <w:rsid w:val="00F86C37"/>
    <w:rsid w:val="00F878A7"/>
    <w:rsid w:val="00F946EE"/>
    <w:rsid w:val="00F95B93"/>
    <w:rsid w:val="00F964F7"/>
    <w:rsid w:val="00FA1C5D"/>
    <w:rsid w:val="00FA23E7"/>
    <w:rsid w:val="00FA28B9"/>
    <w:rsid w:val="00FA2BC8"/>
    <w:rsid w:val="00FA31A1"/>
    <w:rsid w:val="00FA3481"/>
    <w:rsid w:val="00FA5822"/>
    <w:rsid w:val="00FB0543"/>
    <w:rsid w:val="00FB2B18"/>
    <w:rsid w:val="00FB3307"/>
    <w:rsid w:val="00FB4DB4"/>
    <w:rsid w:val="00FB6D99"/>
    <w:rsid w:val="00FC050D"/>
    <w:rsid w:val="00FC1420"/>
    <w:rsid w:val="00FC2364"/>
    <w:rsid w:val="00FC3936"/>
    <w:rsid w:val="00FC402C"/>
    <w:rsid w:val="00FC56E4"/>
    <w:rsid w:val="00FC694D"/>
    <w:rsid w:val="00FC7EA1"/>
    <w:rsid w:val="00FD23B3"/>
    <w:rsid w:val="00FD2A2E"/>
    <w:rsid w:val="00FD3AF2"/>
    <w:rsid w:val="00FD3CE8"/>
    <w:rsid w:val="00FD46BE"/>
    <w:rsid w:val="00FD5AA5"/>
    <w:rsid w:val="00FD6C56"/>
    <w:rsid w:val="00FE0958"/>
    <w:rsid w:val="00FE3103"/>
    <w:rsid w:val="00FE3D57"/>
    <w:rsid w:val="00FE7B14"/>
    <w:rsid w:val="00FF421E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26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h+Ctrl+N"/>
    <w:qFormat/>
    <w:rsid w:val="001409D2"/>
    <w:rPr>
      <w:sz w:val="24"/>
    </w:rPr>
  </w:style>
  <w:style w:type="paragraph" w:styleId="Rubrik1">
    <w:name w:val="heading 1"/>
    <w:aliases w:val="Alt+1"/>
    <w:basedOn w:val="Brdtext"/>
    <w:next w:val="Brdtext"/>
    <w:qFormat/>
    <w:rsid w:val="00F57395"/>
    <w:pPr>
      <w:keepNext/>
      <w:spacing w:before="600" w:after="360"/>
      <w:outlineLvl w:val="0"/>
    </w:pPr>
    <w:rPr>
      <w:rFonts w:ascii="Gill Sans MT" w:hAnsi="Gill Sans MT"/>
      <w:color w:val="00B050"/>
      <w:sz w:val="26"/>
    </w:rPr>
  </w:style>
  <w:style w:type="paragraph" w:styleId="Rubrik2">
    <w:name w:val="heading 2"/>
    <w:aliases w:val="Alt+2,Mellanrubrik"/>
    <w:basedOn w:val="Brdtext"/>
    <w:next w:val="Brdtext"/>
    <w:link w:val="Rubrik2Char"/>
    <w:uiPriority w:val="9"/>
    <w:qFormat/>
    <w:pPr>
      <w:keepNext/>
      <w:spacing w:before="140"/>
      <w:outlineLvl w:val="1"/>
    </w:pPr>
    <w:rPr>
      <w:b/>
    </w:rPr>
  </w:style>
  <w:style w:type="paragraph" w:styleId="Rubrik3">
    <w:name w:val="heading 3"/>
    <w:aliases w:val="Alt+3"/>
    <w:basedOn w:val="Brdtext"/>
    <w:next w:val="Brdtext"/>
    <w:qFormat/>
    <w:rsid w:val="00F57395"/>
    <w:pPr>
      <w:keepNext/>
      <w:tabs>
        <w:tab w:val="left" w:pos="1276"/>
      </w:tabs>
      <w:spacing w:before="480" w:after="120"/>
      <w:outlineLvl w:val="2"/>
    </w:pPr>
    <w:rPr>
      <w:rFonts w:ascii="Gill Sans MT" w:hAnsi="Gill Sans MT"/>
      <w:sz w:val="26"/>
    </w:rPr>
  </w:style>
  <w:style w:type="paragraph" w:styleId="Rubrik4">
    <w:name w:val="heading 4"/>
    <w:aliases w:val="Alt+4"/>
    <w:basedOn w:val="Rubrik3"/>
    <w:next w:val="Normal"/>
    <w:qFormat/>
    <w:rsid w:val="00F57395"/>
    <w:pPr>
      <w:outlineLvl w:val="3"/>
    </w:pPr>
    <w:rPr>
      <w:sz w:val="23"/>
    </w:rPr>
  </w:style>
  <w:style w:type="paragraph" w:styleId="Rubrik5">
    <w:name w:val="heading 5"/>
    <w:aliases w:val="Alt+5"/>
    <w:basedOn w:val="Brdtext"/>
    <w:next w:val="Brdtext"/>
    <w:qFormat/>
    <w:pPr>
      <w:numPr>
        <w:ilvl w:val="4"/>
        <w:numId w:val="1"/>
      </w:numPr>
      <w:spacing w:before="140"/>
      <w:outlineLvl w:val="4"/>
    </w:pPr>
    <w:rPr>
      <w:b/>
    </w:rPr>
  </w:style>
  <w:style w:type="paragraph" w:styleId="Rubrik6">
    <w:name w:val="heading 6"/>
    <w:aliases w:val="Alt+6"/>
    <w:basedOn w:val="Brdtext"/>
    <w:next w:val="Brdtext"/>
    <w:qFormat/>
    <w:pPr>
      <w:numPr>
        <w:ilvl w:val="5"/>
        <w:numId w:val="2"/>
      </w:numPr>
      <w:spacing w:before="140"/>
      <w:outlineLvl w:val="5"/>
    </w:pPr>
  </w:style>
  <w:style w:type="paragraph" w:styleId="Rubrik7">
    <w:name w:val="heading 7"/>
    <w:aliases w:val="Alt+7"/>
    <w:basedOn w:val="Brdtext"/>
    <w:next w:val="Brdtext"/>
    <w:qFormat/>
    <w:pPr>
      <w:numPr>
        <w:ilvl w:val="6"/>
        <w:numId w:val="3"/>
      </w:numPr>
      <w:spacing w:before="140"/>
      <w:outlineLvl w:val="6"/>
    </w:pPr>
  </w:style>
  <w:style w:type="paragraph" w:styleId="Rubrik8">
    <w:name w:val="heading 8"/>
    <w:aliases w:val="Alt+8"/>
    <w:basedOn w:val="Brdtext"/>
    <w:next w:val="Brdtext"/>
    <w:qFormat/>
    <w:pPr>
      <w:numPr>
        <w:ilvl w:val="7"/>
        <w:numId w:val="4"/>
      </w:numPr>
      <w:spacing w:before="140"/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zHandlggare">
    <w:name w:val="zHandläggare"/>
    <w:basedOn w:val="Normal"/>
  </w:style>
  <w:style w:type="paragraph" w:customStyle="1" w:styleId="zEnhet">
    <w:name w:val="zEnhet"/>
    <w:basedOn w:val="Normal"/>
    <w:pPr>
      <w:widowControl w:val="0"/>
      <w:ind w:left="11"/>
    </w:pPr>
    <w:rPr>
      <w:rFonts w:ascii="Berling Roman" w:hAnsi="Berling Roman"/>
      <w:caps/>
      <w:spacing w:val="14"/>
      <w:sz w:val="16"/>
    </w:rPr>
  </w:style>
  <w:style w:type="paragraph" w:styleId="Brdtext">
    <w:name w:val="Body Text"/>
    <w:aliases w:val="Alt+B"/>
    <w:basedOn w:val="Normal"/>
    <w:link w:val="BrdtextChar"/>
    <w:pPr>
      <w:spacing w:after="140"/>
    </w:pPr>
  </w:style>
  <w:style w:type="paragraph" w:customStyle="1" w:styleId="zDatum">
    <w:name w:val="zDatum"/>
    <w:basedOn w:val="Normal"/>
    <w:pPr>
      <w:spacing w:before="35"/>
    </w:pPr>
  </w:style>
  <w:style w:type="paragraph" w:customStyle="1" w:styleId="zDnrRef">
    <w:name w:val="zDnrRef"/>
    <w:basedOn w:val="Normal"/>
    <w:pPr>
      <w:spacing w:before="35"/>
      <w:jc w:val="right"/>
    </w:pPr>
  </w:style>
  <w:style w:type="paragraph" w:customStyle="1" w:styleId="zStatus">
    <w:name w:val="zStatus"/>
    <w:basedOn w:val="Normal"/>
    <w:pPr>
      <w:spacing w:before="60"/>
    </w:pPr>
  </w:style>
  <w:style w:type="paragraph" w:customStyle="1" w:styleId="zTypAvDokument">
    <w:name w:val="zTypAvDokument"/>
    <w:basedOn w:val="Normal"/>
    <w:pPr>
      <w:spacing w:after="60"/>
    </w:pPr>
    <w:rPr>
      <w:caps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zBilaga">
    <w:name w:val="zBilaga"/>
    <w:basedOn w:val="Normal"/>
    <w:pPr>
      <w:spacing w:before="60"/>
      <w:jc w:val="right"/>
    </w:pPr>
  </w:style>
  <w:style w:type="paragraph" w:customStyle="1" w:styleId="zAdressledtext">
    <w:name w:val="zAdress ledtext"/>
    <w:basedOn w:val="Sidfot"/>
    <w:pPr>
      <w:spacing w:line="240" w:lineRule="exact"/>
    </w:pPr>
    <w:rPr>
      <w:rFonts w:ascii="Berling Roman" w:hAnsi="Berling Roman"/>
      <w:noProof/>
      <w:spacing w:val="14"/>
      <w:sz w:val="12"/>
    </w:rPr>
  </w:style>
  <w:style w:type="paragraph" w:customStyle="1" w:styleId="zAdresssidfot">
    <w:name w:val="zAdress sidfot"/>
    <w:basedOn w:val="Sidfot"/>
    <w:rPr>
      <w:rFonts w:ascii="Berling Roman" w:hAnsi="Berling Roman"/>
      <w:noProof/>
      <w:sz w:val="18"/>
    </w:rPr>
  </w:style>
  <w:style w:type="paragraph" w:customStyle="1" w:styleId="zNmndNamn">
    <w:name w:val="zNämndNamn"/>
    <w:basedOn w:val="Sidhuvud"/>
    <w:pPr>
      <w:spacing w:before="330"/>
    </w:pPr>
    <w:rPr>
      <w:b/>
      <w:caps/>
      <w:spacing w:val="14"/>
    </w:rPr>
  </w:style>
  <w:style w:type="paragraph" w:customStyle="1" w:styleId="zLogoNamn">
    <w:name w:val="zLogoNamn"/>
    <w:basedOn w:val="Sidhuvud"/>
    <w:pPr>
      <w:spacing w:before="240" w:after="30" w:line="390" w:lineRule="exact"/>
    </w:pPr>
    <w:rPr>
      <w:rFonts w:ascii="Berling Bold" w:hAnsi="Berling Bold"/>
      <w:spacing w:val="4"/>
      <w:sz w:val="33"/>
    </w:rPr>
  </w:style>
  <w:style w:type="character" w:customStyle="1" w:styleId="zNmndlogo">
    <w:name w:val="zNämndlogo"/>
    <w:rPr>
      <w:rFonts w:ascii="Times New Roman" w:hAnsi="Times New Roman"/>
      <w:b/>
      <w:caps/>
      <w:spacing w:val="14"/>
      <w:sz w:val="24"/>
    </w:rPr>
  </w:style>
  <w:style w:type="character" w:customStyle="1" w:styleId="zEngFretag">
    <w:name w:val="zEngFöretag"/>
    <w:rPr>
      <w:rFonts w:ascii="Berling Bold" w:hAnsi="Berling Bold"/>
      <w:spacing w:val="4"/>
      <w:sz w:val="18"/>
    </w:rPr>
  </w:style>
  <w:style w:type="paragraph" w:customStyle="1" w:styleId="Titel">
    <w:name w:val="Titel"/>
    <w:basedOn w:val="Rubrik1"/>
    <w:next w:val="Brdtext"/>
  </w:style>
  <w:style w:type="character" w:styleId="Hyperlnk">
    <w:name w:val="Hyperlink"/>
    <w:uiPriority w:val="99"/>
    <w:unhideWhenUsed/>
    <w:rsid w:val="00640401"/>
    <w:rPr>
      <w:color w:val="0000FF"/>
      <w:u w:val="single"/>
    </w:rPr>
  </w:style>
  <w:style w:type="paragraph" w:styleId="Underrubrik">
    <w:name w:val="Subtitle"/>
    <w:aliases w:val="Sidfoten"/>
    <w:basedOn w:val="Normal"/>
    <w:next w:val="Normal"/>
    <w:link w:val="UnderrubrikChar"/>
    <w:uiPriority w:val="11"/>
    <w:qFormat/>
    <w:rsid w:val="00640401"/>
    <w:pPr>
      <w:spacing w:line="220" w:lineRule="exact"/>
      <w:ind w:left="-1797"/>
    </w:pPr>
    <w:rPr>
      <w:rFonts w:ascii="Arial" w:eastAsia="Calibri" w:hAnsi="Arial"/>
      <w:sz w:val="16"/>
      <w:szCs w:val="22"/>
      <w:lang w:eastAsia="en-US"/>
    </w:rPr>
  </w:style>
  <w:style w:type="character" w:customStyle="1" w:styleId="UnderrubrikChar">
    <w:name w:val="Underrubrik Char"/>
    <w:aliases w:val="Sidfoten Char"/>
    <w:link w:val="Underrubrik"/>
    <w:uiPriority w:val="11"/>
    <w:rsid w:val="00640401"/>
    <w:rPr>
      <w:rFonts w:ascii="Arial" w:eastAsia="Calibri" w:hAnsi="Arial"/>
      <w:sz w:val="16"/>
      <w:szCs w:val="22"/>
      <w:lang w:eastAsia="en-US"/>
    </w:rPr>
  </w:style>
  <w:style w:type="paragraph" w:styleId="Citat">
    <w:name w:val="Quote"/>
    <w:aliases w:val="Rubrik Sidfoten"/>
    <w:basedOn w:val="Normal"/>
    <w:next w:val="Normal"/>
    <w:link w:val="CitatChar"/>
    <w:uiPriority w:val="29"/>
    <w:qFormat/>
    <w:rsid w:val="00640401"/>
    <w:pPr>
      <w:spacing w:line="240" w:lineRule="exact"/>
      <w:ind w:left="-1797"/>
    </w:pPr>
    <w:rPr>
      <w:rFonts w:ascii="Arial Black" w:eastAsia="Calibri" w:hAnsi="Arial Black"/>
      <w:iCs/>
      <w:color w:val="9DB92E"/>
      <w:szCs w:val="22"/>
      <w:lang w:eastAsia="en-US"/>
    </w:rPr>
  </w:style>
  <w:style w:type="character" w:customStyle="1" w:styleId="CitatChar">
    <w:name w:val="Citat Char"/>
    <w:aliases w:val="Rubrik Sidfoten Char"/>
    <w:link w:val="Citat"/>
    <w:uiPriority w:val="29"/>
    <w:rsid w:val="00640401"/>
    <w:rPr>
      <w:rFonts w:ascii="Arial Black" w:eastAsia="Calibri" w:hAnsi="Arial Black"/>
      <w:iCs/>
      <w:color w:val="9DB92E"/>
      <w:sz w:val="24"/>
      <w:szCs w:val="22"/>
      <w:lang w:eastAsia="en-US"/>
    </w:rPr>
  </w:style>
  <w:style w:type="character" w:customStyle="1" w:styleId="Rubrik2Char">
    <w:name w:val="Rubrik 2 Char"/>
    <w:aliases w:val="Alt+2 Char,Mellanrubrik Char"/>
    <w:link w:val="Rubrik2"/>
    <w:uiPriority w:val="9"/>
    <w:rsid w:val="00D359D9"/>
    <w:rPr>
      <w:b/>
      <w:sz w:val="24"/>
    </w:rPr>
  </w:style>
  <w:style w:type="character" w:styleId="Betoning">
    <w:name w:val="Emphasis"/>
    <w:uiPriority w:val="20"/>
    <w:qFormat/>
    <w:rsid w:val="00D359D9"/>
    <w:rPr>
      <w:rFonts w:ascii="Times New Roman" w:hAnsi="Times New Roman"/>
      <w:i/>
      <w:iCs/>
      <w:sz w:val="24"/>
      <w:u w:val="single"/>
    </w:rPr>
  </w:style>
  <w:style w:type="paragraph" w:customStyle="1" w:styleId="Tabelldokument">
    <w:name w:val="Tabell dokument"/>
    <w:basedOn w:val="Normal"/>
    <w:link w:val="TabelldokumentChar"/>
    <w:qFormat/>
    <w:rsid w:val="00D359D9"/>
    <w:pPr>
      <w:spacing w:line="320" w:lineRule="exact"/>
    </w:pPr>
    <w:rPr>
      <w:rFonts w:eastAsia="Calibri"/>
      <w:szCs w:val="22"/>
      <w:lang w:eastAsia="en-US"/>
    </w:rPr>
  </w:style>
  <w:style w:type="character" w:styleId="Starkbetoning">
    <w:name w:val="Intense Emphasis"/>
    <w:uiPriority w:val="21"/>
    <w:qFormat/>
    <w:rsid w:val="00D359D9"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TabelldokumentChar">
    <w:name w:val="Tabell dokument Char"/>
    <w:link w:val="Tabelldokument"/>
    <w:rsid w:val="00D359D9"/>
    <w:rPr>
      <w:rFonts w:eastAsia="Calibri"/>
      <w:sz w:val="24"/>
      <w:szCs w:val="22"/>
      <w:lang w:eastAsia="en-US"/>
    </w:rPr>
  </w:style>
  <w:style w:type="paragraph" w:customStyle="1" w:styleId="RKnormal">
    <w:name w:val="RKnormal"/>
    <w:basedOn w:val="Normal"/>
    <w:rsid w:val="003A7C5C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3A7C5C"/>
    <w:pPr>
      <w:overflowPunct w:val="0"/>
      <w:autoSpaceDE w:val="0"/>
      <w:autoSpaceDN w:val="0"/>
      <w:adjustRightInd w:val="0"/>
      <w:spacing w:line="380" w:lineRule="exact"/>
      <w:textAlignment w:val="baseline"/>
      <w:outlineLvl w:val="0"/>
    </w:pPr>
    <w:rPr>
      <w:rFonts w:ascii="Arial" w:hAnsi="Arial"/>
      <w:b/>
      <w:bCs/>
      <w:kern w:val="28"/>
      <w:sz w:val="28"/>
      <w:szCs w:val="32"/>
      <w:lang w:eastAsia="en-US"/>
    </w:rPr>
  </w:style>
  <w:style w:type="character" w:customStyle="1" w:styleId="RubrikChar">
    <w:name w:val="Rubrik Char"/>
    <w:link w:val="Rubrik"/>
    <w:uiPriority w:val="10"/>
    <w:rsid w:val="003A7C5C"/>
    <w:rPr>
      <w:rFonts w:ascii="Arial" w:hAnsi="Arial"/>
      <w:b/>
      <w:bCs/>
      <w:kern w:val="28"/>
      <w:sz w:val="28"/>
      <w:szCs w:val="32"/>
      <w:lang w:eastAsia="en-US"/>
    </w:rPr>
  </w:style>
  <w:style w:type="character" w:customStyle="1" w:styleId="BrdtextChar">
    <w:name w:val="Brödtext Char"/>
    <w:aliases w:val="Alt+B Char"/>
    <w:link w:val="Brdtext"/>
    <w:rsid w:val="0072413C"/>
    <w:rPr>
      <w:sz w:val="24"/>
    </w:rPr>
  </w:style>
  <w:style w:type="character" w:styleId="AnvndHyperlnk">
    <w:name w:val="FollowedHyperlink"/>
    <w:uiPriority w:val="99"/>
    <w:semiHidden/>
    <w:unhideWhenUsed/>
    <w:rsid w:val="0095686A"/>
    <w:rPr>
      <w:color w:val="800080"/>
      <w:u w:val="single"/>
    </w:rPr>
  </w:style>
  <w:style w:type="character" w:customStyle="1" w:styleId="SidhuvudChar">
    <w:name w:val="Sidhuvud Char"/>
    <w:link w:val="Sidhuvud"/>
    <w:uiPriority w:val="99"/>
    <w:rsid w:val="009F394B"/>
    <w:rPr>
      <w:sz w:val="24"/>
    </w:rPr>
  </w:style>
  <w:style w:type="table" w:styleId="Tabellrutnt">
    <w:name w:val="Table Grid"/>
    <w:basedOn w:val="Normaltabell"/>
    <w:uiPriority w:val="59"/>
    <w:rsid w:val="00F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753C1"/>
    <w:rPr>
      <w:b/>
      <w:bCs/>
      <w:sz w:val="20"/>
    </w:rPr>
  </w:style>
  <w:style w:type="character" w:customStyle="1" w:styleId="SidfotChar">
    <w:name w:val="Sidfot Char"/>
    <w:link w:val="Sidfot"/>
    <w:uiPriority w:val="99"/>
    <w:rsid w:val="00F20900"/>
    <w:rPr>
      <w:sz w:val="24"/>
    </w:rPr>
  </w:style>
  <w:style w:type="paragraph" w:styleId="Liststycke">
    <w:name w:val="List Paragraph"/>
    <w:basedOn w:val="Normal"/>
    <w:link w:val="ListstyckeChar"/>
    <w:uiPriority w:val="34"/>
    <w:qFormat/>
    <w:rsid w:val="008659D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526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26F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5D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5D2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5D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5D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5D24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73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9F9"/>
    <w:rPr>
      <w:sz w:val="24"/>
    </w:rPr>
  </w:style>
  <w:style w:type="paragraph" w:customStyle="1" w:styleId="Rubrik1Adel">
    <w:name w:val="Rubrik 1 Adel"/>
    <w:basedOn w:val="Rubrik"/>
    <w:link w:val="Rubrik1AdelChar"/>
    <w:autoRedefine/>
    <w:qFormat/>
    <w:rsid w:val="00993843"/>
    <w:pPr>
      <w:keepNext/>
      <w:tabs>
        <w:tab w:val="left" w:pos="4536"/>
      </w:tabs>
      <w:spacing w:before="840" w:after="120" w:line="240" w:lineRule="auto"/>
      <w:outlineLvl w:val="1"/>
    </w:pPr>
    <w:rPr>
      <w:rFonts w:ascii="Merriweather Sans" w:hAnsi="Merriweather Sans"/>
      <w:b w:val="0"/>
      <w:bCs w:val="0"/>
      <w:kern w:val="0"/>
      <w:sz w:val="32"/>
    </w:rPr>
  </w:style>
  <w:style w:type="paragraph" w:customStyle="1" w:styleId="Rubrik2Adel">
    <w:name w:val="Rubrik 2 Adel"/>
    <w:basedOn w:val="Normal"/>
    <w:link w:val="Rubrik2AdelChar"/>
    <w:autoRedefine/>
    <w:qFormat/>
    <w:rsid w:val="006D5DD2"/>
    <w:pPr>
      <w:pBdr>
        <w:bottom w:val="single" w:sz="4" w:space="1" w:color="auto"/>
      </w:pBdr>
      <w:tabs>
        <w:tab w:val="left" w:pos="4536"/>
      </w:tabs>
      <w:spacing w:before="600" w:after="120"/>
      <w:outlineLvl w:val="2"/>
    </w:pPr>
    <w:rPr>
      <w:rFonts w:ascii="Arial" w:hAnsi="Arial" w:cs="Arial"/>
      <w:sz w:val="32"/>
      <w:szCs w:val="32"/>
    </w:rPr>
  </w:style>
  <w:style w:type="character" w:customStyle="1" w:styleId="Rubrik1AdelChar">
    <w:name w:val="Rubrik 1 Adel Char"/>
    <w:basedOn w:val="RubrikChar"/>
    <w:link w:val="Rubrik1Adel"/>
    <w:rsid w:val="00993843"/>
    <w:rPr>
      <w:rFonts w:ascii="Merriweather Sans" w:hAnsi="Merriweather Sans"/>
      <w:b w:val="0"/>
      <w:bCs w:val="0"/>
      <w:kern w:val="28"/>
      <w:sz w:val="32"/>
      <w:szCs w:val="32"/>
      <w:lang w:eastAsia="en-US"/>
    </w:rPr>
  </w:style>
  <w:style w:type="paragraph" w:customStyle="1" w:styleId="Rubrik3Adel">
    <w:name w:val="Rubrik 3 Adel"/>
    <w:basedOn w:val="Normal"/>
    <w:link w:val="Rubrik3AdelChar"/>
    <w:autoRedefine/>
    <w:qFormat/>
    <w:rsid w:val="00107E07"/>
    <w:pPr>
      <w:keepNext/>
      <w:tabs>
        <w:tab w:val="left" w:pos="4536"/>
      </w:tabs>
      <w:spacing w:before="720" w:after="120"/>
      <w:outlineLvl w:val="3"/>
    </w:pPr>
    <w:rPr>
      <w:rFonts w:ascii="Arial" w:hAnsi="Arial"/>
      <w:sz w:val="28"/>
      <w:szCs w:val="22"/>
    </w:rPr>
  </w:style>
  <w:style w:type="character" w:customStyle="1" w:styleId="Rubrik2AdelChar">
    <w:name w:val="Rubrik 2 Adel Char"/>
    <w:basedOn w:val="Standardstycketeckensnitt"/>
    <w:link w:val="Rubrik2Adel"/>
    <w:rsid w:val="006D5DD2"/>
    <w:rPr>
      <w:rFonts w:ascii="Arial" w:hAnsi="Arial" w:cs="Arial"/>
      <w:sz w:val="32"/>
      <w:szCs w:val="32"/>
    </w:rPr>
  </w:style>
  <w:style w:type="paragraph" w:customStyle="1" w:styleId="Rubrik4Adel">
    <w:name w:val="Rubrik 4 Adel"/>
    <w:basedOn w:val="BrdtextAdel"/>
    <w:link w:val="Rubrik4AdelChar"/>
    <w:autoRedefine/>
    <w:qFormat/>
    <w:rsid w:val="0069798A"/>
    <w:pPr>
      <w:spacing w:before="320"/>
    </w:pPr>
    <w:rPr>
      <w:noProof/>
      <w:szCs w:val="18"/>
    </w:rPr>
  </w:style>
  <w:style w:type="character" w:customStyle="1" w:styleId="Rubrik3AdelChar">
    <w:name w:val="Rubrik 3 Adel Char"/>
    <w:basedOn w:val="Standardstycketeckensnitt"/>
    <w:link w:val="Rubrik3Adel"/>
    <w:rsid w:val="00107E07"/>
    <w:rPr>
      <w:rFonts w:ascii="Arial" w:hAnsi="Arial"/>
      <w:sz w:val="28"/>
      <w:szCs w:val="22"/>
    </w:rPr>
  </w:style>
  <w:style w:type="paragraph" w:customStyle="1" w:styleId="BrdtextAdel">
    <w:name w:val="Brödtext Adel"/>
    <w:basedOn w:val="Normal"/>
    <w:link w:val="BrdtextAdelChar"/>
    <w:autoRedefine/>
    <w:qFormat/>
    <w:rsid w:val="009719C1"/>
    <w:pPr>
      <w:tabs>
        <w:tab w:val="left" w:pos="2694"/>
      </w:tabs>
      <w:spacing w:before="240" w:after="120" w:line="320" w:lineRule="exact"/>
    </w:pPr>
    <w:rPr>
      <w:rFonts w:ascii="Arial" w:hAnsi="Arial"/>
      <w:szCs w:val="22"/>
    </w:rPr>
  </w:style>
  <w:style w:type="character" w:customStyle="1" w:styleId="Rubrik4AdelChar">
    <w:name w:val="Rubrik 4 Adel Char"/>
    <w:basedOn w:val="Standardstycketeckensnitt"/>
    <w:link w:val="Rubrik4Adel"/>
    <w:rsid w:val="0069798A"/>
    <w:rPr>
      <w:rFonts w:ascii="Arial" w:hAnsi="Arial"/>
      <w:noProof/>
      <w:sz w:val="24"/>
      <w:szCs w:val="18"/>
    </w:rPr>
  </w:style>
  <w:style w:type="paragraph" w:customStyle="1" w:styleId="SignaturAdel">
    <w:name w:val="Signatur Adel"/>
    <w:basedOn w:val="Normal"/>
    <w:link w:val="SignaturAdelChar"/>
    <w:qFormat/>
    <w:rsid w:val="000B3762"/>
    <w:pPr>
      <w:keepLines/>
      <w:spacing w:before="1200" w:after="1200" w:line="340" w:lineRule="exact"/>
    </w:pPr>
    <w:rPr>
      <w:rFonts w:ascii="Merriweather" w:hAnsi="Merriweather"/>
      <w:sz w:val="22"/>
      <w:szCs w:val="22"/>
    </w:rPr>
  </w:style>
  <w:style w:type="character" w:customStyle="1" w:styleId="BrdtextAdelChar">
    <w:name w:val="Brödtext Adel Char"/>
    <w:basedOn w:val="Standardstycketeckensnitt"/>
    <w:link w:val="BrdtextAdel"/>
    <w:rsid w:val="009719C1"/>
    <w:rPr>
      <w:rFonts w:ascii="Arial" w:hAnsi="Arial"/>
      <w:sz w:val="24"/>
      <w:szCs w:val="22"/>
    </w:rPr>
  </w:style>
  <w:style w:type="paragraph" w:customStyle="1" w:styleId="PunktsatserAdel">
    <w:name w:val="Punktsatser Adel"/>
    <w:basedOn w:val="Liststycke"/>
    <w:link w:val="PunktsatserAdelChar"/>
    <w:autoRedefine/>
    <w:qFormat/>
    <w:rsid w:val="00D10E64"/>
    <w:pPr>
      <w:numPr>
        <w:numId w:val="36"/>
      </w:numPr>
      <w:tabs>
        <w:tab w:val="left" w:pos="4536"/>
      </w:tabs>
      <w:spacing w:before="840" w:after="100" w:afterAutospacing="1" w:line="300" w:lineRule="exact"/>
    </w:pPr>
    <w:rPr>
      <w:rFonts w:ascii="Arial" w:hAnsi="Arial"/>
      <w:szCs w:val="22"/>
    </w:rPr>
  </w:style>
  <w:style w:type="character" w:customStyle="1" w:styleId="SignaturAdelChar">
    <w:name w:val="Signatur Adel Char"/>
    <w:basedOn w:val="Standardstycketeckensnitt"/>
    <w:link w:val="SignaturAdel"/>
    <w:rsid w:val="000B3762"/>
    <w:rPr>
      <w:rFonts w:ascii="Merriweather" w:hAnsi="Merriweather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B3762"/>
    <w:rPr>
      <w:sz w:val="24"/>
    </w:rPr>
  </w:style>
  <w:style w:type="character" w:customStyle="1" w:styleId="PunktsatserAdelChar">
    <w:name w:val="Punktsatser Adel Char"/>
    <w:basedOn w:val="ListstyckeChar"/>
    <w:link w:val="PunktsatserAdel"/>
    <w:rsid w:val="00D10E64"/>
    <w:rPr>
      <w:rFonts w:ascii="Arial" w:hAnsi="Arial"/>
      <w:sz w:val="24"/>
      <w:szCs w:val="22"/>
    </w:rPr>
  </w:style>
  <w:style w:type="paragraph" w:customStyle="1" w:styleId="NumreradlistaAdel">
    <w:name w:val="Numrerad lista Adel"/>
    <w:basedOn w:val="Normal"/>
    <w:autoRedefine/>
    <w:qFormat/>
    <w:rsid w:val="005279E2"/>
    <w:pPr>
      <w:numPr>
        <w:numId w:val="24"/>
      </w:numPr>
      <w:tabs>
        <w:tab w:val="left" w:pos="425"/>
      </w:tabs>
      <w:spacing w:before="360" w:after="180" w:line="276" w:lineRule="auto"/>
      <w:ind w:left="0" w:firstLine="0"/>
    </w:pPr>
    <w:rPr>
      <w:rFonts w:ascii="Arial" w:hAnsi="Arial"/>
      <w:szCs w:val="22"/>
    </w:rPr>
  </w:style>
  <w:style w:type="paragraph" w:customStyle="1" w:styleId="TabellfasttextAdel">
    <w:name w:val="Tabell fast text Adel"/>
    <w:basedOn w:val="Rubrik4Adel"/>
    <w:qFormat/>
    <w:rsid w:val="004535E9"/>
  </w:style>
  <w:style w:type="character" w:styleId="Platshllartext">
    <w:name w:val="Placeholder Text"/>
    <w:basedOn w:val="Standardstycketeckensnitt"/>
    <w:uiPriority w:val="99"/>
    <w:semiHidden/>
    <w:rsid w:val="004E5C6C"/>
    <w:rPr>
      <w:color w:val="808080"/>
    </w:rPr>
  </w:style>
  <w:style w:type="paragraph" w:customStyle="1" w:styleId="Arial">
    <w:name w:val="Arial"/>
    <w:basedOn w:val="Normal"/>
    <w:qFormat/>
    <w:rsid w:val="00F47761"/>
    <w:pPr>
      <w:spacing w:before="120" w:after="120"/>
    </w:pPr>
    <w:rPr>
      <w:rFonts w:ascii="Arial" w:hAnsi="Arial" w:cs="Arial"/>
      <w:szCs w:val="18"/>
    </w:rPr>
  </w:style>
  <w:style w:type="character" w:customStyle="1" w:styleId="FormatmallPlatshllartextArial11pt">
    <w:name w:val="Formatmall Platshållartext + Arial 11 pt"/>
    <w:basedOn w:val="Platshllartext"/>
    <w:rsid w:val="00767F88"/>
    <w:rPr>
      <w:rFonts w:ascii="Arial" w:hAnsi="Arial"/>
      <w:color w:val="404040" w:themeColor="text1" w:themeTint="BF"/>
      <w:sz w:val="22"/>
    </w:rPr>
  </w:style>
  <w:style w:type="paragraph" w:customStyle="1" w:styleId="Formulr">
    <w:name w:val="Formulär"/>
    <w:basedOn w:val="BrdtextAdel"/>
    <w:qFormat/>
    <w:rsid w:val="00F11EB1"/>
    <w:pPr>
      <w:spacing w:after="240"/>
    </w:pPr>
    <w:rPr>
      <w:rFonts w:ascii="Helvetica" w:hAnsi="Helvetica"/>
      <w:color w:val="307E5D"/>
    </w:rPr>
  </w:style>
  <w:style w:type="paragraph" w:customStyle="1" w:styleId="Rubrik1W">
    <w:name w:val="Rubrik 1 W"/>
    <w:basedOn w:val="Normal"/>
    <w:next w:val="Arial"/>
    <w:qFormat/>
    <w:rsid w:val="0069419A"/>
    <w:pPr>
      <w:tabs>
        <w:tab w:val="left" w:pos="4536"/>
      </w:tabs>
      <w:spacing w:before="360"/>
      <w:outlineLvl w:val="0"/>
    </w:pPr>
    <w:rPr>
      <w:rFonts w:ascii="Arial" w:hAnsi="Arial" w:cs="Arial"/>
      <w:sz w:val="36"/>
      <w:szCs w:val="36"/>
    </w:rPr>
  </w:style>
  <w:style w:type="paragraph" w:customStyle="1" w:styleId="Rubrik3W">
    <w:name w:val="Rubrik 3 W"/>
    <w:basedOn w:val="Rubrik3Adel"/>
    <w:qFormat/>
    <w:rsid w:val="0069419A"/>
    <w:pPr>
      <w:outlineLvl w:val="1"/>
    </w:pPr>
  </w:style>
  <w:style w:type="paragraph" w:customStyle="1" w:styleId="Rubrik2W">
    <w:name w:val="Rubrik 2 W"/>
    <w:basedOn w:val="Rubrik3Adel"/>
    <w:qFormat/>
    <w:rsid w:val="0069419A"/>
    <w:pPr>
      <w:outlineLvl w:val="1"/>
    </w:pPr>
  </w:style>
  <w:style w:type="paragraph" w:customStyle="1" w:styleId="Rubrik3WCAG">
    <w:name w:val="Rubrik 3 WCAG"/>
    <w:basedOn w:val="Rubrik4Adel"/>
    <w:qFormat/>
    <w:rsid w:val="0069798A"/>
    <w:pPr>
      <w:outlineLvl w:val="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arvsfonden.se/redovisningsmalla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rvsfonden.se/redovisningsmal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vsfonden.se/redovisningsmalla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vsfonden.s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E6B2031CA4A27B75B95040AEAC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64CDE-12AC-4A93-81A2-BB5847E8D66F}"/>
      </w:docPartPr>
      <w:docPartBody>
        <w:p w:rsidR="00C43B2D" w:rsidRDefault="00062576">
          <w:pPr>
            <w:pStyle w:val="576E6B2031CA4A27B75B95040AEAC399"/>
          </w:pPr>
          <w:r w:rsidRPr="0021523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AE66E5072D40CD8CF1EB60D0DAF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68545-94CB-4949-9C18-39914EFF9183}"/>
      </w:docPartPr>
      <w:docPartBody>
        <w:p w:rsidR="00C43B2D" w:rsidRDefault="00062576">
          <w:pPr>
            <w:pStyle w:val="1CAE66E5072D40CD8CF1EB60D0DAF450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6CACE05706BC4F0E97D1BFD71B025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7E5CE-FE6F-4FD3-9C76-DC9268F33E2A}"/>
      </w:docPartPr>
      <w:docPartBody>
        <w:p w:rsidR="00C43B2D" w:rsidRDefault="00062576">
          <w:pPr>
            <w:pStyle w:val="6CACE05706BC4F0E97D1BFD71B0251CF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52C26849AAD641DA8F08C9DADF12D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2E72C-F373-4681-ACD7-ABEC8FD795C5}"/>
      </w:docPartPr>
      <w:docPartBody>
        <w:p w:rsidR="00C43B2D" w:rsidRDefault="00062576">
          <w:pPr>
            <w:pStyle w:val="52C26849AAD641DA8F08C9DADF12D0FC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51A4064FB3FF468CB3A8E43B7CBDB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DD5AF-C105-4D92-A8A8-070A363E25B8}"/>
      </w:docPartPr>
      <w:docPartBody>
        <w:p w:rsidR="00C43B2D" w:rsidRDefault="00062576">
          <w:pPr>
            <w:pStyle w:val="51A4064FB3FF468CB3A8E43B7CBDB961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C910D44D37CE4D8B9A38ABE0BE0A9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CE7EC-99CB-4836-B8DE-A5D56C2E3C37}"/>
      </w:docPartPr>
      <w:docPartBody>
        <w:p w:rsidR="00C43B2D" w:rsidRDefault="00062576">
          <w:pPr>
            <w:pStyle w:val="C910D44D37CE4D8B9A38ABE0BE0A9911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B4EF1934B09A41C691DE6D0D97B5E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277A7-705A-4A29-8BE7-D685E5D20EBA}"/>
      </w:docPartPr>
      <w:docPartBody>
        <w:p w:rsidR="00C43B2D" w:rsidRDefault="00062576">
          <w:pPr>
            <w:pStyle w:val="B4EF1934B09A41C691DE6D0D97B5E8E0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4DAEA988DB24481781567C2AF8C6F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472AE-622C-4970-BDA9-4C6125D08634}"/>
      </w:docPartPr>
      <w:docPartBody>
        <w:p w:rsidR="00C43B2D" w:rsidRDefault="00062576">
          <w:pPr>
            <w:pStyle w:val="4DAEA988DB24481781567C2AF8C6F08D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078A3C141F954415BE99A8206E92D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DA029-2134-4D38-990E-AE5A04D65D4E}"/>
      </w:docPartPr>
      <w:docPartBody>
        <w:p w:rsidR="00C43B2D" w:rsidRDefault="00062576">
          <w:pPr>
            <w:pStyle w:val="078A3C141F954415BE99A8206E92DB10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99D8A67D891E48A9973BCB473D1B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7EC03-6F53-4AFD-A44E-60075652F56B}"/>
      </w:docPartPr>
      <w:docPartBody>
        <w:p w:rsidR="00C43B2D" w:rsidRDefault="00062576">
          <w:pPr>
            <w:pStyle w:val="99D8A67D891E48A9973BCB473D1B5631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A2AD677D03A14A069F7363FF96C02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AC2AA-458D-46AF-8A44-38FB16C56D22}"/>
      </w:docPartPr>
      <w:docPartBody>
        <w:p w:rsidR="00C43B2D" w:rsidRDefault="00062576">
          <w:pPr>
            <w:pStyle w:val="A2AD677D03A14A069F7363FF96C02555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55AC39D6ADCD4DF583D1C8A76B212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319A3-7357-453A-9068-B79DE0971603}"/>
      </w:docPartPr>
      <w:docPartBody>
        <w:p w:rsidR="00C43B2D" w:rsidRDefault="00062576">
          <w:pPr>
            <w:pStyle w:val="55AC39D6ADCD4DF583D1C8A76B2128D8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714D1AF5B38942A28CC8EFBEDB650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1B726-AA0F-47EF-8B27-B7A459EF10D4}"/>
      </w:docPartPr>
      <w:docPartBody>
        <w:p w:rsidR="00C43B2D" w:rsidRDefault="00062576">
          <w:pPr>
            <w:pStyle w:val="714D1AF5B38942A28CC8EFBEDB650428"/>
          </w:pPr>
          <w:r w:rsidRPr="007C3D68">
            <w:rPr>
              <w:rStyle w:val="Platshllartext"/>
              <w:color w:val="595959" w:themeColor="text1" w:themeTint="A6"/>
            </w:rPr>
            <w:t>Klicka eller tryck här för att ange text.</w:t>
          </w:r>
        </w:p>
      </w:docPartBody>
    </w:docPart>
    <w:docPart>
      <w:docPartPr>
        <w:name w:val="17A88C93206B4A729AE178BAC2296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4949E-21F9-43A1-BDE3-2246CBD0FD8A}"/>
      </w:docPartPr>
      <w:docPartBody>
        <w:p w:rsidR="00C43B2D" w:rsidRDefault="00062576">
          <w:pPr>
            <w:pStyle w:val="17A88C93206B4A729AE178BAC229630E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B104AFD48E4B40FD87924D1AC9E66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E6D9D-989A-4217-9508-78A9C09DF1A3}"/>
      </w:docPartPr>
      <w:docPartBody>
        <w:p w:rsidR="00C43B2D" w:rsidRDefault="00062576">
          <w:pPr>
            <w:pStyle w:val="B104AFD48E4B40FD87924D1AC9E6639F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34F637A9A1D04E95A060BBD91B7E3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B1AA5-7246-4D13-A5B9-E15CE40F1C45}"/>
      </w:docPartPr>
      <w:docPartBody>
        <w:p w:rsidR="00C43B2D" w:rsidRDefault="00062576">
          <w:pPr>
            <w:pStyle w:val="34F637A9A1D04E95A060BBD91B7E32A8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96F36A9F91144A8C82BCF6ACC7032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18EAA-11A6-40A3-80D1-3E6E0D8EF463}"/>
      </w:docPartPr>
      <w:docPartBody>
        <w:p w:rsidR="00C43B2D" w:rsidRDefault="00062576">
          <w:pPr>
            <w:pStyle w:val="96F36A9F91144A8C82BCF6ACC70321E1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9109A7AE3C4C46F699DEF1FBBD01C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9EB0F-1D94-46B1-986F-69DC3884FEA3}"/>
      </w:docPartPr>
      <w:docPartBody>
        <w:p w:rsidR="00C43B2D" w:rsidRDefault="00062576">
          <w:pPr>
            <w:pStyle w:val="9109A7AE3C4C46F699DEF1FBBD01C8F0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8971AF318BF44BB1BDB9E46D9D7F6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34EA1-4EE8-4233-B503-F95DC4EF4F8B}"/>
      </w:docPartPr>
      <w:docPartBody>
        <w:p w:rsidR="00C43B2D" w:rsidRDefault="00062576">
          <w:pPr>
            <w:pStyle w:val="8971AF318BF44BB1BDB9E46D9D7F6C4D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FDDC0361A6D74C3AB44F5241D68E6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B6847-A18F-4B2A-974A-DB6EDF86D78E}"/>
      </w:docPartPr>
      <w:docPartBody>
        <w:p w:rsidR="00C43B2D" w:rsidRDefault="00062576">
          <w:pPr>
            <w:pStyle w:val="FDDC0361A6D74C3AB44F5241D68E6FF8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D2E3DA0388E6436A8EC3937155AFA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34F22-0BC6-4A36-90B6-2BE92CC6562C}"/>
      </w:docPartPr>
      <w:docPartBody>
        <w:p w:rsidR="00C43B2D" w:rsidRDefault="00062576">
          <w:pPr>
            <w:pStyle w:val="D2E3DA0388E6436A8EC3937155AFA22C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6521E8E0C4EE4089946920A74ED4C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71813-447E-4EB2-8B17-1E7A92B14E2D}"/>
      </w:docPartPr>
      <w:docPartBody>
        <w:p w:rsidR="00C43B2D" w:rsidRDefault="00062576">
          <w:pPr>
            <w:pStyle w:val="6521E8E0C4EE4089946920A74ED4CBC4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03A51732113C4FC68B556DB1C822B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C9B42-4B82-4B91-B006-617A84B9075C}"/>
      </w:docPartPr>
      <w:docPartBody>
        <w:p w:rsidR="00C43B2D" w:rsidRDefault="00062576">
          <w:pPr>
            <w:pStyle w:val="03A51732113C4FC68B556DB1C822BEFA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FA6D309122454D98BE766A9102858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D169C-B0A8-4840-A808-FBF639EE0B88}"/>
      </w:docPartPr>
      <w:docPartBody>
        <w:p w:rsidR="00C43B2D" w:rsidRDefault="00062576">
          <w:pPr>
            <w:pStyle w:val="FA6D309122454D98BE766A9102858F22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C332AA663EED4418AF369E6029625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AD20E-377A-4235-BD37-F25A99AA8853}"/>
      </w:docPartPr>
      <w:docPartBody>
        <w:p w:rsidR="00C43B2D" w:rsidRDefault="00062576">
          <w:pPr>
            <w:pStyle w:val="C332AA663EED4418AF369E60296251E8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8482B1F8BE44438981B5D77011E73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0829F-DF91-49F8-B217-1A029396755C}"/>
      </w:docPartPr>
      <w:docPartBody>
        <w:p w:rsidR="00C43B2D" w:rsidRDefault="00062576">
          <w:pPr>
            <w:pStyle w:val="8482B1F8BE44438981B5D77011E7395C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4242B89BBC5E4EBBBBAEB684FCEED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D831C-46C7-459E-A419-30032D79E8B7}"/>
      </w:docPartPr>
      <w:docPartBody>
        <w:p w:rsidR="00C43B2D" w:rsidRDefault="00062576">
          <w:pPr>
            <w:pStyle w:val="4242B89BBC5E4EBBBBAEB684FCEEDD09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1A03375D196F41F59E92528CC9A7B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61F81-E8B1-4469-B7E5-83CFA1792D7E}"/>
      </w:docPartPr>
      <w:docPartBody>
        <w:p w:rsidR="00C43B2D" w:rsidRDefault="00062576">
          <w:pPr>
            <w:pStyle w:val="1A03375D196F41F59E92528CC9A7BB14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B789BBF3A1564F3F921B0D0FA6CCB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E04C1-9F93-4B7D-B0DF-FCE72AAC5181}"/>
      </w:docPartPr>
      <w:docPartBody>
        <w:p w:rsidR="00C43B2D" w:rsidRDefault="00062576">
          <w:pPr>
            <w:pStyle w:val="B789BBF3A1564F3F921B0D0FA6CCB278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ED840206472046FFBDD6B2E17BC97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E9F8F-4ED1-4C4A-B0EF-C8DEAB67A5A6}"/>
      </w:docPartPr>
      <w:docPartBody>
        <w:p w:rsidR="00C43B2D" w:rsidRDefault="00062576">
          <w:pPr>
            <w:pStyle w:val="ED840206472046FFBDD6B2E17BC9769F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650DFC5389A041B8A5D919D6D4EA8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42E4D-9303-4476-9146-599FCE3E20BC}"/>
      </w:docPartPr>
      <w:docPartBody>
        <w:p w:rsidR="00C43B2D" w:rsidRDefault="00062576">
          <w:pPr>
            <w:pStyle w:val="650DFC5389A041B8A5D919D6D4EA8BD1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4BC5862960ED4EE0AFF137008A67F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2468E-BBE7-4D44-9BD2-A3A5135E25CD}"/>
      </w:docPartPr>
      <w:docPartBody>
        <w:p w:rsidR="00C43B2D" w:rsidRDefault="00062576">
          <w:pPr>
            <w:pStyle w:val="4BC5862960ED4EE0AFF137008A67F7EC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9A3B1A11F2934C209F2C30CD918CB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8D6B5-B655-4EAF-BC3C-BC8137D486EE}"/>
      </w:docPartPr>
      <w:docPartBody>
        <w:p w:rsidR="00C43B2D" w:rsidRDefault="00062576">
          <w:pPr>
            <w:pStyle w:val="9A3B1A11F2934C209F2C30CD918CB969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C669B43E6A0940669C22BA1C72FB2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FBFA2-2892-41A7-A932-D15053C12D8B}"/>
      </w:docPartPr>
      <w:docPartBody>
        <w:p w:rsidR="00C43B2D" w:rsidRDefault="00062576">
          <w:pPr>
            <w:pStyle w:val="C669B43E6A0940669C22BA1C72FB299E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B085D3AB8BC046EABC0912C4C0923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0ABC9-A7AB-4161-BFC9-5D37DEE2E4EC}"/>
      </w:docPartPr>
      <w:docPartBody>
        <w:p w:rsidR="00C43B2D" w:rsidRDefault="00062576">
          <w:pPr>
            <w:pStyle w:val="B085D3AB8BC046EABC0912C4C0923536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2A9E10711D1D4024B50632F7EFA3F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392C3-9775-4DF7-AA7E-2E4A6DD2D28C}"/>
      </w:docPartPr>
      <w:docPartBody>
        <w:p w:rsidR="00C43B2D" w:rsidRDefault="00062576">
          <w:pPr>
            <w:pStyle w:val="2A9E10711D1D4024B50632F7EFA3FB46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5CA92F662CBE4A3B8FC904B66E56E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7F7FD-1B7F-48DB-AB65-6924FEDAF449}"/>
      </w:docPartPr>
      <w:docPartBody>
        <w:p w:rsidR="00C43B2D" w:rsidRDefault="00062576">
          <w:pPr>
            <w:pStyle w:val="5CA92F662CBE4A3B8FC904B66E56E0DC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A87F75FF390A4482956325F8ECC22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51635-317E-4093-860D-E86FAA2BA541}"/>
      </w:docPartPr>
      <w:docPartBody>
        <w:p w:rsidR="00C43B2D" w:rsidRDefault="00062576">
          <w:pPr>
            <w:pStyle w:val="A87F75FF390A4482956325F8ECC22A84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392047D4899E42C8927955769A93E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F2574-DA90-4610-B716-66D4649C02EA}"/>
      </w:docPartPr>
      <w:docPartBody>
        <w:p w:rsidR="00C43B2D" w:rsidRDefault="00062576">
          <w:pPr>
            <w:pStyle w:val="392047D4899E42C8927955769A93EC36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3A516EEFFFE349639F452EF20AD30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E8FDB-B139-4576-AD9A-AA7C95F3ED32}"/>
      </w:docPartPr>
      <w:docPartBody>
        <w:p w:rsidR="00C43B2D" w:rsidRDefault="00062576">
          <w:pPr>
            <w:pStyle w:val="3A516EEFFFE349639F452EF20AD30EF3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E294D9F13BC9499C89C1A9C92E43A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50CA5-E6D8-46DD-A9F4-120E10F4700D}"/>
      </w:docPartPr>
      <w:docPartBody>
        <w:p w:rsidR="00C43B2D" w:rsidRDefault="00062576">
          <w:pPr>
            <w:pStyle w:val="E294D9F13BC9499C89C1A9C92E43A73E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18A039DE29EE4B23BB8E653EA18CA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89FC2-EB30-42D6-8E30-A19DD65A1EB2}"/>
      </w:docPartPr>
      <w:docPartBody>
        <w:p w:rsidR="00C43B2D" w:rsidRDefault="00062576">
          <w:pPr>
            <w:pStyle w:val="18A039DE29EE4B23BB8E653EA18CA8A1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6AA93D41582A47D1A0E40FF09A51E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94A66-592C-4527-A95F-3CE5515A2AFC}"/>
      </w:docPartPr>
      <w:docPartBody>
        <w:p w:rsidR="00C43B2D" w:rsidRDefault="00062576">
          <w:pPr>
            <w:pStyle w:val="6AA93D41582A47D1A0E40FF09A51EAFE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B6B340741740482EA876054A1CA0C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1623C-72CF-479D-ACC3-4AB9F667179C}"/>
      </w:docPartPr>
      <w:docPartBody>
        <w:p w:rsidR="00C43B2D" w:rsidRDefault="00062576">
          <w:pPr>
            <w:pStyle w:val="B6B340741740482EA876054A1CA0C394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9AC2EFB559AE4375AAC17E332EABA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75D67-4B51-4BB1-A243-3963B03AC767}"/>
      </w:docPartPr>
      <w:docPartBody>
        <w:p w:rsidR="00C43B2D" w:rsidRDefault="00062576">
          <w:pPr>
            <w:pStyle w:val="9AC2EFB559AE4375AAC17E332EABAC17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923D4839C60A4BC1883D66D0E2AE4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B39F9-3345-418C-BACB-E841FF8A157E}"/>
      </w:docPartPr>
      <w:docPartBody>
        <w:p w:rsidR="00C43B2D" w:rsidRDefault="00062576">
          <w:pPr>
            <w:pStyle w:val="923D4839C60A4BC1883D66D0E2AE4D48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1501713342684F59B7503B840FC4A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5E485-F6F8-400B-9B91-32E6FC1E5F9B}"/>
      </w:docPartPr>
      <w:docPartBody>
        <w:p w:rsidR="00C43B2D" w:rsidRDefault="00062576">
          <w:pPr>
            <w:pStyle w:val="1501713342684F59B7503B840FC4A73D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DEC963E8FA034629ACA07B8C82B08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A4AF9-AF5C-4DF1-AFE9-FC32B821E583}"/>
      </w:docPartPr>
      <w:docPartBody>
        <w:p w:rsidR="00C43B2D" w:rsidRDefault="00062576">
          <w:pPr>
            <w:pStyle w:val="DEC963E8FA034629ACA07B8C82B08830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  <w:docPart>
      <w:docPartPr>
        <w:name w:val="EAC762677D9C46BDAC95AC380BF6A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D3AE4-ECB1-4F4D-A0CE-9738636B82B3}"/>
      </w:docPartPr>
      <w:docPartBody>
        <w:p w:rsidR="00C43B2D" w:rsidRDefault="00062576">
          <w:pPr>
            <w:pStyle w:val="EAC762677D9C46BDAC95AC380BF6ADDE"/>
          </w:pPr>
          <w:r w:rsidRPr="00E87572">
            <w:rPr>
              <w:bdr w:val="dotted" w:sz="4" w:space="0" w:color="auto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erling Roman">
    <w:charset w:val="00"/>
    <w:family w:val="roman"/>
    <w:pitch w:val="variable"/>
    <w:sig w:usb0="00000003" w:usb1="00000000" w:usb2="00000000" w:usb3="00000000" w:csb0="00000001" w:csb1="00000000"/>
  </w:font>
  <w:font w:name="Berling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8E"/>
    <w:rsid w:val="00062576"/>
    <w:rsid w:val="003B790C"/>
    <w:rsid w:val="00C43B2D"/>
    <w:rsid w:val="00CB6578"/>
    <w:rsid w:val="00D3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76E6B2031CA4A27B75B95040AEAC399">
    <w:name w:val="576E6B2031CA4A27B75B95040AEAC399"/>
  </w:style>
  <w:style w:type="paragraph" w:customStyle="1" w:styleId="1CAE66E5072D40CD8CF1EB60D0DAF450">
    <w:name w:val="1CAE66E5072D40CD8CF1EB60D0DAF450"/>
  </w:style>
  <w:style w:type="paragraph" w:customStyle="1" w:styleId="6CACE05706BC4F0E97D1BFD71B0251CF">
    <w:name w:val="6CACE05706BC4F0E97D1BFD71B0251CF"/>
  </w:style>
  <w:style w:type="paragraph" w:customStyle="1" w:styleId="52C26849AAD641DA8F08C9DADF12D0FC">
    <w:name w:val="52C26849AAD641DA8F08C9DADF12D0FC"/>
  </w:style>
  <w:style w:type="paragraph" w:customStyle="1" w:styleId="51A4064FB3FF468CB3A8E43B7CBDB961">
    <w:name w:val="51A4064FB3FF468CB3A8E43B7CBDB961"/>
  </w:style>
  <w:style w:type="paragraph" w:customStyle="1" w:styleId="C910D44D37CE4D8B9A38ABE0BE0A9911">
    <w:name w:val="C910D44D37CE4D8B9A38ABE0BE0A9911"/>
  </w:style>
  <w:style w:type="paragraph" w:customStyle="1" w:styleId="B4EF1934B09A41C691DE6D0D97B5E8E0">
    <w:name w:val="B4EF1934B09A41C691DE6D0D97B5E8E0"/>
  </w:style>
  <w:style w:type="paragraph" w:customStyle="1" w:styleId="4DAEA988DB24481781567C2AF8C6F08D">
    <w:name w:val="4DAEA988DB24481781567C2AF8C6F08D"/>
  </w:style>
  <w:style w:type="paragraph" w:customStyle="1" w:styleId="078A3C141F954415BE99A8206E92DB10">
    <w:name w:val="078A3C141F954415BE99A8206E92DB10"/>
  </w:style>
  <w:style w:type="paragraph" w:customStyle="1" w:styleId="99D8A67D891E48A9973BCB473D1B5631">
    <w:name w:val="99D8A67D891E48A9973BCB473D1B5631"/>
  </w:style>
  <w:style w:type="paragraph" w:customStyle="1" w:styleId="A2AD677D03A14A069F7363FF96C02555">
    <w:name w:val="A2AD677D03A14A069F7363FF96C02555"/>
  </w:style>
  <w:style w:type="paragraph" w:customStyle="1" w:styleId="55AC39D6ADCD4DF583D1C8A76B2128D8">
    <w:name w:val="55AC39D6ADCD4DF583D1C8A76B2128D8"/>
  </w:style>
  <w:style w:type="paragraph" w:customStyle="1" w:styleId="714D1AF5B38942A28CC8EFBEDB650428">
    <w:name w:val="714D1AF5B38942A28CC8EFBEDB650428"/>
  </w:style>
  <w:style w:type="paragraph" w:customStyle="1" w:styleId="17A88C93206B4A729AE178BAC229630E">
    <w:name w:val="17A88C93206B4A729AE178BAC229630E"/>
  </w:style>
  <w:style w:type="paragraph" w:customStyle="1" w:styleId="B104AFD48E4B40FD87924D1AC9E6639F">
    <w:name w:val="B104AFD48E4B40FD87924D1AC9E6639F"/>
  </w:style>
  <w:style w:type="paragraph" w:customStyle="1" w:styleId="34F637A9A1D04E95A060BBD91B7E32A8">
    <w:name w:val="34F637A9A1D04E95A060BBD91B7E32A8"/>
  </w:style>
  <w:style w:type="paragraph" w:customStyle="1" w:styleId="96F36A9F91144A8C82BCF6ACC70321E1">
    <w:name w:val="96F36A9F91144A8C82BCF6ACC70321E1"/>
  </w:style>
  <w:style w:type="paragraph" w:customStyle="1" w:styleId="9109A7AE3C4C46F699DEF1FBBD01C8F0">
    <w:name w:val="9109A7AE3C4C46F699DEF1FBBD01C8F0"/>
  </w:style>
  <w:style w:type="paragraph" w:customStyle="1" w:styleId="8971AF318BF44BB1BDB9E46D9D7F6C4D">
    <w:name w:val="8971AF318BF44BB1BDB9E46D9D7F6C4D"/>
  </w:style>
  <w:style w:type="paragraph" w:customStyle="1" w:styleId="FDDC0361A6D74C3AB44F5241D68E6FF8">
    <w:name w:val="FDDC0361A6D74C3AB44F5241D68E6FF8"/>
  </w:style>
  <w:style w:type="paragraph" w:customStyle="1" w:styleId="D2E3DA0388E6436A8EC3937155AFA22C">
    <w:name w:val="D2E3DA0388E6436A8EC3937155AFA22C"/>
  </w:style>
  <w:style w:type="paragraph" w:customStyle="1" w:styleId="6521E8E0C4EE4089946920A74ED4CBC4">
    <w:name w:val="6521E8E0C4EE4089946920A74ED4CBC4"/>
  </w:style>
  <w:style w:type="paragraph" w:customStyle="1" w:styleId="03A51732113C4FC68B556DB1C822BEFA">
    <w:name w:val="03A51732113C4FC68B556DB1C822BEFA"/>
  </w:style>
  <w:style w:type="paragraph" w:customStyle="1" w:styleId="FA6D309122454D98BE766A9102858F22">
    <w:name w:val="FA6D309122454D98BE766A9102858F22"/>
  </w:style>
  <w:style w:type="paragraph" w:customStyle="1" w:styleId="C332AA663EED4418AF369E60296251E8">
    <w:name w:val="C332AA663EED4418AF369E60296251E8"/>
  </w:style>
  <w:style w:type="paragraph" w:customStyle="1" w:styleId="8482B1F8BE44438981B5D77011E7395C">
    <w:name w:val="8482B1F8BE44438981B5D77011E7395C"/>
  </w:style>
  <w:style w:type="paragraph" w:customStyle="1" w:styleId="4242B89BBC5E4EBBBBAEB684FCEEDD09">
    <w:name w:val="4242B89BBC5E4EBBBBAEB684FCEEDD09"/>
  </w:style>
  <w:style w:type="paragraph" w:customStyle="1" w:styleId="1A03375D196F41F59E92528CC9A7BB14">
    <w:name w:val="1A03375D196F41F59E92528CC9A7BB14"/>
  </w:style>
  <w:style w:type="paragraph" w:customStyle="1" w:styleId="B789BBF3A1564F3F921B0D0FA6CCB278">
    <w:name w:val="B789BBF3A1564F3F921B0D0FA6CCB278"/>
  </w:style>
  <w:style w:type="paragraph" w:customStyle="1" w:styleId="ED840206472046FFBDD6B2E17BC9769F">
    <w:name w:val="ED840206472046FFBDD6B2E17BC9769F"/>
  </w:style>
  <w:style w:type="paragraph" w:customStyle="1" w:styleId="650DFC5389A041B8A5D919D6D4EA8BD1">
    <w:name w:val="650DFC5389A041B8A5D919D6D4EA8BD1"/>
  </w:style>
  <w:style w:type="paragraph" w:customStyle="1" w:styleId="4BC5862960ED4EE0AFF137008A67F7EC">
    <w:name w:val="4BC5862960ED4EE0AFF137008A67F7EC"/>
  </w:style>
  <w:style w:type="paragraph" w:customStyle="1" w:styleId="9A3B1A11F2934C209F2C30CD918CB969">
    <w:name w:val="9A3B1A11F2934C209F2C30CD918CB969"/>
  </w:style>
  <w:style w:type="paragraph" w:customStyle="1" w:styleId="C669B43E6A0940669C22BA1C72FB299E">
    <w:name w:val="C669B43E6A0940669C22BA1C72FB299E"/>
  </w:style>
  <w:style w:type="paragraph" w:customStyle="1" w:styleId="B085D3AB8BC046EABC0912C4C0923536">
    <w:name w:val="B085D3AB8BC046EABC0912C4C0923536"/>
  </w:style>
  <w:style w:type="paragraph" w:customStyle="1" w:styleId="2A9E10711D1D4024B50632F7EFA3FB46">
    <w:name w:val="2A9E10711D1D4024B50632F7EFA3FB46"/>
  </w:style>
  <w:style w:type="paragraph" w:customStyle="1" w:styleId="5CA92F662CBE4A3B8FC904B66E56E0DC">
    <w:name w:val="5CA92F662CBE4A3B8FC904B66E56E0DC"/>
  </w:style>
  <w:style w:type="paragraph" w:customStyle="1" w:styleId="A87F75FF390A4482956325F8ECC22A84">
    <w:name w:val="A87F75FF390A4482956325F8ECC22A84"/>
  </w:style>
  <w:style w:type="paragraph" w:customStyle="1" w:styleId="392047D4899E42C8927955769A93EC36">
    <w:name w:val="392047D4899E42C8927955769A93EC36"/>
  </w:style>
  <w:style w:type="paragraph" w:customStyle="1" w:styleId="3A516EEFFFE349639F452EF20AD30EF3">
    <w:name w:val="3A516EEFFFE349639F452EF20AD30EF3"/>
  </w:style>
  <w:style w:type="paragraph" w:customStyle="1" w:styleId="E294D9F13BC9499C89C1A9C92E43A73E">
    <w:name w:val="E294D9F13BC9499C89C1A9C92E43A73E"/>
  </w:style>
  <w:style w:type="paragraph" w:customStyle="1" w:styleId="18A039DE29EE4B23BB8E653EA18CA8A1">
    <w:name w:val="18A039DE29EE4B23BB8E653EA18CA8A1"/>
  </w:style>
  <w:style w:type="paragraph" w:customStyle="1" w:styleId="6AA93D41582A47D1A0E40FF09A51EAFE">
    <w:name w:val="6AA93D41582A47D1A0E40FF09A51EAFE"/>
  </w:style>
  <w:style w:type="paragraph" w:customStyle="1" w:styleId="B6B340741740482EA876054A1CA0C394">
    <w:name w:val="B6B340741740482EA876054A1CA0C394"/>
  </w:style>
  <w:style w:type="paragraph" w:customStyle="1" w:styleId="9AC2EFB559AE4375AAC17E332EABAC17">
    <w:name w:val="9AC2EFB559AE4375AAC17E332EABAC17"/>
  </w:style>
  <w:style w:type="paragraph" w:customStyle="1" w:styleId="923D4839C60A4BC1883D66D0E2AE4D48">
    <w:name w:val="923D4839C60A4BC1883D66D0E2AE4D48"/>
  </w:style>
  <w:style w:type="paragraph" w:customStyle="1" w:styleId="1501713342684F59B7503B840FC4A73D">
    <w:name w:val="1501713342684F59B7503B840FC4A73D"/>
  </w:style>
  <w:style w:type="paragraph" w:customStyle="1" w:styleId="DEC963E8FA034629ACA07B8C82B08830">
    <w:name w:val="DEC963E8FA034629ACA07B8C82B08830"/>
  </w:style>
  <w:style w:type="paragraph" w:customStyle="1" w:styleId="EAC762677D9C46BDAC95AC380BF6ADDE">
    <w:name w:val="EAC762677D9C46BDAC95AC380BF6A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EA2C-3911-4B49-B4C5-69C3646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9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 lokalstöd – redovisning av stöd ur Allmänna arvsfonden</vt:lpstr>
    </vt:vector>
  </TitlesOfParts>
  <Manager/>
  <Company/>
  <LinksUpToDate>false</LinksUpToDate>
  <CharactersWithSpaces>9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lokalstöd – redovisning av stöd ur Allmänna arvsfonden</dc:title>
  <dc:subject/>
  <dc:creator/>
  <cp:keywords/>
  <dc:description/>
  <cp:lastModifiedBy/>
  <cp:revision>1</cp:revision>
  <dcterms:created xsi:type="dcterms:W3CDTF">2024-02-09T12:58:00Z</dcterms:created>
  <dcterms:modified xsi:type="dcterms:W3CDTF">2024-02-09T12:58:00Z</dcterms:modified>
  <cp:category/>
</cp:coreProperties>
</file>